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C51CB" w14:textId="3B9AC72E" w:rsidR="00CB58AE" w:rsidRPr="00C14EB1" w:rsidRDefault="004A7D7B" w:rsidP="00CB58AE">
      <w:pPr>
        <w:pStyle w:val="Heading1"/>
        <w:spacing w:before="0"/>
        <w:rPr>
          <w:rStyle w:val="apple-style-span"/>
          <w:rFonts w:asciiTheme="minorBidi" w:hAnsiTheme="minorBidi" w:cstheme="minorBidi"/>
          <w:sz w:val="32"/>
          <w:szCs w:val="32"/>
          <w:lang w:val="en-CA"/>
        </w:rPr>
      </w:pPr>
      <w:bookmarkStart w:id="0" w:name="_Ref68163603"/>
      <w:bookmarkStart w:id="1" w:name="_Ref68163808"/>
      <w:r w:rsidRPr="00C14EB1">
        <w:rPr>
          <w:rFonts w:asciiTheme="minorBidi" w:hAnsiTheme="minorBidi" w:cstheme="minorBidi"/>
          <w:sz w:val="32"/>
          <w:szCs w:val="32"/>
          <w:lang w:val="en-CA"/>
        </w:rPr>
        <w:t>Heski</w:t>
      </w:r>
      <w:r w:rsidR="00A11043" w:rsidRPr="00C14EB1">
        <w:rPr>
          <w:rFonts w:asciiTheme="minorBidi" w:hAnsiTheme="minorBidi" w:cstheme="minorBidi"/>
          <w:sz w:val="32"/>
          <w:szCs w:val="32"/>
          <w:lang w:val="en-CA"/>
        </w:rPr>
        <w:t xml:space="preserve"> </w:t>
      </w:r>
      <w:r w:rsidRPr="00C14EB1">
        <w:rPr>
          <w:rFonts w:asciiTheme="minorBidi" w:hAnsiTheme="minorBidi" w:cstheme="minorBidi"/>
          <w:sz w:val="32"/>
          <w:szCs w:val="32"/>
          <w:lang w:val="en-CA"/>
        </w:rPr>
        <w:t>Bar-Isaa</w:t>
      </w:r>
      <w:bookmarkEnd w:id="0"/>
      <w:r w:rsidR="002F5D91" w:rsidRPr="00C14EB1">
        <w:rPr>
          <w:rFonts w:asciiTheme="minorBidi" w:hAnsiTheme="minorBidi" w:cstheme="minorBidi"/>
          <w:sz w:val="32"/>
          <w:szCs w:val="32"/>
          <w:lang w:val="en-CA"/>
        </w:rPr>
        <w:t>c</w:t>
      </w:r>
      <w:bookmarkEnd w:id="1"/>
    </w:p>
    <w:p w14:paraId="59BC8D71" w14:textId="0979526A" w:rsidR="00CB58AE" w:rsidRPr="00C14EB1" w:rsidRDefault="00C506A3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March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="00CB58AE" w:rsidRPr="00C14EB1">
        <w:rPr>
          <w:rStyle w:val="apple-style-span"/>
          <w:rFonts w:asciiTheme="minorBidi" w:hAnsiTheme="minorBidi" w:cstheme="minorBidi"/>
          <w:color w:val="333333"/>
        </w:rPr>
        <w:t>20</w:t>
      </w:r>
      <w:r w:rsidR="008C3942" w:rsidRPr="00C14EB1">
        <w:rPr>
          <w:rStyle w:val="apple-style-span"/>
          <w:rFonts w:asciiTheme="minorBidi" w:hAnsiTheme="minorBidi" w:cstheme="minorBidi"/>
          <w:color w:val="333333"/>
        </w:rPr>
        <w:t>2</w:t>
      </w:r>
      <w:r w:rsidR="00743732" w:rsidRPr="00C14EB1">
        <w:rPr>
          <w:rStyle w:val="apple-style-span"/>
          <w:rFonts w:asciiTheme="minorBidi" w:hAnsiTheme="minorBidi" w:cstheme="minorBidi"/>
          <w:color w:val="333333"/>
        </w:rPr>
        <w:t>1</w:t>
      </w:r>
    </w:p>
    <w:p w14:paraId="4B17D3EE" w14:textId="1DC60D31" w:rsidR="00A11043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proofErr w:type="spellStart"/>
      <w:r w:rsidRPr="00C14EB1">
        <w:rPr>
          <w:rStyle w:val="apple-style-span"/>
          <w:rFonts w:asciiTheme="minorBidi" w:hAnsiTheme="minorBidi" w:cstheme="minorBidi"/>
          <w:color w:val="333333"/>
        </w:rPr>
        <w:t>Rotman</w:t>
      </w:r>
      <w:proofErr w:type="spellEnd"/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School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of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Management</w:t>
      </w:r>
    </w:p>
    <w:p w14:paraId="2B0800E9" w14:textId="5BFCF18F" w:rsidR="00A11043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University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of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Toronto</w:t>
      </w:r>
    </w:p>
    <w:p w14:paraId="2E65D0CE" w14:textId="0F052C23" w:rsidR="00A11043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105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St.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George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St.</w:t>
      </w:r>
    </w:p>
    <w:p w14:paraId="318B0E54" w14:textId="3B58130B" w:rsidR="00A8059A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Toronto,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ON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M5S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3E6,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CANADA,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</w:p>
    <w:p w14:paraId="678FF466" w14:textId="288A6C09" w:rsidR="00A11043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email: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hyperlink r:id="rId8" w:history="1">
        <w:r w:rsidRPr="00C14EB1">
          <w:rPr>
            <w:rStyle w:val="Hyperlink"/>
            <w:rFonts w:asciiTheme="minorBidi" w:hAnsiTheme="minorBidi" w:cstheme="minorBidi"/>
          </w:rPr>
          <w:t>heski</w:t>
        </w:r>
        <w:r w:rsidR="0016148B" w:rsidRPr="00C14EB1">
          <w:rPr>
            <w:rStyle w:val="Hyperlink"/>
            <w:rFonts w:asciiTheme="minorBidi" w:hAnsiTheme="minorBidi" w:cstheme="minorBidi"/>
          </w:rPr>
          <w:t>.bar-isaac</w:t>
        </w:r>
        <w:r w:rsidRPr="00C14EB1">
          <w:rPr>
            <w:rStyle w:val="Hyperlink"/>
            <w:rFonts w:asciiTheme="minorBidi" w:hAnsiTheme="minorBidi" w:cstheme="minorBidi"/>
          </w:rPr>
          <w:t>@rotman.utoronto.ca</w:t>
        </w:r>
      </w:hyperlink>
    </w:p>
    <w:p w14:paraId="0E76CF23" w14:textId="5408902D" w:rsidR="00A11043" w:rsidRPr="00C14EB1" w:rsidRDefault="00D15172" w:rsidP="00A11043">
      <w:pPr>
        <w:pStyle w:val="HeaderLine"/>
        <w:rPr>
          <w:rStyle w:val="apple-style-span"/>
          <w:rFonts w:asciiTheme="minorBidi" w:hAnsiTheme="minorBidi" w:cstheme="minorBidi"/>
          <w:color w:val="333333"/>
        </w:rPr>
      </w:pPr>
      <w:r w:rsidRPr="00C14EB1">
        <w:rPr>
          <w:rStyle w:val="apple-style-span"/>
          <w:rFonts w:asciiTheme="minorBidi" w:hAnsiTheme="minorBidi" w:cstheme="minorBidi"/>
          <w:color w:val="333333"/>
        </w:rPr>
        <w:t>Tel: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++1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416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978</w:t>
      </w:r>
      <w:r w:rsidR="00A11043" w:rsidRPr="00C14EB1">
        <w:rPr>
          <w:rStyle w:val="apple-style-span"/>
          <w:rFonts w:asciiTheme="minorBidi" w:hAnsiTheme="minorBidi" w:cstheme="minorBidi"/>
          <w:color w:val="333333"/>
        </w:rPr>
        <w:t xml:space="preserve"> </w:t>
      </w:r>
      <w:r w:rsidRPr="00C14EB1">
        <w:rPr>
          <w:rStyle w:val="apple-style-span"/>
          <w:rFonts w:asciiTheme="minorBidi" w:hAnsiTheme="minorBidi" w:cstheme="minorBidi"/>
          <w:color w:val="333333"/>
        </w:rPr>
        <w:t>3626</w:t>
      </w:r>
    </w:p>
    <w:p w14:paraId="70933733" w14:textId="6A0CF744" w:rsidR="00A8059A" w:rsidRPr="00C14EB1" w:rsidRDefault="00A8059A" w:rsidP="00A1104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Curren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osition</w:t>
      </w:r>
    </w:p>
    <w:p w14:paraId="0576D1B1" w14:textId="6017FB70" w:rsidR="00221591" w:rsidRPr="00C14EB1" w:rsidRDefault="00221591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20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grativ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inking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nc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alysi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olicy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ronto</w:t>
      </w:r>
    </w:p>
    <w:p w14:paraId="675A6301" w14:textId="7D4730F8" w:rsidR="002113A8" w:rsidRPr="00C14EB1" w:rsidRDefault="002113A8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8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Area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ordina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alysi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olic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rea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ronto</w:t>
      </w:r>
    </w:p>
    <w:p w14:paraId="33051AB7" w14:textId="10677CEF" w:rsidR="00EA2067" w:rsidRPr="00C14EB1" w:rsidRDefault="00EA2067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21</w:t>
      </w:r>
      <w:r w:rsidRPr="00C14EB1">
        <w:rPr>
          <w:rFonts w:asciiTheme="minorBidi" w:hAnsiTheme="minorBidi" w:cstheme="minorBidi"/>
        </w:rPr>
        <w:tab/>
        <w:t>Non-budgeta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ross-appoin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ronto</w:t>
      </w:r>
    </w:p>
    <w:p w14:paraId="583F637F" w14:textId="7995BD3B" w:rsidR="00412633" w:rsidRPr="00C14EB1" w:rsidRDefault="00D15172" w:rsidP="00BC1C2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Previou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osition</w:t>
      </w:r>
      <w:r w:rsidR="00412633" w:rsidRPr="00C14EB1">
        <w:rPr>
          <w:rFonts w:asciiTheme="minorBidi" w:hAnsiTheme="minorBidi" w:cstheme="minorBidi"/>
          <w:lang w:val="en-CA"/>
        </w:rPr>
        <w:t>s</w:t>
      </w:r>
    </w:p>
    <w:p w14:paraId="09EE2A99" w14:textId="7D81F8F5" w:rsidR="00221591" w:rsidRPr="00C14EB1" w:rsidRDefault="00221591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5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n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20</w:t>
      </w:r>
      <w:r w:rsidRPr="00C14EB1">
        <w:rPr>
          <w:rFonts w:asciiTheme="minorBidi" w:hAnsiTheme="minorBidi" w:cstheme="minorBidi"/>
        </w:rPr>
        <w:tab/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grativ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ink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usines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ronto</w:t>
      </w:r>
    </w:p>
    <w:p w14:paraId="6A71CB83" w14:textId="4D12D25D" w:rsidR="00C369AC" w:rsidRPr="00C14EB1" w:rsidRDefault="00C369AC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2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n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grativ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ink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usines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ronto</w:t>
      </w:r>
      <w:r w:rsidR="00A11043" w:rsidRPr="00C14EB1">
        <w:rPr>
          <w:rFonts w:asciiTheme="minorBidi" w:hAnsiTheme="minorBidi" w:cstheme="minorBidi"/>
        </w:rPr>
        <w:t xml:space="preserve"> </w:t>
      </w:r>
      <w:r w:rsidR="00BE641F" w:rsidRPr="00C14EB1">
        <w:rPr>
          <w:rFonts w:asciiTheme="minorBidi" w:hAnsiTheme="minorBidi" w:cstheme="minorBidi"/>
        </w:rPr>
        <w:t>(tenured</w:t>
      </w:r>
      <w:r w:rsidR="00A11043" w:rsidRPr="00C14EB1">
        <w:rPr>
          <w:rFonts w:asciiTheme="minorBidi" w:hAnsiTheme="minorBidi" w:cstheme="minorBidi"/>
        </w:rPr>
        <w:t xml:space="preserve"> </w:t>
      </w:r>
      <w:r w:rsidR="00BE641F"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="00BE641F" w:rsidRPr="00C14EB1">
        <w:rPr>
          <w:rFonts w:asciiTheme="minorBidi" w:hAnsiTheme="minorBidi" w:cstheme="minorBidi"/>
        </w:rPr>
        <w:t>1,</w:t>
      </w:r>
      <w:r w:rsidR="00A11043" w:rsidRPr="00C14EB1">
        <w:rPr>
          <w:rFonts w:asciiTheme="minorBidi" w:hAnsiTheme="minorBidi" w:cstheme="minorBidi"/>
        </w:rPr>
        <w:t xml:space="preserve"> </w:t>
      </w:r>
      <w:r w:rsidR="00BE641F" w:rsidRPr="00C14EB1">
        <w:rPr>
          <w:rFonts w:asciiTheme="minorBidi" w:hAnsiTheme="minorBidi" w:cstheme="minorBidi"/>
        </w:rPr>
        <w:t>2013)</w:t>
      </w:r>
    </w:p>
    <w:p w14:paraId="22F4CCE9" w14:textId="46ACEF04" w:rsidR="00412633" w:rsidRPr="00C14EB1" w:rsidRDefault="00412633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Se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0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n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2</w:t>
      </w:r>
      <w:r w:rsidRPr="00C14EB1">
        <w:rPr>
          <w:rFonts w:asciiTheme="minorBidi" w:hAnsiTheme="minorBidi" w:cstheme="minorBidi"/>
        </w:rPr>
        <w:tab/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ter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usines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ork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affiliate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ppoin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wi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acul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rt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ienc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ork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)</w:t>
      </w:r>
    </w:p>
    <w:p w14:paraId="1C173CDF" w14:textId="26784EAC" w:rsidR="00412633" w:rsidRPr="00C14EB1" w:rsidRDefault="00412633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Se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3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u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0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Assista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ter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usines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YU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affiliate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ppoin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wi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acul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rt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ienc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ork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)</w:t>
      </w:r>
    </w:p>
    <w:p w14:paraId="6F5CB504" w14:textId="6AECCB55" w:rsidR="00412633" w:rsidRPr="00C14EB1" w:rsidRDefault="00412633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Nov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9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c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ista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nc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rket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Grou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FMG)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ond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</w:p>
    <w:p w14:paraId="19B3CE6A" w14:textId="69B5AA4A" w:rsidR="00D15172" w:rsidRPr="00C14EB1" w:rsidRDefault="00E31417" w:rsidP="00BC1C2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Visit</w:t>
      </w:r>
      <w:r w:rsidR="00412633" w:rsidRPr="00C14EB1">
        <w:rPr>
          <w:rFonts w:asciiTheme="minorBidi" w:hAnsiTheme="minorBidi" w:cstheme="minorBidi"/>
          <w:lang w:val="en-CA"/>
        </w:rPr>
        <w:t>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412633" w:rsidRPr="00C14EB1">
        <w:rPr>
          <w:rFonts w:asciiTheme="minorBidi" w:hAnsiTheme="minorBidi" w:cstheme="minorBidi"/>
          <w:lang w:val="en-CA"/>
        </w:rPr>
        <w:t>Positions</w:t>
      </w:r>
    </w:p>
    <w:p w14:paraId="64FF1794" w14:textId="3B42A44A" w:rsidR="005E6C88" w:rsidRPr="00C14EB1" w:rsidRDefault="005E6C88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Februa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7</w:t>
      </w:r>
      <w:r w:rsidRPr="00C14EB1">
        <w:rPr>
          <w:rFonts w:asciiTheme="minorBidi" w:hAnsiTheme="minorBidi" w:cstheme="minorBidi"/>
        </w:rPr>
        <w:tab/>
        <w:t>V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EMFI</w:t>
      </w:r>
      <w:r w:rsidR="00A11043" w:rsidRPr="00C14EB1">
        <w:rPr>
          <w:rFonts w:asciiTheme="minorBidi" w:hAnsiTheme="minorBidi" w:cstheme="minorBidi"/>
        </w:rPr>
        <w:t xml:space="preserve"> </w:t>
      </w:r>
      <w:r w:rsidR="00221591" w:rsidRPr="00C14EB1">
        <w:rPr>
          <w:rFonts w:asciiTheme="minorBidi" w:hAnsiTheme="minorBidi" w:cstheme="minorBidi"/>
        </w:rPr>
        <w:t>(PhD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="00221591" w:rsidRPr="00C14EB1">
        <w:rPr>
          <w:rFonts w:asciiTheme="minorBidi" w:hAnsiTheme="minorBidi" w:cstheme="minorBidi"/>
        </w:rPr>
        <w:t>mini-course</w:t>
      </w:r>
      <w:proofErr w:type="gramEnd"/>
      <w:r w:rsidR="00221591" w:rsidRPr="00C14EB1">
        <w:rPr>
          <w:rFonts w:asciiTheme="minorBidi" w:hAnsiTheme="minorBidi" w:cstheme="minorBidi"/>
        </w:rPr>
        <w:t>)</w:t>
      </w:r>
    </w:p>
    <w:p w14:paraId="0E45309C" w14:textId="6ADEADBC" w:rsidR="00221591" w:rsidRPr="00C14EB1" w:rsidRDefault="005E6C88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n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7</w:t>
      </w:r>
      <w:r w:rsidRPr="00C14EB1">
        <w:rPr>
          <w:rFonts w:asciiTheme="minorBidi" w:hAnsiTheme="minorBidi" w:cstheme="minorBidi"/>
        </w:rPr>
        <w:tab/>
        <w:t>V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ond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usines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="00221591" w:rsidRPr="00C14EB1">
        <w:rPr>
          <w:rFonts w:asciiTheme="minorBidi" w:hAnsiTheme="minorBidi" w:cstheme="minorBidi"/>
        </w:rPr>
        <w:t>(MBA</w:t>
      </w:r>
      <w:r w:rsidR="00A11043" w:rsidRPr="00C14EB1">
        <w:rPr>
          <w:rFonts w:asciiTheme="minorBidi" w:hAnsiTheme="minorBidi" w:cstheme="minorBidi"/>
        </w:rPr>
        <w:t xml:space="preserve"> </w:t>
      </w:r>
      <w:r w:rsidR="00221591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221591" w:rsidRPr="00C14EB1">
        <w:rPr>
          <w:rFonts w:asciiTheme="minorBidi" w:hAnsiTheme="minorBidi" w:cstheme="minorBidi"/>
        </w:rPr>
        <w:t>PhD)</w:t>
      </w:r>
    </w:p>
    <w:p w14:paraId="2202714E" w14:textId="64922E2A" w:rsidR="004A7D7B" w:rsidRPr="00C14EB1" w:rsidRDefault="00D16002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Jun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</w:r>
      <w:r w:rsidR="0094310C" w:rsidRPr="00C14EB1">
        <w:rPr>
          <w:rFonts w:asciiTheme="minorBidi" w:hAnsiTheme="minorBidi" w:cstheme="minorBidi"/>
        </w:rPr>
        <w:t>V</w:t>
      </w:r>
      <w:r w:rsidRPr="00C14EB1">
        <w:rPr>
          <w:rFonts w:asciiTheme="minorBidi" w:hAnsiTheme="minorBidi" w:cstheme="minorBidi"/>
        </w:rPr>
        <w:t>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ari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PhD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Pr="00C14EB1">
        <w:rPr>
          <w:rFonts w:asciiTheme="minorBidi" w:hAnsiTheme="minorBidi" w:cstheme="minorBidi"/>
        </w:rPr>
        <w:t>mini-course</w:t>
      </w:r>
      <w:proofErr w:type="gramEnd"/>
      <w:r w:rsidRPr="00C14EB1">
        <w:rPr>
          <w:rFonts w:asciiTheme="minorBidi" w:hAnsiTheme="minorBidi" w:cstheme="minorBidi"/>
        </w:rPr>
        <w:t>)</w:t>
      </w:r>
    </w:p>
    <w:p w14:paraId="52C18B09" w14:textId="5BC313D0" w:rsidR="00454C61" w:rsidRPr="00C14EB1" w:rsidRDefault="00454C61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M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1</w:t>
      </w:r>
      <w:r w:rsidRPr="00C14EB1">
        <w:rPr>
          <w:rFonts w:asciiTheme="minorBidi" w:hAnsiTheme="minorBidi" w:cstheme="minorBidi"/>
        </w:rPr>
        <w:tab/>
        <w:t>V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I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loan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(MBA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game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theory)</w:t>
      </w:r>
    </w:p>
    <w:p w14:paraId="1F7475EC" w14:textId="0F983C46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M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8</w:t>
      </w:r>
      <w:r w:rsidRPr="00C14EB1">
        <w:rPr>
          <w:rFonts w:asciiTheme="minorBidi" w:hAnsiTheme="minorBidi" w:cstheme="minorBidi"/>
        </w:rPr>
        <w:tab/>
      </w:r>
      <w:r w:rsidR="001F30CA" w:rsidRPr="00C14EB1">
        <w:rPr>
          <w:rFonts w:asciiTheme="minorBidi" w:hAnsiTheme="minorBidi" w:cstheme="minorBidi"/>
        </w:rPr>
        <w:t>Visitor</w:t>
      </w:r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to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entre/EDN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elbourne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(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visit)</w:t>
      </w:r>
    </w:p>
    <w:p w14:paraId="51DC96A1" w14:textId="2A1C3234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lastRenderedPageBreak/>
        <w:t>Ma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6</w:t>
      </w:r>
      <w:r w:rsidRPr="00C14EB1">
        <w:rPr>
          <w:rFonts w:asciiTheme="minorBidi" w:hAnsiTheme="minorBidi" w:cstheme="minorBidi"/>
        </w:rPr>
        <w:tab/>
      </w:r>
      <w:r w:rsidR="001F30CA" w:rsidRPr="00C14EB1">
        <w:rPr>
          <w:rFonts w:asciiTheme="minorBidi" w:hAnsiTheme="minorBidi" w:cstheme="minorBidi"/>
        </w:rPr>
        <w:t>Visitor</w:t>
      </w:r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to</w:t>
      </w:r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El</w:t>
      </w:r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Centro</w:t>
      </w:r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de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1F30CA" w:rsidRPr="00C14EB1">
        <w:rPr>
          <w:rFonts w:asciiTheme="minorBidi" w:hAnsiTheme="minorBidi" w:cstheme="minorBidi"/>
        </w:rPr>
        <w:t>Estudio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1F30CA" w:rsidRPr="00C14EB1">
        <w:rPr>
          <w:rFonts w:asciiTheme="minorBidi" w:hAnsiTheme="minorBidi" w:cstheme="minorBidi"/>
        </w:rPr>
        <w:t>Monetario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y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1F30CA" w:rsidRPr="00C14EB1">
        <w:rPr>
          <w:rFonts w:asciiTheme="minorBidi" w:hAnsiTheme="minorBidi" w:cstheme="minorBidi"/>
        </w:rPr>
        <w:t>Financiero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1F30CA" w:rsidRPr="00C14EB1">
        <w:rPr>
          <w:rFonts w:asciiTheme="minorBidi" w:hAnsiTheme="minorBidi" w:cstheme="minorBidi"/>
        </w:rPr>
        <w:t>(CEMFI)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(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visit)</w:t>
      </w:r>
    </w:p>
    <w:p w14:paraId="168B8BA9" w14:textId="291459A9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Ma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5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6</w:t>
      </w:r>
      <w:r w:rsidRPr="00C14EB1">
        <w:rPr>
          <w:rFonts w:asciiTheme="minorBidi" w:hAnsiTheme="minorBidi" w:cstheme="minorBidi"/>
        </w:rPr>
        <w:tab/>
        <w:t>V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or</w:t>
      </w:r>
      <w:r w:rsidR="00BE23EC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760225" w:rsidRPr="00C14EB1">
        <w:rPr>
          <w:rFonts w:asciiTheme="minorBidi" w:hAnsiTheme="minorBidi" w:cstheme="minorBidi"/>
        </w:rPr>
        <w:t>Innocenzo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Gasparini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Institute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(</w:t>
      </w:r>
      <w:r w:rsidRPr="00C14EB1">
        <w:rPr>
          <w:rFonts w:asciiTheme="minorBidi" w:hAnsiTheme="minorBidi" w:cstheme="minorBidi"/>
        </w:rPr>
        <w:t>IGIER</w:t>
      </w:r>
      <w:r w:rsidR="00760225" w:rsidRPr="00C14EB1">
        <w:rPr>
          <w:rFonts w:asciiTheme="minorBidi" w:hAnsiTheme="minorBidi" w:cstheme="minorBidi"/>
        </w:rPr>
        <w:t>)</w:t>
      </w:r>
      <w:r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Università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occoni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(</w:t>
      </w:r>
      <w:r w:rsidR="00221591" w:rsidRPr="00C14EB1">
        <w:rPr>
          <w:rFonts w:asciiTheme="minorBidi" w:hAnsiTheme="minorBidi" w:cstheme="minorBidi"/>
        </w:rPr>
        <w:t>u</w:t>
      </w:r>
      <w:r w:rsidR="00D16002" w:rsidRPr="00C14EB1">
        <w:rPr>
          <w:rFonts w:asciiTheme="minorBidi" w:hAnsiTheme="minorBidi" w:cstheme="minorBidi"/>
        </w:rPr>
        <w:t>ndergraduate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game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theory)</w:t>
      </w:r>
    </w:p>
    <w:p w14:paraId="02799ED3" w14:textId="26AD9B53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Se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2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u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3</w:t>
      </w:r>
      <w:r w:rsidRPr="00C14EB1">
        <w:rPr>
          <w:rFonts w:asciiTheme="minorBidi" w:hAnsiTheme="minorBidi" w:cstheme="minorBidi"/>
        </w:rPr>
        <w:tab/>
        <w:t>Doctor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Visi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ellowship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ent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thematic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tudie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&amp;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ience</w:t>
      </w:r>
      <w:r w:rsidR="00A11043" w:rsidRPr="00C14EB1">
        <w:rPr>
          <w:rFonts w:asciiTheme="minorBidi" w:hAnsiTheme="minorBidi" w:cstheme="minorBidi"/>
        </w:rPr>
        <w:t xml:space="preserve"> </w:t>
      </w:r>
      <w:r w:rsidR="00760225" w:rsidRPr="00C14EB1">
        <w:rPr>
          <w:rFonts w:asciiTheme="minorBidi" w:hAnsiTheme="minorBidi" w:cstheme="minorBidi"/>
        </w:rPr>
        <w:t>(CMS-EMS)</w:t>
      </w:r>
      <w:r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orthwester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</w:p>
    <w:p w14:paraId="0ECEC29F" w14:textId="7DACE11E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Feb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2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2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Visit</w:t>
      </w:r>
      <w:r w:rsidR="00CF2393" w:rsidRPr="00C14EB1">
        <w:rPr>
          <w:rFonts w:asciiTheme="minorBidi" w:hAnsiTheme="minorBidi" w:cstheme="minorBidi"/>
        </w:rPr>
        <w:t>or</w:t>
      </w:r>
      <w:r w:rsidR="00A11043" w:rsidRPr="00C14EB1">
        <w:rPr>
          <w:rFonts w:asciiTheme="minorBidi" w:hAnsiTheme="minorBidi" w:cstheme="minorBidi"/>
        </w:rPr>
        <w:t xml:space="preserve"> </w:t>
      </w:r>
      <w:r w:rsidR="00CF2393" w:rsidRPr="00C14EB1">
        <w:rPr>
          <w:rFonts w:asciiTheme="minorBidi" w:hAnsiTheme="minorBidi" w:cstheme="minorBidi"/>
        </w:rPr>
        <w:t>to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Harvar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</w:p>
    <w:p w14:paraId="2D0D098F" w14:textId="366A6B44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Oc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1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–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2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Visit</w:t>
      </w:r>
      <w:r w:rsidR="00CF2393" w:rsidRPr="00C14EB1">
        <w:rPr>
          <w:rFonts w:asciiTheme="minorBidi" w:hAnsiTheme="minorBidi" w:cstheme="minorBidi"/>
        </w:rPr>
        <w:t>or</w:t>
      </w:r>
      <w:r w:rsidR="00A11043" w:rsidRPr="00C14EB1">
        <w:rPr>
          <w:rFonts w:asciiTheme="minorBidi" w:hAnsiTheme="minorBidi" w:cstheme="minorBidi"/>
        </w:rPr>
        <w:t xml:space="preserve"> </w:t>
      </w:r>
      <w:r w:rsidR="00CF2393" w:rsidRPr="00C14EB1">
        <w:rPr>
          <w:rFonts w:asciiTheme="minorBidi" w:hAnsiTheme="minorBidi" w:cstheme="minorBidi"/>
        </w:rPr>
        <w:t>to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itan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Bergla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viv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ar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octor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gram</w:t>
      </w:r>
    </w:p>
    <w:p w14:paraId="4071F0EE" w14:textId="77777777" w:rsidR="004A7D7B" w:rsidRPr="00C14EB1" w:rsidRDefault="004A7D7B" w:rsidP="00BC1C2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Education</w:t>
      </w:r>
    </w:p>
    <w:p w14:paraId="6E34ACBB" w14:textId="7C24DB33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9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4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S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“Reput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fession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ervices: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urvival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m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centives”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(supervisors: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Margaret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Bray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Leonardo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84381C" w:rsidRPr="00C14EB1">
        <w:rPr>
          <w:rFonts w:asciiTheme="minorBidi" w:hAnsiTheme="minorBidi" w:cstheme="minorBidi"/>
        </w:rPr>
        <w:t>Felli</w:t>
      </w:r>
      <w:proofErr w:type="spellEnd"/>
      <w:r w:rsidR="0084381C" w:rsidRPr="00C14EB1">
        <w:rPr>
          <w:rFonts w:asciiTheme="minorBidi" w:hAnsiTheme="minorBidi" w:cstheme="minorBidi"/>
        </w:rPr>
        <w:t>;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examiners: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Chris</w:t>
      </w:r>
      <w:r w:rsidR="00CF2393" w:rsidRPr="00C14EB1">
        <w:rPr>
          <w:rFonts w:asciiTheme="minorBidi" w:hAnsiTheme="minorBidi" w:cstheme="minorBidi"/>
        </w:rPr>
        <w:t>topher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Harris</w:t>
      </w:r>
      <w:r w:rsidR="00A11043" w:rsidRPr="00C14EB1">
        <w:rPr>
          <w:rFonts w:asciiTheme="minorBidi" w:hAnsiTheme="minorBidi" w:cstheme="minorBidi"/>
        </w:rPr>
        <w:t xml:space="preserve"> </w:t>
      </w:r>
      <w:r w:rsidR="00BC46E1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BC46E1" w:rsidRPr="00C14EB1">
        <w:rPr>
          <w:rFonts w:asciiTheme="minorBidi" w:hAnsiTheme="minorBidi" w:cstheme="minorBidi"/>
        </w:rPr>
        <w:t>John</w:t>
      </w:r>
      <w:r w:rsidR="00A11043" w:rsidRPr="00C14EB1">
        <w:rPr>
          <w:rFonts w:asciiTheme="minorBidi" w:hAnsiTheme="minorBidi" w:cstheme="minorBidi"/>
        </w:rPr>
        <w:t xml:space="preserve"> </w:t>
      </w:r>
      <w:r w:rsidR="00BC46E1" w:rsidRPr="00C14EB1">
        <w:rPr>
          <w:rFonts w:asciiTheme="minorBidi" w:hAnsiTheme="minorBidi" w:cstheme="minorBidi"/>
        </w:rPr>
        <w:t>Moore</w:t>
      </w:r>
      <w:r w:rsidR="0084381C" w:rsidRPr="00C14EB1">
        <w:rPr>
          <w:rFonts w:asciiTheme="minorBidi" w:hAnsiTheme="minorBidi" w:cstheme="minorBidi"/>
        </w:rPr>
        <w:t>)</w:t>
      </w:r>
    </w:p>
    <w:p w14:paraId="75D36CB4" w14:textId="17658A40" w:rsidR="004A7D7B" w:rsidRPr="00C14EB1" w:rsidRDefault="004A7D7B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5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7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MS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etr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thematic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S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elimina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ear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(both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with</w:t>
      </w:r>
      <w:r w:rsidR="00A11043" w:rsidRPr="00C14EB1">
        <w:rPr>
          <w:rFonts w:asciiTheme="minorBidi" w:hAnsiTheme="minorBidi" w:cstheme="minorBidi"/>
        </w:rPr>
        <w:t xml:space="preserve"> </w:t>
      </w:r>
      <w:r w:rsidR="0084381C" w:rsidRPr="00C14EB1">
        <w:rPr>
          <w:rFonts w:asciiTheme="minorBidi" w:hAnsiTheme="minorBidi" w:cstheme="minorBidi"/>
        </w:rPr>
        <w:t>distinction)</w:t>
      </w:r>
    </w:p>
    <w:p w14:paraId="79731F3C" w14:textId="0DFB402F" w:rsidR="00A11043" w:rsidRPr="00C14EB1" w:rsidRDefault="004A7D7B" w:rsidP="00BC1C23">
      <w:pPr>
        <w:pStyle w:val="DateRangeItem"/>
        <w:rPr>
          <w:rFonts w:asciiTheme="minorBidi" w:eastAsiaTheme="majorEastAsia" w:hAnsiTheme="minorBidi" w:cstheme="minorBidi"/>
          <w:b/>
        </w:rPr>
      </w:pPr>
      <w:r w:rsidRPr="00C14EB1">
        <w:rPr>
          <w:rFonts w:asciiTheme="minorBidi" w:hAnsiTheme="minorBidi" w:cstheme="minorBidi"/>
        </w:rPr>
        <w:t>1992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5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BA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themat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lleg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xfor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</w:p>
    <w:p w14:paraId="146F2493" w14:textId="0B3488DC" w:rsidR="004A7D7B" w:rsidRPr="00C14EB1" w:rsidRDefault="004A7D7B" w:rsidP="00BC1C2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Oth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xperience</w:t>
      </w:r>
    </w:p>
    <w:p w14:paraId="06DACE0F" w14:textId="33EDD26B" w:rsidR="004A7D7B" w:rsidRPr="00C14EB1" w:rsidRDefault="004A7D7B" w:rsidP="00BC1C23">
      <w:pPr>
        <w:pStyle w:val="DateRangeItem"/>
        <w:rPr>
          <w:rFonts w:asciiTheme="minorBidi" w:hAnsiTheme="minorBidi" w:cstheme="minorBidi"/>
          <w:color w:val="000000"/>
        </w:rPr>
      </w:pPr>
      <w:r w:rsidRPr="00C14EB1">
        <w:rPr>
          <w:rFonts w:asciiTheme="minorBidi" w:hAnsiTheme="minorBidi" w:cstheme="minorBidi"/>
        </w:rPr>
        <w:t>J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8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u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9</w:t>
      </w:r>
      <w:r w:rsidRPr="00C14EB1">
        <w:rPr>
          <w:rFonts w:asciiTheme="minorBidi" w:hAnsiTheme="minorBidi" w:cstheme="minorBidi"/>
        </w:rPr>
        <w:tab/>
        <w:t>Consultan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xfor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e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t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nsultancy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imaril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work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tility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Pr="00C14EB1">
        <w:rPr>
          <w:rFonts w:asciiTheme="minorBidi" w:hAnsiTheme="minorBidi" w:cstheme="minorBidi"/>
        </w:rPr>
        <w:t>regulation</w:t>
      </w:r>
      <w:proofErr w:type="gramEnd"/>
    </w:p>
    <w:p w14:paraId="76F04171" w14:textId="5B855659" w:rsidR="008B4B29" w:rsidRPr="00C14EB1" w:rsidRDefault="004A7D7B" w:rsidP="00BC1C23">
      <w:pPr>
        <w:pStyle w:val="DateRangeItem"/>
        <w:rPr>
          <w:rFonts w:asciiTheme="minorBidi" w:hAnsiTheme="minorBidi" w:cstheme="minorBidi"/>
          <w:color w:val="000000"/>
        </w:rPr>
      </w:pPr>
      <w:r w:rsidRPr="00C14EB1">
        <w:rPr>
          <w:rFonts w:asciiTheme="minorBidi" w:hAnsiTheme="minorBidi" w:cstheme="minorBidi"/>
        </w:rPr>
        <w:t>Au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7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7</w:t>
      </w:r>
      <w:r w:rsidRPr="00C14EB1">
        <w:rPr>
          <w:rFonts w:asciiTheme="minorBidi" w:hAnsiTheme="minorBidi" w:cstheme="minorBidi"/>
        </w:rPr>
        <w:tab/>
        <w:t>Volunte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wi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r-Cultur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ou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hang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ch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as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ccoun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kill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icro-lend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genc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FUNDECOMUN)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gucigalpa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Hondura</w:t>
      </w:r>
      <w:r w:rsidR="008B4B29" w:rsidRPr="00C14EB1">
        <w:rPr>
          <w:rFonts w:asciiTheme="minorBidi" w:hAnsiTheme="minorBidi" w:cstheme="minorBidi"/>
        </w:rPr>
        <w:t>s</w:t>
      </w:r>
    </w:p>
    <w:p w14:paraId="131FC0D6" w14:textId="6E1A6E17" w:rsidR="0094310C" w:rsidRPr="00C14EB1" w:rsidRDefault="008B4B29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Holiday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991-7</w:t>
      </w:r>
      <w:r w:rsidRPr="00C14EB1">
        <w:rPr>
          <w:rFonts w:asciiTheme="minorBidi" w:hAnsiTheme="minorBidi" w:cstheme="minorBidi"/>
        </w:rPr>
        <w:tab/>
        <w:t>Sale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istant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dogsbod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AngelPrints</w:t>
      </w:r>
      <w:proofErr w:type="spellEnd"/>
      <w:r w:rsidR="006A0EAF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a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family-managed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one-hour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photo-processing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image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center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retail</w:t>
      </w:r>
      <w:r w:rsidR="00A11043" w:rsidRPr="00C14EB1">
        <w:rPr>
          <w:rFonts w:asciiTheme="minorBidi" w:hAnsiTheme="minorBidi" w:cstheme="minorBidi"/>
        </w:rPr>
        <w:t xml:space="preserve"> </w:t>
      </w:r>
      <w:r w:rsidR="006A0EAF" w:rsidRPr="00C14EB1">
        <w:rPr>
          <w:rFonts w:asciiTheme="minorBidi" w:hAnsiTheme="minorBidi" w:cstheme="minorBidi"/>
        </w:rPr>
        <w:t>outlet</w:t>
      </w:r>
    </w:p>
    <w:p w14:paraId="44358BBD" w14:textId="65FE8A26" w:rsidR="00CB58AE" w:rsidRPr="00C14EB1" w:rsidRDefault="00CB58AE" w:rsidP="00BC1C23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Publications</w:t>
      </w:r>
      <w:r w:rsidR="00254F47" w:rsidRPr="00C14EB1">
        <w:rPr>
          <w:rFonts w:asciiTheme="minorBidi" w:hAnsiTheme="minorBidi" w:cstheme="minorBidi"/>
          <w:lang w:val="en-CA"/>
        </w:rPr>
        <w:t>/Accep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D75BEC" w:rsidRPr="00C14EB1">
        <w:rPr>
          <w:rFonts w:asciiTheme="minorBidi" w:hAnsiTheme="minorBidi" w:cstheme="minorBidi"/>
          <w:lang w:val="en-CA"/>
        </w:rPr>
        <w:t>Papers</w:t>
      </w:r>
    </w:p>
    <w:p w14:paraId="2D1070B0" w14:textId="77777777" w:rsidR="00A11043" w:rsidRPr="00C14EB1" w:rsidRDefault="00B85CD3" w:rsidP="00BC1C23">
      <w:pPr>
        <w:pStyle w:val="NumberedItem"/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Ia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Jewitt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lar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Leav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“</w:t>
      </w:r>
      <w:hyperlink r:id="rId9" w:history="1">
        <w:r w:rsidRPr="00C14EB1">
          <w:rPr>
            <w:rFonts w:asciiTheme="minorBidi" w:hAnsiTheme="minorBidi" w:cstheme="minorBidi"/>
            <w:color w:val="222222"/>
            <w:shd w:val="clear" w:color="auto" w:fill="FFFFFF"/>
            <w:lang w:val="en-CA"/>
          </w:rPr>
          <w:t>Adverse</w:t>
        </w:r>
        <w:r w:rsidR="00A11043" w:rsidRPr="00C14EB1">
          <w:rPr>
            <w:rFonts w:asciiTheme="minorBidi" w:hAnsiTheme="minorBidi" w:cstheme="minorBidi"/>
            <w:color w:val="222222"/>
            <w:shd w:val="clear" w:color="auto" w:fill="FFFFFF"/>
            <w:lang w:val="en-CA"/>
          </w:rPr>
          <w:t xml:space="preserve"> </w:t>
        </w:r>
      </w:hyperlink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Selection,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Efficiency,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Structure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Information,”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ccepte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t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  <w:proofErr w:type="gramStart"/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Theory</w:t>
      </w:r>
      <w:proofErr w:type="gramEnd"/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</w:p>
    <w:p w14:paraId="5B1A1B45" w14:textId="77777777" w:rsidR="00A11043" w:rsidRPr="00C14EB1" w:rsidRDefault="00B85CD3" w:rsidP="00BC1C23">
      <w:pPr>
        <w:pStyle w:val="NumberedItem"/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Raphae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Levy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Motivating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employees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through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career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paths”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ccepte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Labor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</w:p>
    <w:p w14:paraId="5A9F659C" w14:textId="77777777" w:rsidR="00A11043" w:rsidRPr="00C14EB1" w:rsidRDefault="002E2F9B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Joyee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Deb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Reputa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with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Opportunitie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fo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oasting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ccep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uropea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Association.</w:t>
      </w:r>
    </w:p>
    <w:p w14:paraId="0993DBA2" w14:textId="77777777" w:rsidR="00A11043" w:rsidRPr="00C14EB1" w:rsidRDefault="00254F47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Joe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Shapiro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</w:t>
      </w:r>
      <w:proofErr w:type="spellStart"/>
      <w:r w:rsidRPr="00C14EB1">
        <w:rPr>
          <w:rFonts w:asciiTheme="minorBidi" w:hAnsiTheme="minorBidi" w:cstheme="minorBidi"/>
          <w:lang w:val="en-CA"/>
        </w:rPr>
        <w:t>Blockholder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oting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i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i/>
          <w:color w:val="000000"/>
          <w:lang w:val="en-CA"/>
        </w:rPr>
        <w:t>Financi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i/>
          <w:color w:val="000000"/>
          <w:lang w:val="en-CA"/>
        </w:rPr>
        <w:t>Economics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Jun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2020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Vo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136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(3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FA50CA" w:rsidRPr="00C14EB1">
        <w:rPr>
          <w:rFonts w:asciiTheme="minorBidi" w:hAnsiTheme="minorBidi" w:cstheme="minorBidi"/>
          <w:color w:val="000000"/>
          <w:lang w:val="en-CA"/>
        </w:rPr>
        <w:t>695-717.</w:t>
      </w:r>
    </w:p>
    <w:p w14:paraId="088100A6" w14:textId="77777777" w:rsidR="00A11043" w:rsidRPr="00C14EB1" w:rsidRDefault="00254F47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John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sker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Bar-Isaac,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“Vertical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Information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Restraints: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Pro-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nti-Competitive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Impacts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Minimum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Advertised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Price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>Restrictions”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Law</w:t>
      </w:r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222222"/>
          <w:shd w:val="clear" w:color="auto" w:fill="FFFFFF"/>
          <w:lang w:val="en-CA"/>
        </w:rPr>
        <w:t>Economics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February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2020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63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(1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2E2F9B" w:rsidRPr="00C14EB1">
        <w:rPr>
          <w:rFonts w:asciiTheme="minorBidi" w:hAnsiTheme="minorBidi" w:cstheme="minorBidi"/>
          <w:color w:val="000000"/>
          <w:lang w:val="en-CA"/>
        </w:rPr>
        <w:t>111-148.</w:t>
      </w:r>
    </w:p>
    <w:p w14:paraId="7370EDE8" w14:textId="77777777" w:rsidR="00A11043" w:rsidRPr="00C14EB1" w:rsidRDefault="00802C98" w:rsidP="00BC1C23">
      <w:pPr>
        <w:pStyle w:val="NumberedItem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color w:val="000000"/>
          <w:lang w:val="en-CA"/>
        </w:rPr>
        <w:t>Joh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sk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Advertising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late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straints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333333"/>
          <w:lang w:val="en-CA"/>
        </w:rPr>
        <w:t>CPI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333333"/>
          <w:lang w:val="en-CA"/>
        </w:rPr>
        <w:t>Antitrust</w:t>
      </w:r>
      <w:r w:rsidR="00A11043" w:rsidRPr="00C14EB1">
        <w:rPr>
          <w:rFonts w:asciiTheme="minorBidi" w:hAnsiTheme="minorBidi" w:cstheme="minorBidi"/>
          <w:i/>
          <w:iCs/>
          <w:color w:val="333333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333333"/>
          <w:lang w:val="en-CA"/>
        </w:rPr>
        <w:t>Chronicle</w:t>
      </w:r>
      <w:r w:rsidRPr="00C14EB1">
        <w:rPr>
          <w:rFonts w:asciiTheme="minorBidi" w:hAnsiTheme="minorBidi" w:cstheme="minorBidi"/>
          <w:color w:val="333333"/>
          <w:lang w:val="en-CA"/>
        </w:rPr>
        <w:t>,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Pr="00C14EB1">
        <w:rPr>
          <w:rFonts w:asciiTheme="minorBidi" w:hAnsiTheme="minorBidi" w:cstheme="minorBidi"/>
          <w:color w:val="333333"/>
          <w:lang w:val="en-CA"/>
        </w:rPr>
        <w:t>January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Pr="00C14EB1">
        <w:rPr>
          <w:rFonts w:asciiTheme="minorBidi" w:hAnsiTheme="minorBidi" w:cstheme="minorBidi"/>
          <w:color w:val="333333"/>
          <w:lang w:val="en-CA"/>
        </w:rPr>
        <w:t>2018,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Pr="00C14EB1">
        <w:rPr>
          <w:rFonts w:asciiTheme="minorBidi" w:hAnsiTheme="minorBidi" w:cstheme="minorBidi"/>
          <w:color w:val="333333"/>
          <w:lang w:val="en-CA"/>
        </w:rPr>
        <w:t>43-48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66A521B1" w14:textId="77777777" w:rsidR="00A11043" w:rsidRPr="00C14EB1" w:rsidRDefault="007439C4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Introduc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t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ymposium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arke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tructure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ompeti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conomi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Outputs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Industri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o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64(3)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eptemb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2016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367-374.</w:t>
      </w:r>
    </w:p>
    <w:p w14:paraId="75EDE2D6" w14:textId="77777777" w:rsidR="00A11043" w:rsidRPr="00C14EB1" w:rsidRDefault="00EA2171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“</w:t>
      </w:r>
      <w:hyperlink r:id="rId10" w:history="1">
        <w:r w:rsidR="00C10DB0" w:rsidRPr="00C14EB1">
          <w:rPr>
            <w:rFonts w:asciiTheme="minorBidi" w:hAnsiTheme="minorBidi" w:cstheme="minorBidi"/>
            <w:color w:val="000000"/>
            <w:lang w:val="en-CA"/>
          </w:rPr>
          <w:t>Special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Issue: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Selected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Papers,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European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Association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for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Research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in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Industrial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Economics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41st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Annual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Conference,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Milan,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Italy/29–31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August</w:t>
        </w:r>
        <w:r w:rsidR="00A11043" w:rsidRPr="00C14EB1">
          <w:rPr>
            <w:rFonts w:asciiTheme="minorBidi" w:hAnsiTheme="minorBidi" w:cstheme="minorBidi"/>
            <w:color w:val="000000"/>
            <w:lang w:val="en-CA"/>
          </w:rPr>
          <w:t xml:space="preserve"> </w:t>
        </w:r>
        <w:r w:rsidR="00C10DB0" w:rsidRPr="00C14EB1">
          <w:rPr>
            <w:rFonts w:asciiTheme="minorBidi" w:hAnsiTheme="minorBidi" w:cstheme="minorBidi"/>
            <w:color w:val="000000"/>
            <w:lang w:val="en-CA"/>
          </w:rPr>
          <w:t>2014</w:t>
        </w:r>
      </w:hyperlink>
      <w:r w:rsidR="00C10DB0" w:rsidRPr="00C14EB1">
        <w:rPr>
          <w:rFonts w:asciiTheme="minorBidi" w:hAnsiTheme="minorBidi" w:cstheme="minorBidi"/>
          <w:color w:val="000000"/>
          <w:lang w:val="en-CA"/>
        </w:rPr>
        <w:t>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Internatio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Industri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Organization,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Vo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43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Novemb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2015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10DB0" w:rsidRPr="00C14EB1">
        <w:rPr>
          <w:rFonts w:asciiTheme="minorBidi" w:hAnsiTheme="minorBidi" w:cstheme="minorBidi"/>
          <w:lang w:val="en-CA"/>
        </w:rPr>
        <w:t>136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7D38BCCE" w14:textId="77777777" w:rsidR="00A11043" w:rsidRPr="00C14EB1" w:rsidRDefault="00AB2A3C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lessandr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Gavazza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Brokers’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ontractua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rrangement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i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th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Manhatta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sidentia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nta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Market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Urba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  <w:r w:rsidR="00F06577" w:rsidRPr="00C14EB1">
        <w:rPr>
          <w:rFonts w:asciiTheme="minorBidi" w:hAnsiTheme="minorBidi" w:cstheme="minorBidi"/>
          <w:i/>
          <w:lang w:val="en-CA"/>
        </w:rPr>
        <w:t>,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F06577" w:rsidRPr="00C14EB1">
        <w:rPr>
          <w:rFonts w:asciiTheme="minorBidi" w:hAnsiTheme="minorBidi" w:cstheme="minorBidi"/>
          <w:lang w:val="en-CA"/>
        </w:rPr>
        <w:t>Vo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F06577" w:rsidRPr="00C14EB1">
        <w:rPr>
          <w:rFonts w:asciiTheme="minorBidi" w:hAnsiTheme="minorBidi" w:cstheme="minorBidi"/>
          <w:lang w:val="en-CA"/>
        </w:rPr>
        <w:t>86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F06577" w:rsidRPr="00C14EB1">
        <w:rPr>
          <w:rFonts w:asciiTheme="minorBidi" w:hAnsiTheme="minorBidi" w:cstheme="minorBidi"/>
          <w:lang w:val="en-CA"/>
        </w:rPr>
        <w:t>2015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F06577" w:rsidRPr="00C14EB1">
        <w:rPr>
          <w:rFonts w:asciiTheme="minorBidi" w:hAnsiTheme="minorBidi" w:cstheme="minorBidi"/>
          <w:lang w:val="en-CA"/>
        </w:rPr>
        <w:t>73-82.</w:t>
      </w:r>
    </w:p>
    <w:p w14:paraId="71F7B86A" w14:textId="77777777" w:rsidR="00A11043" w:rsidRPr="00C14EB1" w:rsidRDefault="00DD1D42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icent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Cuñat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Long-term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eb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Hidde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orrowing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Review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Corporate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Financi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Studies</w:t>
      </w:r>
      <w:r w:rsidR="00C10DB0" w:rsidRPr="00C14EB1">
        <w:rPr>
          <w:rFonts w:asciiTheme="minorBidi" w:hAnsiTheme="minorBidi" w:cstheme="minorBidi"/>
          <w:i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Vol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3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(1-2),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2014,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87-122</w:t>
      </w:r>
      <w:r w:rsidRPr="00C14EB1">
        <w:rPr>
          <w:rFonts w:asciiTheme="minorBidi" w:hAnsiTheme="minorBidi" w:cstheme="minorBidi"/>
          <w:lang w:val="en-CA"/>
        </w:rPr>
        <w:t>.</w:t>
      </w:r>
    </w:p>
    <w:p w14:paraId="61EBE812" w14:textId="77777777" w:rsidR="00A11043" w:rsidRPr="00C14EB1" w:rsidRDefault="00EC5C9D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Joyee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Deb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(Goo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d)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putatio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fo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Servant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Two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Masters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i/>
          <w:iCs/>
          <w:color w:val="444444"/>
          <w:lang w:val="en-CA"/>
        </w:rPr>
        <w:t>American</w:t>
      </w:r>
      <w:r w:rsidR="00A11043" w:rsidRPr="00C14EB1">
        <w:rPr>
          <w:rFonts w:asciiTheme="minorBidi" w:hAnsiTheme="minorBidi" w:cstheme="minorBidi"/>
          <w:i/>
          <w:iCs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i/>
          <w:iCs/>
          <w:color w:val="444444"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iCs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i/>
          <w:iCs/>
          <w:color w:val="444444"/>
          <w:lang w:val="en-CA"/>
        </w:rPr>
        <w:t>Journal:</w:t>
      </w:r>
      <w:r w:rsidR="00A11043" w:rsidRPr="00C14EB1">
        <w:rPr>
          <w:rFonts w:asciiTheme="minorBidi" w:hAnsiTheme="minorBidi" w:cstheme="minorBidi"/>
          <w:i/>
          <w:iCs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i/>
          <w:iCs/>
          <w:color w:val="444444"/>
          <w:lang w:val="en-CA"/>
        </w:rPr>
        <w:t>Microeconomics,</w:t>
      </w:r>
      <w:r w:rsidR="00A11043" w:rsidRPr="00C14EB1">
        <w:rPr>
          <w:rStyle w:val="apple-converted-space"/>
          <w:rFonts w:asciiTheme="minorBidi" w:eastAsiaTheme="majorEastAsia" w:hAnsiTheme="minorBidi" w:cstheme="minorBidi"/>
          <w:i/>
          <w:iCs/>
          <w:color w:val="444444"/>
          <w:sz w:val="22"/>
          <w:szCs w:val="22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Vol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6(4),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2014,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  <w:r w:rsidR="00697868" w:rsidRPr="00C14EB1">
        <w:rPr>
          <w:rFonts w:asciiTheme="minorBidi" w:hAnsiTheme="minorBidi" w:cstheme="minorBidi"/>
          <w:color w:val="444444"/>
          <w:lang w:val="en-CA"/>
        </w:rPr>
        <w:t>293-325.</w:t>
      </w:r>
      <w:r w:rsidR="00A11043" w:rsidRPr="00C14EB1">
        <w:rPr>
          <w:rFonts w:asciiTheme="minorBidi" w:hAnsiTheme="minorBidi" w:cstheme="minorBidi"/>
          <w:color w:val="444444"/>
          <w:lang w:val="en-CA"/>
        </w:rPr>
        <w:t xml:space="preserve"> </w:t>
      </w:r>
    </w:p>
    <w:p w14:paraId="653AE5B1" w14:textId="77777777" w:rsidR="00A11043" w:rsidRPr="00C14EB1" w:rsidRDefault="000D76C7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Pr="00C14EB1">
        <w:rPr>
          <w:rFonts w:asciiTheme="minorBidi" w:hAnsiTheme="minorBidi" w:cstheme="minorBidi"/>
          <w:color w:val="000000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Johanne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Hörner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Specialize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areer</w:t>
      </w:r>
      <w:r w:rsidR="00F43611" w:rsidRPr="00C14EB1">
        <w:rPr>
          <w:rFonts w:asciiTheme="minorBidi" w:hAnsiTheme="minorBidi" w:cstheme="minorBidi"/>
          <w:color w:val="000000"/>
          <w:lang w:val="en-CA"/>
        </w:rPr>
        <w:t>s</w:t>
      </w:r>
      <w:r w:rsidRPr="00C14EB1">
        <w:rPr>
          <w:rFonts w:asciiTheme="minorBidi" w:hAnsiTheme="minorBidi" w:cstheme="minorBidi"/>
          <w:color w:val="000000"/>
          <w:lang w:val="en-CA"/>
        </w:rPr>
        <w:t>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Management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Strategy</w:t>
      </w:r>
      <w:r w:rsidR="00A638D9" w:rsidRPr="00C14EB1">
        <w:rPr>
          <w:rFonts w:asciiTheme="minorBidi" w:hAnsiTheme="minorBidi" w:cstheme="minorBidi"/>
          <w:i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>Vol.</w:t>
      </w:r>
      <w:r w:rsidR="00A11043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>23(4),</w:t>
      </w:r>
      <w:r w:rsidR="00A11043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>2014,</w:t>
      </w:r>
      <w:r w:rsidR="00A11043" w:rsidRPr="00C14EB1">
        <w:rPr>
          <w:rFonts w:asciiTheme="minorBid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lang w:val="en-CA"/>
        </w:rPr>
        <w:t>Fall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lang w:val="en-CA"/>
        </w:rPr>
        <w:t>2014,</w:t>
      </w:r>
      <w:r w:rsidR="00A11043" w:rsidRPr="00C14EB1">
        <w:rPr>
          <w:rFonts w:asciiTheme="minorBidi" w:hAnsiTheme="minorBidi" w:cstheme="minorBidi"/>
          <w:color w:val="333333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333333"/>
          <w:lang w:val="en-CA"/>
        </w:rPr>
        <w:t>601–627</w:t>
      </w:r>
      <w:r w:rsidR="00A638D9" w:rsidRPr="00C14EB1">
        <w:rPr>
          <w:rFonts w:asciiTheme="minorBidi" w:hAnsiTheme="minorBidi" w:cstheme="minorBidi"/>
          <w:color w:val="444444"/>
          <w:lang w:val="en-CA"/>
        </w:rPr>
        <w:t>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222B4109" w14:textId="77777777" w:rsidR="00A11043" w:rsidRPr="00C14EB1" w:rsidRDefault="00DD60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Joyee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Deb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</w:t>
      </w:r>
      <w:r w:rsidRPr="00C14EB1">
        <w:rPr>
          <w:rFonts w:asciiTheme="minorBidi" w:hAnsiTheme="minorBidi" w:cstheme="minorBidi"/>
          <w:lang w:val="en-CA"/>
        </w:rPr>
        <w:t>Wha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i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Goo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Reputation?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are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oncern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with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Heterogeneou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udiences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International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Industrial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(Papers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Proceedings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i/>
          <w:iCs/>
          <w:color w:val="000000"/>
          <w:shd w:val="clear" w:color="auto" w:fill="FFFFFF"/>
          <w:lang w:val="en-CA"/>
        </w:rPr>
        <w:t>2013)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34,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May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2014,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  <w:r w:rsidR="00A638D9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>44-50.</w:t>
      </w:r>
      <w:r w:rsidR="00A11043" w:rsidRPr="00C14EB1">
        <w:rPr>
          <w:rFonts w:asciiTheme="minorBidi" w:hAnsiTheme="minorBidi" w:cstheme="minorBidi"/>
          <w:color w:val="000000"/>
          <w:shd w:val="clear" w:color="auto" w:fill="FFFFFF"/>
          <w:lang w:val="en-CA"/>
        </w:rPr>
        <w:t xml:space="preserve"> </w:t>
      </w:r>
    </w:p>
    <w:p w14:paraId="4B34C590" w14:textId="77777777" w:rsidR="00A11043" w:rsidRPr="00C14EB1" w:rsidRDefault="00360178" w:rsidP="00BC1C23">
      <w:pPr>
        <w:pStyle w:val="NumberedItem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Joh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sk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Pr="00C14EB1">
        <w:rPr>
          <w:rFonts w:asciiTheme="minorBidi" w:hAnsiTheme="minorBidi" w:cstheme="minorBidi"/>
          <w:color w:val="000000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Raising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etailers’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Profits: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O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Vertica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Practice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th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Exclusio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Rivals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i/>
          <w:iCs/>
          <w:lang w:val="en-CA"/>
        </w:rPr>
        <w:t>American</w:t>
      </w:r>
      <w:r w:rsidR="00A11043" w:rsidRPr="00C14EB1">
        <w:rPr>
          <w:rFonts w:asciiTheme="minorBidi" w:hAnsiTheme="minorBidi" w:cstheme="minorBidi"/>
          <w:i/>
          <w:iCs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i/>
          <w:iCs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iCs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i/>
          <w:iCs/>
          <w:lang w:val="en-CA"/>
        </w:rPr>
        <w:t>Review,</w:t>
      </w:r>
      <w:r w:rsidR="00A11043" w:rsidRPr="00C14EB1">
        <w:rPr>
          <w:rFonts w:asciiTheme="minorBidi" w:hAnsiTheme="minorBidi" w:cstheme="minorBidi"/>
          <w:i/>
          <w:iCs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lang w:val="en-CA"/>
        </w:rPr>
        <w:t>February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lang w:val="en-CA"/>
        </w:rPr>
        <w:t>2014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lang w:val="en-CA"/>
        </w:rPr>
        <w:t>Vo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lang w:val="en-CA"/>
        </w:rPr>
        <w:t>104(2):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0D76C7" w:rsidRPr="00C14EB1">
        <w:rPr>
          <w:rFonts w:asciiTheme="minorBidi" w:hAnsiTheme="minorBidi" w:cstheme="minorBidi"/>
          <w:lang w:val="en-CA"/>
        </w:rPr>
        <w:t>672-86.</w:t>
      </w:r>
    </w:p>
    <w:p w14:paraId="0E19203E" w14:textId="77777777" w:rsidR="00A11043" w:rsidRPr="00C14EB1" w:rsidRDefault="00265C4C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Pr="00C14EB1">
        <w:rPr>
          <w:rFonts w:asciiTheme="minorBidi" w:hAnsiTheme="minorBidi" w:cstheme="minorBidi"/>
          <w:color w:val="000000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Joe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Shapiro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Rating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Quality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ov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th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usines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ycle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Financi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360178" w:rsidRPr="00C14EB1">
        <w:rPr>
          <w:rFonts w:asciiTheme="minorBidi" w:hAnsiTheme="minorBidi" w:cstheme="minorBidi"/>
          <w:color w:val="000000"/>
          <w:lang w:val="en-CA"/>
        </w:rPr>
        <w:t>Apri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360178" w:rsidRPr="00C14EB1">
        <w:rPr>
          <w:rFonts w:asciiTheme="minorBidi" w:hAnsiTheme="minorBidi" w:cstheme="minorBidi"/>
          <w:color w:val="000000"/>
          <w:lang w:val="en-CA"/>
        </w:rPr>
        <w:t>2013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360178" w:rsidRPr="00C14EB1">
        <w:rPr>
          <w:rFonts w:asciiTheme="minorBidi" w:hAnsiTheme="minorBidi" w:cstheme="minorBidi"/>
          <w:color w:val="000000"/>
          <w:lang w:val="en-CA"/>
        </w:rPr>
        <w:t>108(1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360178" w:rsidRPr="00C14EB1">
        <w:rPr>
          <w:rFonts w:asciiTheme="minorBidi" w:hAnsiTheme="minorBidi" w:cstheme="minorBidi"/>
          <w:color w:val="000000"/>
          <w:lang w:val="en-CA"/>
        </w:rPr>
        <w:t>62</w:t>
      </w:r>
      <w:r w:rsidR="00360178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>–</w:t>
      </w:r>
      <w:r w:rsidR="00360178" w:rsidRPr="00C14EB1">
        <w:rPr>
          <w:rFonts w:asciiTheme="minorBidi" w:hAnsiTheme="minorBidi" w:cstheme="minorBidi"/>
          <w:color w:val="000000"/>
          <w:lang w:val="en-CA"/>
        </w:rPr>
        <w:t>78</w:t>
      </w:r>
      <w:r w:rsidRPr="00C14EB1">
        <w:rPr>
          <w:rFonts w:asciiTheme="minorBidi" w:hAnsiTheme="minorBidi" w:cstheme="minorBidi"/>
          <w:color w:val="000000"/>
          <w:lang w:val="en-CA"/>
        </w:rPr>
        <w:t>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34ADB0F3" w14:textId="77777777" w:rsidR="00A11043" w:rsidRPr="00C14EB1" w:rsidRDefault="00CB58AE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Guillerm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aruan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icent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Cuñat</w:t>
      </w:r>
      <w:proofErr w:type="spellEnd"/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Search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esign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arke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tructure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America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Review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024D2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>April</w:t>
      </w:r>
      <w:r w:rsidR="00A11043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2024D2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>2012,</w:t>
      </w:r>
      <w:r w:rsidR="00A11043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2024D2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>102(2):</w:t>
      </w:r>
      <w:r w:rsidR="00A11043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 xml:space="preserve"> </w:t>
      </w:r>
      <w:r w:rsidR="002024D2" w:rsidRPr="00C14EB1">
        <w:rPr>
          <w:rFonts w:asciiTheme="minorBidi" w:eastAsia="Calibri" w:hAnsiTheme="minorBidi" w:cstheme="minorBidi"/>
          <w:color w:val="333333"/>
          <w:shd w:val="clear" w:color="auto" w:fill="FFFFFF"/>
          <w:lang w:val="en-CA"/>
        </w:rPr>
        <w:t>1140–1160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2FF45BE3" w14:textId="77777777" w:rsidR="00A11043" w:rsidRPr="00C14EB1" w:rsidRDefault="00CC7DCD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Guillerm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aruan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icent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Cuñat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Informa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Gather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xternalitie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i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roduc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arkets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Industri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arch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2012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ol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LX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No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1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162–185.</w:t>
      </w:r>
    </w:p>
    <w:p w14:paraId="6112728B" w14:textId="77777777" w:rsidR="00A11043" w:rsidRPr="00C14EB1" w:rsidRDefault="00940471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Pr="00C14EB1">
        <w:rPr>
          <w:rFonts w:asciiTheme="minorBidi" w:hAnsiTheme="minorBidi" w:cstheme="minorBidi"/>
          <w:color w:val="000000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“Transparency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are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oncern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Incentives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fo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cquiring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Expertise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The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B.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E.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Theoretical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iCs/>
          <w:color w:val="000000"/>
          <w:lang w:val="en-CA"/>
        </w:rPr>
        <w:t>Economics</w:t>
      </w:r>
      <w:r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Vol.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12: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color w:val="000000"/>
          <w:lang w:val="en-CA"/>
        </w:rPr>
        <w:t>Iss</w:t>
      </w:r>
      <w:proofErr w:type="spellEnd"/>
      <w:r w:rsidRPr="00C14EB1">
        <w:rPr>
          <w:rFonts w:asciiTheme="minorBidi" w:hAnsiTheme="minorBidi" w:cstheme="minorBidi"/>
          <w:color w:val="000000"/>
          <w:lang w:val="en-CA"/>
        </w:rPr>
        <w:t>.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1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(Contributions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Articl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4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2012</w:t>
      </w:r>
      <w:r w:rsidRPr="00C14EB1">
        <w:rPr>
          <w:rFonts w:asciiTheme="minorBidi" w:hAnsiTheme="minorBidi" w:cstheme="minorBidi"/>
          <w:lang w:val="en-CA"/>
        </w:rPr>
        <w:t>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5CE8C938" w14:textId="77777777" w:rsidR="00A11043" w:rsidRPr="00C14EB1" w:rsidRDefault="00940471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710E15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Joe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Shapir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“Credi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Rating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Accuracy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Analys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Incentives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America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Review,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Papers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i/>
          <w:lang w:val="en-CA"/>
        </w:rPr>
        <w:t>Proceedings</w:t>
      </w:r>
      <w:r w:rsidR="00710E15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May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2011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Vol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101:3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10E15" w:rsidRPr="00C14EB1">
        <w:rPr>
          <w:rFonts w:asciiTheme="minorBidi" w:hAnsiTheme="minorBidi" w:cstheme="minorBidi"/>
          <w:lang w:val="en-CA"/>
        </w:rPr>
        <w:t>120–124.</w:t>
      </w:r>
    </w:p>
    <w:p w14:paraId="611E5D3E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CB58AE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Guillerm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Caruan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Vicent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="00CB58AE" w:rsidRPr="00C14EB1">
        <w:rPr>
          <w:rFonts w:asciiTheme="minorBidi" w:hAnsiTheme="minorBidi" w:cstheme="minorBidi"/>
          <w:lang w:val="en-CA"/>
        </w:rPr>
        <w:t>Cuñat</w:t>
      </w:r>
      <w:proofErr w:type="spellEnd"/>
      <w:r w:rsidR="00CB58AE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“Informa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Gather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Marketing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Economics,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Management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lang w:val="en-CA"/>
        </w:rPr>
        <w:t>Strategy</w:t>
      </w:r>
      <w:r w:rsidR="00CB58AE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Volum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19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Numb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2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Summ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2010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375</w:t>
      </w:r>
      <w:r w:rsidR="006D62A3" w:rsidRPr="00C14EB1">
        <w:rPr>
          <w:rFonts w:asciiTheme="minorBidi" w:hAnsiTheme="minorBidi" w:cstheme="minorBidi"/>
          <w:lang w:val="en-CA"/>
        </w:rPr>
        <w:t>-</w:t>
      </w:r>
      <w:r w:rsidR="00CB58AE" w:rsidRPr="00C14EB1">
        <w:rPr>
          <w:rFonts w:asciiTheme="minorBidi" w:hAnsiTheme="minorBidi" w:cstheme="minorBidi"/>
          <w:lang w:val="en-CA"/>
        </w:rPr>
        <w:t>401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4BB2C6CD" w14:textId="77777777" w:rsidR="00A11043" w:rsidRPr="00C14EB1" w:rsidRDefault="00710E15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Mariagiovanna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ccar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Interroga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ethod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Terro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Networks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Mathematical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Methods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i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Counterterrorism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d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N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Memon</w:t>
      </w:r>
      <w:proofErr w:type="spellEnd"/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J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Farley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Hicks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T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Rosenorn</w:t>
      </w:r>
      <w:proofErr w:type="spellEnd"/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2009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pring</w:t>
      </w:r>
      <w:r w:rsidRPr="00C14EB1">
        <w:rPr>
          <w:rFonts w:asciiTheme="minorBidi" w:hAnsiTheme="minorBidi" w:cstheme="minorBidi"/>
          <w:color w:val="000000"/>
          <w:lang w:val="en-CA"/>
        </w:rPr>
        <w:t>er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271-290.</w:t>
      </w:r>
    </w:p>
    <w:p w14:paraId="1530253D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CB58AE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“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Breadth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Depth</w:t>
      </w:r>
      <w:r w:rsidR="00940471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Competition,</w:t>
      </w:r>
      <w:r w:rsidR="007760D3" w:rsidRPr="00C14EB1">
        <w:rPr>
          <w:rFonts w:asciiTheme="minorBidi" w:hAnsiTheme="minorBidi" w:cstheme="minorBidi"/>
          <w:color w:val="000000"/>
          <w:lang w:val="en-CA"/>
        </w:rPr>
        <w:t>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iCs/>
          <w:color w:val="000000"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iCs/>
          <w:color w:val="000000"/>
          <w:lang w:val="en-CA"/>
        </w:rPr>
        <w:t>Letters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(May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2009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103(2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110-112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7D04B9E1" w14:textId="77777777" w:rsidR="00A11043" w:rsidRPr="00C14EB1" w:rsidRDefault="00CB58AE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Mariagiovanna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ccar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</w:t>
      </w:r>
      <w:r w:rsidRPr="00C14EB1">
        <w:rPr>
          <w:rFonts w:asciiTheme="minorBidi" w:hAnsiTheme="minorBidi" w:cstheme="minorBidi"/>
          <w:color w:val="000000"/>
          <w:lang w:val="en-CA"/>
        </w:rPr>
        <w:t>How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to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Organiz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Crime</w:t>
      </w:r>
      <w:r w:rsidRPr="00C14EB1">
        <w:rPr>
          <w:rFonts w:asciiTheme="minorBidi" w:hAnsiTheme="minorBidi" w:cstheme="minorBidi"/>
          <w:lang w:val="en-CA"/>
        </w:rPr>
        <w:t>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Review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color w:val="000000"/>
          <w:lang w:val="en-CA"/>
        </w:rPr>
        <w:t>Studies</w:t>
      </w:r>
      <w:r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2008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75(4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Pr="00C14EB1">
        <w:rPr>
          <w:rFonts w:asciiTheme="minorBidi" w:hAnsiTheme="minorBidi" w:cstheme="minorBidi"/>
          <w:color w:val="000000"/>
          <w:lang w:val="en-CA"/>
        </w:rPr>
        <w:t>1039</w:t>
      </w:r>
      <w:r w:rsidR="006D62A3" w:rsidRPr="00C14EB1">
        <w:rPr>
          <w:rFonts w:asciiTheme="minorBidi" w:hAnsiTheme="minorBidi" w:cstheme="minorBidi"/>
          <w:color w:val="000000"/>
          <w:lang w:val="en-CA"/>
        </w:rPr>
        <w:t>-</w:t>
      </w:r>
      <w:r w:rsidRPr="00C14EB1">
        <w:rPr>
          <w:rFonts w:asciiTheme="minorBidi" w:hAnsiTheme="minorBidi" w:cstheme="minorBidi"/>
          <w:color w:val="000000"/>
          <w:lang w:val="en-CA"/>
        </w:rPr>
        <w:t>1067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145EC52A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CB58AE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Jua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bookmarkStart w:id="2" w:name="content"/>
      <w:r w:rsidR="00CB58AE" w:rsidRPr="00C14EB1">
        <w:rPr>
          <w:rFonts w:asciiTheme="minorBidi" w:hAnsiTheme="minorBidi" w:cstheme="minorBidi"/>
          <w:color w:val="000000"/>
          <w:lang w:val="en-CA"/>
        </w:rPr>
        <w:t>José</w:t>
      </w:r>
      <w:bookmarkEnd w:id="2"/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proofErr w:type="spellStart"/>
      <w:r w:rsidR="00CB58AE" w:rsidRPr="00C14EB1">
        <w:rPr>
          <w:rFonts w:asciiTheme="minorBidi" w:hAnsiTheme="minorBidi" w:cstheme="minorBidi"/>
          <w:color w:val="000000"/>
          <w:lang w:val="en-CA"/>
        </w:rPr>
        <w:t>Ganuza</w:t>
      </w:r>
      <w:proofErr w:type="spellEnd"/>
      <w:r w:rsidR="00CB58AE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0573EA" w:rsidRPr="00C14EB1">
        <w:rPr>
          <w:rFonts w:asciiTheme="minorBidi" w:hAnsiTheme="minorBidi" w:cstheme="minorBidi"/>
          <w:lang w:val="en-CA"/>
        </w:rPr>
        <w:t>“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Recruitment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Training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Care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Concerns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Management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i/>
          <w:color w:val="000000"/>
          <w:lang w:val="en-CA"/>
        </w:rPr>
        <w:t>Strategy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2008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17(4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CB58AE" w:rsidRPr="00C14EB1">
        <w:rPr>
          <w:rFonts w:asciiTheme="minorBidi" w:hAnsiTheme="minorBidi" w:cstheme="minorBidi"/>
          <w:color w:val="000000"/>
          <w:lang w:val="en-CA"/>
        </w:rPr>
        <w:t>839-864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375FE5A5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B72A93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1207BE" w:rsidRPr="00C14EB1">
        <w:rPr>
          <w:rFonts w:asciiTheme="minorBidi" w:hAnsiTheme="minorBidi" w:cstheme="minorBidi"/>
          <w:lang w:val="en-CA"/>
        </w:rPr>
        <w:t>Steve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="001207BE" w:rsidRPr="00C14EB1">
        <w:rPr>
          <w:rFonts w:asciiTheme="minorBidi" w:hAnsiTheme="minorBidi" w:cstheme="minorBidi"/>
          <w:lang w:val="en-CA"/>
        </w:rPr>
        <w:t>Tadelis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“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Sell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Reputation</w:t>
      </w:r>
      <w:r w:rsidR="00B72A93" w:rsidRPr="00C14EB1">
        <w:rPr>
          <w:rFonts w:asciiTheme="minorBidi" w:hAnsiTheme="minorBidi" w:cstheme="minorBidi"/>
          <w:lang w:val="en-CA"/>
        </w:rPr>
        <w:t>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color w:val="000000"/>
          <w:lang w:val="en-CA"/>
        </w:rPr>
        <w:t>Foundations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color w:val="000000"/>
          <w:lang w:val="en-CA"/>
        </w:rPr>
        <w:t>Trends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color w:val="000000"/>
          <w:lang w:val="en-CA"/>
        </w:rPr>
        <w:t>in</w:t>
      </w:r>
      <w:r w:rsidR="00A11043" w:rsidRPr="00C14EB1">
        <w:rPr>
          <w:rFonts w:asciiTheme="minorBidi" w:hAnsiTheme="minorBidi" w:cstheme="minorBidi"/>
          <w:i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color w:val="000000"/>
          <w:lang w:val="en-CA"/>
        </w:rPr>
        <w:t>Microeconomics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2008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4:4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273-351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2D01DE33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B72A93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“Something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to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Prove: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Reputatio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i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Teams,”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color w:val="000000"/>
          <w:lang w:val="en-CA"/>
        </w:rPr>
        <w:t>RAND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color w:val="000000"/>
          <w:lang w:val="en-CA"/>
        </w:rPr>
        <w:t>Journal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color w:val="000000"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iCs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color w:val="000000"/>
          <w:lang w:val="en-CA"/>
        </w:rPr>
        <w:t>Economics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(Summer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2007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Volume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38(2),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495-511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53E9EC0B" w14:textId="77777777" w:rsidR="00A11043" w:rsidRPr="00C14EB1" w:rsidRDefault="00821E72" w:rsidP="00BC1C23">
      <w:pPr>
        <w:pStyle w:val="NumberedItem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(reprin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i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The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Pr="00C14EB1">
        <w:rPr>
          <w:rFonts w:asciiTheme="minorBidi" w:hAnsiTheme="minorBidi" w:cstheme="minorBidi"/>
          <w:i/>
          <w:lang w:val="en-CA"/>
        </w:rPr>
        <w:t>Reputation</w:t>
      </w:r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2017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d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J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J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McClusky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J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Winfree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dwar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lgar)</w:t>
      </w:r>
    </w:p>
    <w:p w14:paraId="68BC9545" w14:textId="68C11FB2" w:rsidR="00A11043" w:rsidRPr="00C14EB1" w:rsidRDefault="00FF73AF" w:rsidP="00BC1C23">
      <w:pPr>
        <w:pStyle w:val="NumberedItem"/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B72A93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“Imperfect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Competition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and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Reputational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Commitment</w:t>
      </w:r>
      <w:r w:rsidR="00B72A93" w:rsidRPr="00C14EB1">
        <w:rPr>
          <w:rFonts w:asciiTheme="minorBidi" w:hAnsiTheme="minorBidi" w:cstheme="minorBidi"/>
          <w:lang w:val="en-CA"/>
        </w:rPr>
        <w:t>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lang w:val="en-CA"/>
        </w:rPr>
        <w:t>Economics</w:t>
      </w:r>
      <w:r w:rsidR="00A11043" w:rsidRPr="00C14EB1">
        <w:rPr>
          <w:rFonts w:asciiTheme="minorBidi" w:hAnsiTheme="minorBidi" w:cstheme="minorBidi"/>
          <w:i/>
          <w:iCs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iCs/>
          <w:lang w:val="en-CA"/>
        </w:rPr>
        <w:t>Letters</w:t>
      </w:r>
      <w:r w:rsidR="00B72A93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(Novemb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2005)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Volum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89(2)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167-173</w:t>
      </w:r>
      <w:bookmarkStart w:id="3" w:name="OLE_LINK1"/>
      <w:r w:rsidR="00B72A93" w:rsidRPr="00C14EB1">
        <w:rPr>
          <w:rFonts w:asciiTheme="minorBidi" w:hAnsiTheme="minorBidi" w:cstheme="minorBidi"/>
          <w:color w:val="000000"/>
          <w:lang w:val="en-CA"/>
        </w:rPr>
        <w:t>.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4333AFC1" w14:textId="77777777" w:rsidR="00A11043" w:rsidRPr="00C14EB1" w:rsidRDefault="00FF73AF" w:rsidP="00BC1C23">
      <w:pPr>
        <w:pStyle w:val="NumberedItem"/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</w:t>
      </w:r>
      <w:r w:rsidR="00B72A93" w:rsidRPr="00C14EB1">
        <w:rPr>
          <w:rFonts w:asciiTheme="minorBidi" w:hAnsiTheme="minorBidi" w:cstheme="minorBidi"/>
          <w:lang w:val="en-CA"/>
        </w:rPr>
        <w:t>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color w:val="000000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color w:val="000000"/>
          <w:lang w:val="en-CA"/>
        </w:rPr>
        <w:t>“</w:t>
      </w:r>
      <w:r w:rsidR="00B72A93" w:rsidRPr="00C14EB1">
        <w:rPr>
          <w:rFonts w:asciiTheme="minorBidi" w:hAnsiTheme="minorBidi" w:cstheme="minorBidi"/>
          <w:lang w:val="en-CA"/>
        </w:rPr>
        <w:t>Reputatio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Survival: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Learn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i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Dynami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Signall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Model,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lang w:val="en-CA"/>
        </w:rPr>
        <w:t>Review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lang w:val="en-CA"/>
        </w:rPr>
        <w:t>of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lang w:val="en-CA"/>
        </w:rPr>
        <w:t>Economic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i/>
          <w:lang w:val="en-CA"/>
        </w:rPr>
        <w:t>Studies</w:t>
      </w:r>
      <w:r w:rsidR="00B72A93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(Apri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2003)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Volum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70(2)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72A93" w:rsidRPr="00C14EB1">
        <w:rPr>
          <w:rFonts w:asciiTheme="minorBidi" w:hAnsiTheme="minorBidi" w:cstheme="minorBidi"/>
          <w:lang w:val="en-CA"/>
        </w:rPr>
        <w:t>231-251</w:t>
      </w:r>
      <w:bookmarkEnd w:id="3"/>
      <w:r w:rsidR="00B72A93" w:rsidRPr="00C14EB1">
        <w:rPr>
          <w:rFonts w:asciiTheme="minorBidi" w:hAnsiTheme="minorBidi" w:cstheme="minorBidi"/>
          <w:color w:val="000000"/>
          <w:lang w:val="en-CA"/>
        </w:rPr>
        <w:t>.</w:t>
      </w:r>
    </w:p>
    <w:p w14:paraId="2A888D1F" w14:textId="77777777" w:rsidR="00A11043" w:rsidRPr="00C14EB1" w:rsidRDefault="00710E15" w:rsidP="00BC1C23">
      <w:pPr>
        <w:pStyle w:val="Heading2"/>
        <w:rPr>
          <w:rFonts w:asciiTheme="minorBidi" w:hAnsiTheme="minorBidi" w:cstheme="minorBidi"/>
          <w:i/>
          <w:sz w:val="22"/>
          <w:szCs w:val="22"/>
          <w:lang w:val="en-CA"/>
        </w:rPr>
      </w:pPr>
      <w:r w:rsidRPr="00C14EB1">
        <w:rPr>
          <w:rFonts w:asciiTheme="minorBidi" w:hAnsiTheme="minorBidi" w:cstheme="minorBidi"/>
          <w:lang w:val="en-CA"/>
        </w:rPr>
        <w:t>Work</w:t>
      </w:r>
      <w:r w:rsidR="00254F47" w:rsidRPr="00C14EB1">
        <w:rPr>
          <w:rFonts w:asciiTheme="minorBidi" w:hAnsiTheme="minorBidi" w:cstheme="minorBidi"/>
          <w:lang w:val="en-CA"/>
        </w:rPr>
        <w:t>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54F47" w:rsidRPr="00C14EB1">
        <w:rPr>
          <w:rFonts w:asciiTheme="minorBidi" w:hAnsiTheme="minorBidi" w:cstheme="minorBidi"/>
          <w:lang w:val="en-CA"/>
        </w:rPr>
        <w:t>Paper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54F47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54F47" w:rsidRPr="00C14EB1">
        <w:rPr>
          <w:rFonts w:asciiTheme="minorBidi" w:hAnsiTheme="minorBidi" w:cstheme="minorBidi"/>
          <w:lang w:val="en-CA"/>
        </w:rPr>
        <w:t>Work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8742A" w:rsidRPr="00C14EB1">
        <w:rPr>
          <w:rFonts w:asciiTheme="minorBidi" w:hAnsiTheme="minorBidi" w:cstheme="minorBidi"/>
          <w:lang w:val="en-CA"/>
        </w:rPr>
        <w:t>i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78742A" w:rsidRPr="00C14EB1">
        <w:rPr>
          <w:rFonts w:asciiTheme="minorBidi" w:hAnsiTheme="minorBidi" w:cstheme="minorBidi"/>
          <w:lang w:val="en-CA"/>
        </w:rPr>
        <w:t>Progress</w:t>
      </w:r>
    </w:p>
    <w:p w14:paraId="28A53598" w14:textId="30EA6099" w:rsidR="00A11043" w:rsidRPr="00C14EB1" w:rsidRDefault="00D75BEC" w:rsidP="00F332A6">
      <w:pPr>
        <w:pStyle w:val="NumberedItem"/>
        <w:numPr>
          <w:ilvl w:val="0"/>
          <w:numId w:val="1"/>
        </w:numPr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Ian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Jewitt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lar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Leav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</w:t>
      </w:r>
      <w:r w:rsidR="00B85CD3" w:rsidRPr="00C14EB1">
        <w:rPr>
          <w:rFonts w:asciiTheme="minorBidi" w:hAnsiTheme="minorBidi" w:cstheme="minorBidi"/>
          <w:lang w:val="en-CA"/>
        </w:rPr>
        <w:t>Outplacemen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a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Endogenou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Advers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Selection</w:t>
      </w:r>
      <w:r w:rsidRPr="00C14EB1">
        <w:rPr>
          <w:rFonts w:asciiTheme="minorBidi" w:hAnsiTheme="minorBidi" w:cstheme="minorBidi"/>
          <w:lang w:val="en-CA"/>
        </w:rPr>
        <w:t>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lang w:val="en-CA"/>
        </w:rPr>
        <w:t>work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gramStart"/>
      <w:r w:rsidR="003A67E6" w:rsidRPr="00C14EB1">
        <w:rPr>
          <w:rFonts w:asciiTheme="minorBidi" w:hAnsiTheme="minorBidi" w:cstheme="minorBidi"/>
          <w:lang w:val="en-CA"/>
        </w:rPr>
        <w:t>paper</w:t>
      </w:r>
      <w:proofErr w:type="gramEnd"/>
    </w:p>
    <w:p w14:paraId="2B5CC68A" w14:textId="77777777" w:rsidR="00A11043" w:rsidRPr="00C14EB1" w:rsidRDefault="006909F1" w:rsidP="00F332A6">
      <w:pPr>
        <w:pStyle w:val="NumberedItem"/>
        <w:numPr>
          <w:ilvl w:val="0"/>
          <w:numId w:val="1"/>
        </w:numPr>
        <w:rPr>
          <w:rFonts w:asciiTheme="minorBidi" w:hAnsiTheme="minorBidi" w:cstheme="minorBidi"/>
          <w:color w:val="000000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andr</w:t>
      </w:r>
      <w:r w:rsidR="00254F47" w:rsidRPr="00C14EB1">
        <w:rPr>
          <w:rFonts w:asciiTheme="minorBidi" w:hAnsiTheme="minorBidi" w:cstheme="minorBidi"/>
          <w:lang w:val="en-CA"/>
        </w:rPr>
        <w:t>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Shelegia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Search</w:t>
      </w:r>
      <w:r w:rsidR="00B85CD3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howrooming</w:t>
      </w:r>
      <w:r w:rsidR="00B85CD3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Retail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B85CD3" w:rsidRPr="00C14EB1">
        <w:rPr>
          <w:rFonts w:asciiTheme="minorBidi" w:hAnsiTheme="minorBidi" w:cstheme="minorBidi"/>
          <w:lang w:val="en-CA"/>
        </w:rPr>
        <w:t>Variety</w:t>
      </w:r>
      <w:r w:rsidRPr="00C14EB1">
        <w:rPr>
          <w:rFonts w:asciiTheme="minorBidi" w:hAnsiTheme="minorBidi" w:cstheme="minorBidi"/>
          <w:lang w:val="en-CA"/>
        </w:rPr>
        <w:t>”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</w:p>
    <w:p w14:paraId="3310F2E8" w14:textId="77777777" w:rsidR="00A11043" w:rsidRPr="00C14EB1" w:rsidRDefault="00B85CD3" w:rsidP="00F332A6">
      <w:pPr>
        <w:pStyle w:val="NumberedItem"/>
        <w:numPr>
          <w:ilvl w:val="0"/>
          <w:numId w:val="1"/>
        </w:numPr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Guillerm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aruan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Vicent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Cuñat</w:t>
      </w:r>
      <w:proofErr w:type="spellEnd"/>
      <w:r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Targe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roduc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esign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3653D8BA" w14:textId="77777777" w:rsidR="00A11043" w:rsidRPr="00C14EB1" w:rsidRDefault="00D75BEC" w:rsidP="00F332A6">
      <w:pPr>
        <w:pStyle w:val="NumberedItem"/>
        <w:numPr>
          <w:ilvl w:val="0"/>
          <w:numId w:val="1"/>
        </w:numPr>
        <w:rPr>
          <w:rFonts w:asciiTheme="minorBidi" w:hAnsiTheme="minorBidi" w:cstheme="minorBidi"/>
          <w:lang w:val="en-CA"/>
        </w:rPr>
      </w:pPr>
      <w:proofErr w:type="spellStart"/>
      <w:r w:rsidRPr="00C14EB1">
        <w:rPr>
          <w:rFonts w:asciiTheme="minorBidi" w:hAnsiTheme="minorBidi" w:cstheme="minorBidi"/>
          <w:lang w:val="en-CA"/>
        </w:rPr>
        <w:t>Mariagiovanna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ccara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proofErr w:type="spellStart"/>
      <w:r w:rsidRPr="00C14EB1">
        <w:rPr>
          <w:rFonts w:asciiTheme="minorBidi" w:hAnsiTheme="minorBidi" w:cstheme="minorBidi"/>
          <w:lang w:val="en-CA"/>
        </w:rPr>
        <w:t>Heski</w:t>
      </w:r>
      <w:proofErr w:type="spellEnd"/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ar-Isaac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ernard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ilveira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“Lega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areer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cces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to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lients”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i/>
          <w:lang w:val="en-CA"/>
        </w:rPr>
        <w:t>in</w:t>
      </w:r>
      <w:r w:rsidR="00A11043" w:rsidRPr="00C14EB1">
        <w:rPr>
          <w:rFonts w:asciiTheme="minorBidi" w:hAnsiTheme="minorBidi" w:cstheme="minorBidi"/>
          <w:i/>
          <w:lang w:val="en-CA"/>
        </w:rPr>
        <w:t xml:space="preserve"> </w:t>
      </w:r>
      <w:r w:rsidR="003A67E6" w:rsidRPr="00C14EB1">
        <w:rPr>
          <w:rFonts w:asciiTheme="minorBidi" w:hAnsiTheme="minorBidi" w:cstheme="minorBidi"/>
          <w:i/>
          <w:lang w:val="en-CA"/>
        </w:rPr>
        <w:t>progress</w:t>
      </w:r>
    </w:p>
    <w:p w14:paraId="5AC0A958" w14:textId="2C438BB8" w:rsidR="003B481E" w:rsidRPr="00C14EB1" w:rsidRDefault="003B481E" w:rsidP="00BC1C23">
      <w:pPr>
        <w:pStyle w:val="Heading2"/>
        <w:rPr>
          <w:rFonts w:asciiTheme="minorBidi" w:eastAsia="Times New Roman" w:hAnsiTheme="minorBidi" w:cstheme="minorBidi"/>
          <w:color w:val="000000"/>
          <w:lang w:val="en-CA"/>
        </w:rPr>
      </w:pPr>
      <w:r w:rsidRPr="00C14EB1">
        <w:rPr>
          <w:rFonts w:asciiTheme="minorBidi" w:hAnsiTheme="minorBidi" w:cstheme="minorBidi"/>
          <w:lang w:val="en-CA"/>
        </w:rPr>
        <w:t>Teach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at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Rotman</w:t>
      </w:r>
    </w:p>
    <w:p w14:paraId="40C4073A" w14:textId="57B2E589" w:rsidR="00254F47" w:rsidRPr="00C14EB1" w:rsidRDefault="00254F47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2-13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5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7-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Manage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BA)</w:t>
      </w:r>
    </w:p>
    <w:p w14:paraId="29C613B9" w14:textId="35E628B0" w:rsidR="006909F1" w:rsidRPr="00C14EB1" w:rsidRDefault="006909F1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9</w:t>
      </w:r>
      <w:r w:rsidR="00014970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014970" w:rsidRPr="00C14EB1">
        <w:rPr>
          <w:rFonts w:asciiTheme="minorBidi" w:hAnsiTheme="minorBidi" w:cstheme="minorBidi"/>
        </w:rPr>
        <w:t>202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Gam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pplication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nage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BA)</w:t>
      </w:r>
    </w:p>
    <w:p w14:paraId="7D1C40C5" w14:textId="5E299777" w:rsidR="003A67E6" w:rsidRPr="00C14EB1" w:rsidRDefault="003A67E6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20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1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GEMBA-HLS)</w:t>
      </w:r>
    </w:p>
    <w:p w14:paraId="781B0958" w14:textId="5339F934" w:rsidR="00043745" w:rsidRPr="00C14EB1" w:rsidRDefault="00043745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821E72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821E72" w:rsidRPr="00C14EB1">
        <w:rPr>
          <w:rFonts w:asciiTheme="minorBidi" w:hAnsiTheme="minorBidi" w:cstheme="minorBidi"/>
        </w:rPr>
        <w:t>2018</w:t>
      </w:r>
      <w:r w:rsidR="00A11043" w:rsidRPr="00C14EB1">
        <w:rPr>
          <w:rFonts w:asciiTheme="minorBidi" w:hAnsiTheme="minorBidi" w:cstheme="minorBidi"/>
        </w:rPr>
        <w:t xml:space="preserve"> </w:t>
      </w:r>
      <w:r w:rsidR="00014970"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Advance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op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rganiz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PhD)</w:t>
      </w:r>
    </w:p>
    <w:p w14:paraId="10E96AB0" w14:textId="71DAC441" w:rsidR="002D7B06" w:rsidRPr="00C14EB1" w:rsidRDefault="00412633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4</w:t>
      </w:r>
      <w:r w:rsidR="009A0622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9A0622" w:rsidRPr="00C14EB1">
        <w:rPr>
          <w:rFonts w:asciiTheme="minorBidi" w:hAnsiTheme="minorBidi" w:cstheme="minorBidi"/>
        </w:rPr>
        <w:t>2015</w:t>
      </w:r>
      <w:r w:rsidR="00A11043" w:rsidRPr="00C14EB1">
        <w:rPr>
          <w:rFonts w:asciiTheme="minorBidi" w:hAnsiTheme="minorBidi" w:cstheme="minorBidi"/>
        </w:rPr>
        <w:tab/>
      </w:r>
      <w:r w:rsidR="002D7B06" w:rsidRPr="00C14EB1">
        <w:rPr>
          <w:rFonts w:asciiTheme="minorBidi" w:hAnsiTheme="minorBidi" w:cstheme="minorBidi"/>
        </w:rPr>
        <w:t>Model-B</w:t>
      </w:r>
      <w:r w:rsidR="00D225FF" w:rsidRPr="00C14EB1">
        <w:rPr>
          <w:rFonts w:asciiTheme="minorBidi" w:hAnsiTheme="minorBidi" w:cstheme="minorBidi"/>
        </w:rPr>
        <w:t>ased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Decision-Making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(</w:t>
      </w:r>
      <w:r w:rsidR="002D7B06" w:rsidRPr="00C14EB1">
        <w:rPr>
          <w:rFonts w:asciiTheme="minorBidi" w:hAnsiTheme="minorBidi" w:cstheme="minorBidi"/>
        </w:rPr>
        <w:t>MBA</w:t>
      </w:r>
      <w:r w:rsidR="00E44F9F" w:rsidRPr="00C14EB1">
        <w:rPr>
          <w:rFonts w:asciiTheme="minorBidi" w:hAnsiTheme="minorBidi" w:cstheme="minorBidi"/>
        </w:rPr>
        <w:t>)</w:t>
      </w:r>
    </w:p>
    <w:p w14:paraId="71C38D0C" w14:textId="77777777" w:rsidR="00A11043" w:rsidRPr="00C14EB1" w:rsidRDefault="00A638D9" w:rsidP="00BC1C23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</w:t>
      </w:r>
      <w:r w:rsidR="00D16002" w:rsidRPr="00C14EB1">
        <w:rPr>
          <w:rFonts w:asciiTheme="minorBidi" w:hAnsiTheme="minorBidi" w:cstheme="minorBidi"/>
        </w:rPr>
        <w:t>s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Pet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Wagn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t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3);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Muhammad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Umar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D16002" w:rsidRPr="00C14EB1">
        <w:rPr>
          <w:rFonts w:asciiTheme="minorBidi" w:hAnsiTheme="minorBidi" w:cstheme="minorBidi"/>
        </w:rPr>
        <w:t>Boodoo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(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Centre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for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Industrial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Relations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and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Human</w:t>
      </w:r>
      <w:r w:rsidR="00A11043" w:rsidRPr="00C14EB1">
        <w:rPr>
          <w:rFonts w:asciiTheme="minorBidi" w:eastAsiaTheme="majorEastAsia" w:hAnsiTheme="minorBidi" w:cstheme="minorBidi"/>
          <w:shd w:val="clear" w:color="auto" w:fill="FFFFFF"/>
        </w:rPr>
        <w:t xml:space="preserve"> </w:t>
      </w:r>
      <w:r w:rsidR="00D16002" w:rsidRPr="00C14EB1">
        <w:rPr>
          <w:rFonts w:asciiTheme="minorBidi" w:eastAsiaTheme="majorEastAsia" w:hAnsiTheme="minorBidi" w:cstheme="minorBidi"/>
          <w:shd w:val="clear" w:color="auto" w:fill="FFFFFF"/>
        </w:rPr>
        <w:t>Resources</w:t>
      </w:r>
      <w:r w:rsidR="00D16002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2016</w:t>
      </w:r>
      <w:r w:rsidR="00D16002" w:rsidRPr="00C14EB1">
        <w:rPr>
          <w:rFonts w:asciiTheme="minorBidi" w:hAnsiTheme="minorBidi" w:cstheme="minorBidi"/>
        </w:rPr>
        <w:t>)</w:t>
      </w:r>
      <w:r w:rsidR="009A0622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9A0622" w:rsidRPr="00C14EB1">
        <w:rPr>
          <w:rFonts w:asciiTheme="minorBidi" w:hAnsiTheme="minorBidi" w:cstheme="minorBidi"/>
        </w:rPr>
        <w:t>Daniel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9A0622" w:rsidRPr="00C14EB1">
        <w:rPr>
          <w:rFonts w:asciiTheme="minorBidi" w:hAnsiTheme="minorBidi" w:cstheme="minorBidi"/>
        </w:rPr>
        <w:t>Ershov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9A0622" w:rsidRPr="00C14EB1">
        <w:rPr>
          <w:rFonts w:asciiTheme="minorBidi" w:hAnsiTheme="minorBidi" w:cstheme="minorBidi"/>
        </w:rPr>
        <w:t>(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="009A0622" w:rsidRPr="00C14EB1">
        <w:rPr>
          <w:rFonts w:asciiTheme="minorBidi" w:hAnsiTheme="minorBidi" w:cstheme="minorBidi"/>
        </w:rPr>
        <w:t>Dept,</w:t>
      </w:r>
      <w:r w:rsidR="00A11043" w:rsidRPr="00C14EB1">
        <w:rPr>
          <w:rFonts w:asciiTheme="minorBidi" w:hAnsiTheme="minorBidi" w:cstheme="minorBidi"/>
        </w:rPr>
        <w:t xml:space="preserve"> </w:t>
      </w:r>
      <w:r w:rsidR="008C0900" w:rsidRPr="00C14EB1">
        <w:rPr>
          <w:rFonts w:asciiTheme="minorBidi" w:hAnsiTheme="minorBidi" w:cstheme="minorBidi"/>
        </w:rPr>
        <w:t>2017)</w:t>
      </w:r>
      <w:r w:rsidR="00AE4B7D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Rami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AE4B7D" w:rsidRPr="00C14EB1">
        <w:rPr>
          <w:rFonts w:asciiTheme="minorBidi" w:hAnsiTheme="minorBidi" w:cstheme="minorBidi"/>
        </w:rPr>
        <w:t>Abou-Seido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(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Dept,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ongoing)</w:t>
      </w:r>
      <w:r w:rsidR="00FD4DC4" w:rsidRPr="00C14EB1">
        <w:rPr>
          <w:rFonts w:asciiTheme="minorBidi" w:hAnsiTheme="minorBidi" w:cstheme="minorBidi"/>
        </w:rPr>
        <w:t>;</w:t>
      </w:r>
      <w:r w:rsidR="00A11043" w:rsidRPr="00C14EB1">
        <w:rPr>
          <w:rFonts w:asciiTheme="minorBidi" w:hAnsiTheme="minorBidi" w:cstheme="minorBidi"/>
        </w:rPr>
        <w:t xml:space="preserve"> </w:t>
      </w:r>
      <w:r w:rsidR="00FD4DC4" w:rsidRPr="00C14EB1">
        <w:rPr>
          <w:rFonts w:asciiTheme="minorBidi" w:hAnsiTheme="minorBidi" w:cstheme="minorBidi"/>
        </w:rPr>
        <w:t>Zheng</w:t>
      </w:r>
      <w:r w:rsidR="00A11043" w:rsidRPr="00C14EB1">
        <w:rPr>
          <w:rFonts w:asciiTheme="minorBidi" w:hAnsiTheme="minorBidi" w:cstheme="minorBidi"/>
        </w:rPr>
        <w:t xml:space="preserve"> </w:t>
      </w:r>
      <w:r w:rsidR="00FD4DC4" w:rsidRPr="00C14EB1">
        <w:rPr>
          <w:rFonts w:asciiTheme="minorBidi" w:hAnsiTheme="minorBidi" w:cstheme="minorBidi"/>
        </w:rPr>
        <w:t>Gong</w:t>
      </w:r>
      <w:r w:rsidR="00A11043" w:rsidRPr="00C14EB1">
        <w:rPr>
          <w:rFonts w:asciiTheme="minorBidi" w:hAnsiTheme="minorBidi" w:cstheme="minorBidi"/>
        </w:rPr>
        <w:t xml:space="preserve"> </w:t>
      </w:r>
      <w:r w:rsidR="00FD4DC4" w:rsidRPr="00C14EB1">
        <w:rPr>
          <w:rFonts w:asciiTheme="minorBidi" w:hAnsiTheme="minorBidi" w:cstheme="minorBidi"/>
        </w:rPr>
        <w:t>(co-chair,</w:t>
      </w:r>
      <w:r w:rsidR="00A11043" w:rsidRPr="00C14EB1">
        <w:rPr>
          <w:rFonts w:asciiTheme="minorBidi" w:hAnsiTheme="minorBidi" w:cstheme="minorBidi"/>
        </w:rPr>
        <w:t xml:space="preserve"> </w:t>
      </w:r>
      <w:r w:rsidR="00FD4DC4" w:rsidRPr="00C14EB1">
        <w:rPr>
          <w:rFonts w:asciiTheme="minorBidi" w:hAnsiTheme="minorBidi" w:cstheme="minorBidi"/>
        </w:rPr>
        <w:t>ongoing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2F8EBC77" w14:textId="539AB94C" w:rsidR="00E517C3" w:rsidRPr="00C14EB1" w:rsidRDefault="00B0542F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T</w:t>
      </w:r>
      <w:r w:rsidR="004923D9" w:rsidRPr="00C14EB1">
        <w:rPr>
          <w:rFonts w:asciiTheme="minorBidi" w:hAnsiTheme="minorBidi" w:cstheme="minorBidi"/>
          <w:lang w:val="en-CA"/>
        </w:rPr>
        <w:t>eaching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elsewhere</w:t>
      </w:r>
    </w:p>
    <w:p w14:paraId="632D2DBA" w14:textId="5FB17A9F" w:rsidR="00877FEF" w:rsidRPr="00C14EB1" w:rsidRDefault="00877FEF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2017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ini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urs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EMFI</w:t>
      </w:r>
    </w:p>
    <w:p w14:paraId="6A8863A1" w14:textId="189B081A" w:rsidR="00877FEF" w:rsidRPr="00C14EB1" w:rsidRDefault="00877FEF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644143" w:rsidRPr="00C14EB1">
        <w:rPr>
          <w:rFonts w:asciiTheme="minorBidi" w:hAnsiTheme="minorBidi" w:cstheme="minorBidi"/>
        </w:rPr>
        <w:t>-7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BA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ecture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BS</w:t>
      </w:r>
    </w:p>
    <w:p w14:paraId="1E8D53B4" w14:textId="289ECA6C" w:rsidR="0086673B" w:rsidRPr="00C14EB1" w:rsidRDefault="009A0622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="00A11043" w:rsidRPr="00C14EB1">
        <w:rPr>
          <w:rFonts w:asciiTheme="minorBidi" w:hAnsiTheme="minorBidi" w:cstheme="minorBidi"/>
        </w:rPr>
        <w:tab/>
      </w:r>
      <w:r w:rsidR="0086673B"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="0086673B" w:rsidRPr="00C14EB1">
        <w:rPr>
          <w:rFonts w:asciiTheme="minorBidi" w:hAnsiTheme="minorBidi" w:cstheme="minorBidi"/>
        </w:rPr>
        <w:t>mini-course</w:t>
      </w:r>
      <w:proofErr w:type="gramEnd"/>
      <w:r w:rsidR="00A11043" w:rsidRPr="00C14EB1">
        <w:rPr>
          <w:rFonts w:asciiTheme="minorBidi" w:hAnsiTheme="minorBidi" w:cstheme="minorBidi"/>
        </w:rPr>
        <w:t xml:space="preserve"> </w:t>
      </w:r>
      <w:r w:rsidR="0086673B"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="0086673B" w:rsidRPr="00C14EB1">
        <w:rPr>
          <w:rFonts w:asciiTheme="minorBidi" w:hAnsiTheme="minorBidi" w:cstheme="minorBidi"/>
        </w:rPr>
        <w:t>Paris</w:t>
      </w:r>
      <w:r w:rsidR="00A11043" w:rsidRPr="00C14EB1">
        <w:rPr>
          <w:rFonts w:asciiTheme="minorBidi" w:hAnsiTheme="minorBidi" w:cstheme="minorBidi"/>
        </w:rPr>
        <w:t xml:space="preserve"> </w:t>
      </w:r>
      <w:r w:rsidR="0086673B" w:rsidRPr="00C14EB1">
        <w:rPr>
          <w:rFonts w:asciiTheme="minorBidi" w:hAnsiTheme="minorBidi" w:cstheme="minorBidi"/>
        </w:rPr>
        <w:t>School</w:t>
      </w:r>
      <w:r w:rsidR="00A11043" w:rsidRPr="00C14EB1">
        <w:rPr>
          <w:rFonts w:asciiTheme="minorBidi" w:hAnsiTheme="minorBidi" w:cstheme="minorBidi"/>
        </w:rPr>
        <w:t xml:space="preserve"> </w:t>
      </w:r>
      <w:r w:rsidR="0086673B"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="0086673B" w:rsidRPr="00C14EB1">
        <w:rPr>
          <w:rFonts w:asciiTheme="minorBidi" w:hAnsiTheme="minorBidi" w:cstheme="minorBidi"/>
        </w:rPr>
        <w:t>Economics</w:t>
      </w:r>
    </w:p>
    <w:p w14:paraId="11E0EEC9" w14:textId="50F9D8B4" w:rsidR="009D68D6" w:rsidRPr="00C14EB1" w:rsidRDefault="009D68D6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3-</w:t>
      </w:r>
      <w:r w:rsidR="00D15172" w:rsidRPr="00C14EB1">
        <w:rPr>
          <w:rFonts w:asciiTheme="minorBidi" w:hAnsiTheme="minorBidi" w:cstheme="minorBidi"/>
        </w:rPr>
        <w:t>2012</w:t>
      </w:r>
      <w:r w:rsidR="00A11043" w:rsidRPr="00C14EB1">
        <w:rPr>
          <w:rFonts w:asciiTheme="minorBidi" w:hAnsiTheme="minorBidi" w:cstheme="minorBidi"/>
        </w:rPr>
        <w:tab/>
      </w:r>
      <w:r w:rsidR="00D225FF" w:rsidRPr="00C14EB1">
        <w:rPr>
          <w:rFonts w:asciiTheme="minorBidi" w:hAnsiTheme="minorBidi" w:cstheme="minorBidi"/>
        </w:rPr>
        <w:t>Firms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Markets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(MBA)</w:t>
      </w:r>
    </w:p>
    <w:p w14:paraId="40FD0EB0" w14:textId="154DA7E8" w:rsidR="008C3A97" w:rsidRPr="00C14EB1" w:rsidRDefault="008C3A97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Mar-Ma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Gam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trateg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dvantag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BA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I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loan)</w:t>
      </w:r>
    </w:p>
    <w:p w14:paraId="1A3E6DC1" w14:textId="3A71FA2A" w:rsidR="00EC5C13" w:rsidRPr="00C14EB1" w:rsidRDefault="009D68D6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6-8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9-</w:t>
      </w:r>
      <w:r w:rsidR="00043867" w:rsidRPr="00C14EB1">
        <w:rPr>
          <w:rFonts w:asciiTheme="minorBidi" w:hAnsiTheme="minorBidi" w:cstheme="minorBidi"/>
        </w:rPr>
        <w:t>10</w:t>
      </w:r>
      <w:r w:rsidRPr="00C14EB1">
        <w:rPr>
          <w:rFonts w:asciiTheme="minorBidi" w:hAnsiTheme="minorBidi" w:cstheme="minorBidi"/>
        </w:rPr>
        <w:tab/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rganiz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PhD</w:t>
      </w:r>
      <w:r w:rsidR="008C3A97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</w:t>
      </w:r>
      <w:r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  <w:r w:rsidR="009F6153" w:rsidRPr="00C14EB1">
        <w:rPr>
          <w:rFonts w:asciiTheme="minorBidi" w:hAnsiTheme="minorBidi" w:cstheme="minorBidi"/>
        </w:rPr>
        <w:t>c</w:t>
      </w:r>
      <w:r w:rsidR="00EC5C13" w:rsidRPr="00C14EB1">
        <w:rPr>
          <w:rFonts w:asciiTheme="minorBidi" w:hAnsiTheme="minorBidi" w:cstheme="minorBidi"/>
        </w:rPr>
        <w:t>o-taught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(with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John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Asker,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Allan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Collard-Wexler,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Robin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="00EC5C13" w:rsidRPr="00C14EB1">
        <w:rPr>
          <w:rFonts w:asciiTheme="minorBidi" w:hAnsiTheme="minorBidi" w:cstheme="minorBidi"/>
        </w:rPr>
        <w:t>Lee</w:t>
      </w:r>
      <w:proofErr w:type="gramEnd"/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Ariel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D225FF" w:rsidRPr="00C14EB1">
        <w:rPr>
          <w:rFonts w:asciiTheme="minorBidi" w:hAnsiTheme="minorBidi" w:cstheme="minorBidi"/>
        </w:rPr>
        <w:t>Pake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different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years)</w:t>
      </w:r>
    </w:p>
    <w:p w14:paraId="2B4D4B0C" w14:textId="2FB6CE3E" w:rsidR="009D68D6" w:rsidRPr="00C14EB1" w:rsidRDefault="009D68D6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3-2006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ad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group</w:t>
      </w:r>
      <w:r w:rsidR="008C3A97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</w:t>
      </w:r>
      <w:r w:rsidRPr="00C14EB1">
        <w:rPr>
          <w:rFonts w:asciiTheme="minorBidi" w:hAnsiTheme="minorBidi" w:cstheme="minorBidi"/>
        </w:rPr>
        <w:t>)</w:t>
      </w:r>
      <w:r w:rsidR="008C3A97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c</w:t>
      </w:r>
      <w:r w:rsidR="00EC5C13" w:rsidRPr="00C14EB1">
        <w:rPr>
          <w:rFonts w:asciiTheme="minorBidi" w:hAnsiTheme="minorBidi" w:cstheme="minorBidi"/>
        </w:rPr>
        <w:t>o-taught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(with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EC5C13" w:rsidRPr="00C14EB1">
        <w:rPr>
          <w:rFonts w:asciiTheme="minorBidi" w:hAnsiTheme="minorBidi" w:cstheme="minorBidi"/>
        </w:rPr>
        <w:t>Debraj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Ray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Ennio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EC5C13" w:rsidRPr="00C14EB1">
        <w:rPr>
          <w:rFonts w:asciiTheme="minorBidi" w:hAnsiTheme="minorBidi" w:cstheme="minorBidi"/>
        </w:rPr>
        <w:t>Stacchetti</w:t>
      </w:r>
      <w:proofErr w:type="spellEnd"/>
      <w:r w:rsidR="00EC5C13"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7845A891" w14:textId="52B70715" w:rsidR="008C3A97" w:rsidRPr="00C14EB1" w:rsidRDefault="008C3A97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5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0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arch)</w:t>
      </w:r>
      <w:r w:rsidRPr="00C14EB1">
        <w:rPr>
          <w:rFonts w:asciiTheme="minorBidi" w:hAnsiTheme="minorBidi" w:cstheme="minorBidi"/>
        </w:rPr>
        <w:tab/>
      </w:r>
      <w:proofErr w:type="gramStart"/>
      <w:r w:rsidRPr="00C14EB1">
        <w:rPr>
          <w:rFonts w:asciiTheme="minorBidi" w:hAnsiTheme="minorBidi" w:cstheme="minorBidi"/>
        </w:rPr>
        <w:t>Mini-course</w:t>
      </w:r>
      <w:proofErr w:type="gram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Gam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undergraduat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IE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gra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occoni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2360BE3C" w14:textId="58D10254" w:rsidR="008C3A97" w:rsidRPr="00C14EB1" w:rsidRDefault="008C3A97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3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Summer)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Micro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BA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Kellogg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orthwester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)</w:t>
      </w:r>
    </w:p>
    <w:p w14:paraId="4F44CEDF" w14:textId="5D145BDF" w:rsidR="00AA2513" w:rsidRPr="00C14EB1" w:rsidRDefault="00AA2513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up</w:t>
      </w:r>
      <w:r w:rsidR="006E160B" w:rsidRPr="00C14EB1">
        <w:rPr>
          <w:rFonts w:asciiTheme="minorBidi" w:hAnsiTheme="minorBidi" w:cstheme="minorBidi"/>
        </w:rPr>
        <w:t>ervision</w:t>
      </w:r>
      <w:r w:rsidR="006E160B" w:rsidRPr="00C14EB1">
        <w:rPr>
          <w:rFonts w:asciiTheme="minorBidi" w:hAnsiTheme="minorBidi" w:cstheme="minorBidi"/>
        </w:rPr>
        <w:tab/>
        <w:t>Sergio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Vicente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(GSAS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,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2012</w:t>
      </w:r>
      <w:r w:rsidR="002024D2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primary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</w:rPr>
        <w:t>supervisor</w:t>
      </w:r>
      <w:r w:rsidR="00A33515"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="00A33515" w:rsidRPr="00C14EB1">
        <w:rPr>
          <w:rFonts w:asciiTheme="minorBidi" w:hAnsiTheme="minorBidi" w:cstheme="minorBidi"/>
        </w:rPr>
        <w:t>Universidad</w:t>
      </w:r>
      <w:r w:rsidR="00A11043" w:rsidRPr="00C14EB1">
        <w:rPr>
          <w:rFonts w:asciiTheme="minorBidi" w:hAnsiTheme="minorBidi" w:cstheme="minorBidi"/>
        </w:rPr>
        <w:t xml:space="preserve"> </w:t>
      </w:r>
      <w:r w:rsidR="00A33515" w:rsidRPr="00C14EB1">
        <w:rPr>
          <w:rFonts w:asciiTheme="minorBidi" w:hAnsiTheme="minorBidi" w:cstheme="minorBidi"/>
        </w:rPr>
        <w:t>Carlos</w:t>
      </w:r>
      <w:r w:rsidR="00A11043" w:rsidRPr="00C14EB1">
        <w:rPr>
          <w:rFonts w:asciiTheme="minorBidi" w:hAnsiTheme="minorBidi" w:cstheme="minorBidi"/>
        </w:rPr>
        <w:t xml:space="preserve"> </w:t>
      </w:r>
      <w:r w:rsidR="00A33515" w:rsidRPr="00C14EB1">
        <w:rPr>
          <w:rFonts w:asciiTheme="minorBidi" w:hAnsiTheme="minorBidi" w:cstheme="minorBidi"/>
        </w:rPr>
        <w:t>III</w:t>
      </w:r>
      <w:r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  <w:r w:rsidR="00EC5C13" w:rsidRPr="00C14EB1">
        <w:rPr>
          <w:rFonts w:asciiTheme="minorBidi" w:hAnsiTheme="minorBidi" w:cstheme="minorBidi"/>
          <w:i/>
        </w:rPr>
        <w:t>Essays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="00EC5C13" w:rsidRPr="00C14EB1">
        <w:rPr>
          <w:rFonts w:asciiTheme="minorBidi" w:hAnsiTheme="minorBidi" w:cstheme="minorBidi"/>
          <w:i/>
        </w:rPr>
        <w:t>i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="00EC5C13" w:rsidRPr="00C14EB1">
        <w:rPr>
          <w:rFonts w:asciiTheme="minorBidi" w:hAnsiTheme="minorBidi" w:cstheme="minorBidi"/>
          <w:i/>
        </w:rPr>
        <w:t>Informatio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="00EC5C13" w:rsidRPr="00C14EB1">
        <w:rPr>
          <w:rFonts w:asciiTheme="minorBidi" w:hAnsiTheme="minorBidi" w:cstheme="minorBidi"/>
          <w:i/>
        </w:rPr>
        <w:t>Economics</w:t>
      </w:r>
    </w:p>
    <w:p w14:paraId="1DC10DBE" w14:textId="190C47E5" w:rsidR="00454C61" w:rsidRPr="00C14EB1" w:rsidRDefault="00454C61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s</w:t>
      </w:r>
      <w:r w:rsidRPr="00C14EB1">
        <w:rPr>
          <w:rFonts w:asciiTheme="minorBidi" w:hAnsiTheme="minorBidi" w:cstheme="minorBidi"/>
        </w:rPr>
        <w:tab/>
      </w:r>
      <w:proofErr w:type="spellStart"/>
      <w:r w:rsidRPr="00C14EB1">
        <w:rPr>
          <w:rFonts w:asciiTheme="minorBidi" w:hAnsiTheme="minorBidi" w:cstheme="minorBidi"/>
        </w:rPr>
        <w:t>Cristi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Deszo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</w:t>
      </w:r>
      <w:r w:rsidR="008C3A97" w:rsidRPr="00C14EB1">
        <w:rPr>
          <w:rFonts w:asciiTheme="minorBidi" w:hAnsiTheme="minorBidi" w:cstheme="minorBidi"/>
        </w:rPr>
        <w:t>Stern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,</w:t>
      </w:r>
      <w:r w:rsidR="00A11043" w:rsidRPr="00C14EB1">
        <w:rPr>
          <w:rFonts w:asciiTheme="minorBidi" w:hAnsiTheme="minorBidi" w:cstheme="minorBidi"/>
        </w:rPr>
        <w:t xml:space="preserve"> </w:t>
      </w:r>
      <w:r w:rsidR="00D225FF" w:rsidRPr="00C14EB1">
        <w:rPr>
          <w:rFonts w:asciiTheme="minorBidi" w:hAnsiTheme="minorBidi" w:cstheme="minorBidi"/>
        </w:rPr>
        <w:t>2006</w:t>
      </w:r>
      <w:r w:rsidRPr="00C14EB1">
        <w:rPr>
          <w:rFonts w:asciiTheme="minorBidi" w:hAnsiTheme="minorBidi" w:cstheme="minorBidi"/>
        </w:rPr>
        <w:t>)</w:t>
      </w:r>
      <w:r w:rsidR="00D225FF" w:rsidRPr="00C14EB1">
        <w:rPr>
          <w:rFonts w:asciiTheme="minorBidi" w:hAnsiTheme="minorBidi" w:cstheme="minorBidi"/>
        </w:rPr>
        <w:t>;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avi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os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</w:t>
      </w:r>
      <w:r w:rsidR="008C3A97" w:rsidRPr="00C14EB1">
        <w:rPr>
          <w:rFonts w:asciiTheme="minorBidi" w:hAnsiTheme="minorBidi" w:cstheme="minorBidi"/>
        </w:rPr>
        <w:t>Stern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7</w:t>
      </w:r>
      <w:r w:rsidR="00D225FF" w:rsidRPr="00C14EB1">
        <w:rPr>
          <w:rFonts w:asciiTheme="minorBidi" w:hAnsiTheme="minorBidi" w:cstheme="minorBidi"/>
        </w:rPr>
        <w:t>);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Michal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Goldberg</w:t>
      </w:r>
      <w:r w:rsidR="00A11043" w:rsidRPr="00C14EB1">
        <w:rPr>
          <w:rFonts w:asciiTheme="minorBidi" w:hAnsiTheme="minorBidi" w:cstheme="minorBidi"/>
        </w:rPr>
        <w:t xml:space="preserve"> </w:t>
      </w:r>
      <w:r w:rsidR="006E160B" w:rsidRPr="00C14EB1">
        <w:rPr>
          <w:rFonts w:asciiTheme="minorBidi" w:hAnsiTheme="minorBidi" w:cstheme="minorBidi"/>
        </w:rPr>
        <w:t>(GSAS</w:t>
      </w:r>
      <w:r w:rsidR="00A11043" w:rsidRPr="00C14EB1">
        <w:rPr>
          <w:rFonts w:asciiTheme="minorBidi" w:hAnsiTheme="minorBidi" w:cstheme="minorBidi"/>
        </w:rPr>
        <w:t xml:space="preserve"> </w:t>
      </w:r>
      <w:r w:rsidR="0022046A" w:rsidRPr="00C14EB1">
        <w:rPr>
          <w:rFonts w:asciiTheme="minorBidi" w:hAnsiTheme="minorBidi" w:cstheme="minorBidi"/>
        </w:rPr>
        <w:t>NYU,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2012</w:t>
      </w:r>
      <w:r w:rsidR="006E160B"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1238E581" w14:textId="4483C019" w:rsidR="004A7D7B" w:rsidRPr="00C14EB1" w:rsidRDefault="004A7D7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MS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sis</w:t>
      </w:r>
      <w:r w:rsidR="00A11043" w:rsidRPr="00C14EB1">
        <w:rPr>
          <w:rFonts w:asciiTheme="minorBidi" w:hAnsiTheme="minorBidi" w:cstheme="minorBidi"/>
        </w:rPr>
        <w:tab/>
      </w:r>
      <w:proofErr w:type="spellStart"/>
      <w:r w:rsidRPr="00C14EB1">
        <w:rPr>
          <w:rFonts w:asciiTheme="minorBidi" w:hAnsiTheme="minorBidi" w:cstheme="minorBidi"/>
        </w:rPr>
        <w:t>Surafel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Getach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SCPS,</w:t>
      </w:r>
      <w:r w:rsidR="00A11043" w:rsidRPr="00C14EB1">
        <w:rPr>
          <w:rFonts w:asciiTheme="minorBidi" w:hAnsiTheme="minorBidi" w:cstheme="minorBidi"/>
        </w:rPr>
        <w:t xml:space="preserve"> </w:t>
      </w:r>
      <w:r w:rsidR="008C3A97" w:rsidRPr="00C14EB1">
        <w:rPr>
          <w:rFonts w:asciiTheme="minorBidi" w:hAnsiTheme="minorBidi" w:cstheme="minorBidi"/>
        </w:rPr>
        <w:t>NYU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pri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9)</w:t>
      </w:r>
    </w:p>
    <w:p w14:paraId="695971BE" w14:textId="380FFADD" w:rsidR="004A7D7B" w:rsidRPr="00C14EB1" w:rsidRDefault="004A7D7B" w:rsidP="00D1009B">
      <w:pPr>
        <w:pStyle w:val="DateRangeItem"/>
        <w:rPr>
          <w:rFonts w:asciiTheme="minorBidi" w:hAnsiTheme="minorBidi" w:cstheme="minorBidi"/>
          <w:color w:val="000000"/>
        </w:rPr>
      </w:pPr>
      <w:r w:rsidRPr="00C14EB1">
        <w:rPr>
          <w:rFonts w:asciiTheme="minorBidi" w:hAnsiTheme="minorBidi" w:cstheme="minorBidi"/>
        </w:rPr>
        <w:t>2000-200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dust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classe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yea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dergraduat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SE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276D80E9" w14:textId="2136BBE1" w:rsidR="00B5547E" w:rsidRPr="00C14EB1" w:rsidRDefault="004A7D7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9-200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Micro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inciple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classe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rmed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dergra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SE),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67164936" w14:textId="1587BA34" w:rsidR="00A11043" w:rsidRPr="00C14EB1" w:rsidRDefault="00B5547E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5-1997</w:t>
      </w:r>
      <w:r w:rsidR="00A11043" w:rsidRPr="00C14EB1">
        <w:rPr>
          <w:rFonts w:asciiTheme="minorBidi" w:hAnsiTheme="minorBidi" w:cstheme="minorBidi"/>
        </w:rPr>
        <w:tab/>
      </w:r>
      <w:r w:rsidR="004A7D7B" w:rsidRPr="00C14EB1">
        <w:rPr>
          <w:rFonts w:asciiTheme="minorBidi" w:hAnsiTheme="minorBidi" w:cstheme="minorBidi"/>
        </w:rPr>
        <w:t>Quantitative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Methods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Econ,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Advanced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Mathematical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Methods</w:t>
      </w:r>
      <w:r w:rsidR="00A11043" w:rsidRPr="00C14EB1">
        <w:rPr>
          <w:rFonts w:asciiTheme="minorBidi" w:hAnsiTheme="minorBidi" w:cstheme="minorBidi"/>
        </w:rPr>
        <w:t xml:space="preserve"> </w:t>
      </w:r>
      <w:r w:rsidR="004A7D7B" w:rsidRPr="00C14EB1">
        <w:rPr>
          <w:rFonts w:asciiTheme="minorBidi" w:hAnsiTheme="minorBidi" w:cstheme="minorBidi"/>
        </w:rPr>
        <w:t>(classes,</w:t>
      </w:r>
      <w:r w:rsidR="00A11043" w:rsidRPr="00C14EB1">
        <w:rPr>
          <w:rFonts w:asciiTheme="minorBidi" w:hAnsiTheme="minorBidi" w:cstheme="minorBidi"/>
        </w:rPr>
        <w:t xml:space="preserve"> </w:t>
      </w:r>
      <w:r w:rsidR="00205954" w:rsidRPr="00C14EB1">
        <w:rPr>
          <w:rFonts w:asciiTheme="minorBidi" w:hAnsiTheme="minorBidi" w:cstheme="minorBidi"/>
        </w:rPr>
        <w:t>undergrad,</w:t>
      </w:r>
      <w:r w:rsidR="00A11043" w:rsidRPr="00C14EB1">
        <w:rPr>
          <w:rFonts w:asciiTheme="minorBidi" w:hAnsiTheme="minorBidi" w:cstheme="minorBidi"/>
        </w:rPr>
        <w:t xml:space="preserve"> </w:t>
      </w:r>
      <w:r w:rsidR="00205954" w:rsidRPr="00C14EB1">
        <w:rPr>
          <w:rFonts w:asciiTheme="minorBidi" w:hAnsiTheme="minorBidi" w:cstheme="minorBidi"/>
        </w:rPr>
        <w:t>LSE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1772CC3A" w14:textId="28C34AB8" w:rsidR="009D68D6" w:rsidRPr="00C14EB1" w:rsidRDefault="00206A12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Externa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4923D9" w:rsidRPr="00C14EB1">
        <w:rPr>
          <w:rFonts w:asciiTheme="minorBidi" w:hAnsiTheme="minorBidi" w:cstheme="minorBidi"/>
          <w:lang w:val="en-CA"/>
        </w:rPr>
        <w:t>Professiona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4923D9" w:rsidRPr="00C14EB1">
        <w:rPr>
          <w:rFonts w:asciiTheme="minorBidi" w:hAnsiTheme="minorBidi" w:cstheme="minorBidi"/>
          <w:lang w:val="en-CA"/>
        </w:rPr>
        <w:t>Service</w:t>
      </w:r>
    </w:p>
    <w:p w14:paraId="4492CCDB" w14:textId="137EEACD" w:rsidR="00EB1541" w:rsidRPr="00C14EB1" w:rsidRDefault="00EB1541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21</w:t>
      </w:r>
      <w:r w:rsidRPr="00C14EB1">
        <w:rPr>
          <w:rFonts w:asciiTheme="minorBidi" w:hAnsiTheme="minorBidi" w:cstheme="minorBidi"/>
        </w:rPr>
        <w:tab/>
        <w:t>Progra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21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or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meric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umm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eet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etr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ociety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28B70A0F" w14:textId="45EF0F0B" w:rsidR="00C20673" w:rsidRPr="00C14EB1" w:rsidRDefault="00C20673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20</w:t>
      </w:r>
      <w:r w:rsidRPr="00C14EB1">
        <w:rPr>
          <w:rFonts w:asciiTheme="minorBidi" w:hAnsiTheme="minorBidi" w:cstheme="minorBidi"/>
        </w:rPr>
        <w:tab/>
        <w:t>Extern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amin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Edona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Reshidi</w:t>
      </w:r>
      <w:proofErr w:type="spellEnd"/>
      <w:r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Vienna</w:t>
      </w:r>
    </w:p>
    <w:p w14:paraId="581A1C4A" w14:textId="01F6F2C4" w:rsidR="002A7860" w:rsidRPr="00C14EB1" w:rsidRDefault="00F31A1F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8</w:t>
      </w:r>
      <w:r w:rsidRPr="00C14EB1">
        <w:rPr>
          <w:rFonts w:asciiTheme="minorBidi" w:hAnsiTheme="minorBidi" w:cstheme="minorBidi"/>
        </w:rPr>
        <w:tab/>
      </w:r>
      <w:r w:rsidR="00592A10" w:rsidRPr="00C14EB1">
        <w:rPr>
          <w:rFonts w:asciiTheme="minorBidi" w:hAnsiTheme="minorBidi" w:cstheme="minorBidi"/>
        </w:rPr>
        <w:t>Scientific</w:t>
      </w:r>
      <w:r w:rsidR="00A11043" w:rsidRPr="00C14EB1">
        <w:rPr>
          <w:rFonts w:asciiTheme="minorBidi" w:hAnsiTheme="minorBidi" w:cstheme="minorBidi"/>
        </w:rPr>
        <w:t xml:space="preserve"> </w:t>
      </w:r>
      <w:r w:rsidR="00592A10"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="00592A10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anadi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o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nfer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CETC)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8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</w:t>
      </w:r>
      <w:r w:rsidRPr="00C14EB1">
        <w:rPr>
          <w:rFonts w:asciiTheme="minorBidi" w:hAnsiTheme="minorBidi" w:cstheme="minorBidi"/>
          <w:color w:val="1A1A1A"/>
        </w:rPr>
        <w:t>Toronto</w:t>
      </w:r>
      <w:r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8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7CBC33A6" w14:textId="3B525714" w:rsidR="002A7860" w:rsidRPr="00C14EB1" w:rsidRDefault="002A7860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CEP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ellow</w:t>
      </w:r>
    </w:p>
    <w:p w14:paraId="5B164F4E" w14:textId="15AD8314" w:rsidR="002A7860" w:rsidRPr="00C14EB1" w:rsidRDefault="002A7860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CRESS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e</w:t>
      </w:r>
    </w:p>
    <w:p w14:paraId="10D080E6" w14:textId="351EA586" w:rsidR="003553C4" w:rsidRPr="00C14EB1" w:rsidRDefault="00D16002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</w:r>
      <w:r w:rsidRPr="00C14EB1">
        <w:rPr>
          <w:rStyle w:val="Strong"/>
          <w:rFonts w:asciiTheme="minorBidi" w:hAnsiTheme="minorBidi" w:cstheme="minorBidi"/>
          <w:b w:val="0"/>
        </w:rPr>
        <w:t>New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Directions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in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Applied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Microeconomics: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Theory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and</w:t>
      </w:r>
      <w:r w:rsidR="00A11043" w:rsidRPr="00C14EB1">
        <w:rPr>
          <w:rStyle w:val="Strong"/>
          <w:rFonts w:asciiTheme="minorBidi" w:hAnsiTheme="minorBidi" w:cstheme="minorBidi"/>
          <w:b w:val="0"/>
        </w:rPr>
        <w:t xml:space="preserve"> </w:t>
      </w:r>
      <w:r w:rsidRPr="00C14EB1">
        <w:rPr>
          <w:rStyle w:val="Strong"/>
          <w:rFonts w:asciiTheme="minorBidi" w:hAnsiTheme="minorBidi" w:cstheme="minorBidi"/>
          <w:b w:val="0"/>
        </w:rPr>
        <w:t>Evidence</w:t>
      </w:r>
      <w:r w:rsidR="00A11043" w:rsidRPr="00C14EB1">
        <w:rPr>
          <w:rStyle w:val="auto-style45"/>
          <w:rFonts w:asciiTheme="minorBidi" w:hAnsiTheme="minorBidi" w:cstheme="minorBidi"/>
          <w:b/>
        </w:rPr>
        <w:t xml:space="preserve"> </w:t>
      </w:r>
      <w:r w:rsidR="00B0542F" w:rsidRPr="00C14EB1">
        <w:rPr>
          <w:rStyle w:val="auto-style45"/>
          <w:rFonts w:asciiTheme="minorBidi" w:hAnsiTheme="minorBidi" w:cstheme="minorBidi"/>
        </w:rPr>
        <w:t>(Caltech,</w:t>
      </w:r>
      <w:r w:rsidR="00A11043" w:rsidRPr="00C14EB1">
        <w:rPr>
          <w:rStyle w:val="auto-style45"/>
          <w:rFonts w:asciiTheme="minorBidi" w:hAnsiTheme="minorBidi" w:cstheme="minorBidi"/>
        </w:rPr>
        <w:t xml:space="preserve"> </w:t>
      </w:r>
      <w:r w:rsidR="00B0542F" w:rsidRPr="00C14EB1">
        <w:rPr>
          <w:rStyle w:val="auto-style45"/>
          <w:rFonts w:asciiTheme="minorBidi" w:hAnsiTheme="minorBidi" w:cstheme="minorBidi"/>
        </w:rPr>
        <w:t>Nov</w:t>
      </w:r>
      <w:r w:rsidR="00A11043" w:rsidRPr="00C14EB1">
        <w:rPr>
          <w:rStyle w:val="auto-style45"/>
          <w:rFonts w:asciiTheme="minorBidi" w:hAnsiTheme="minorBidi" w:cstheme="minorBidi"/>
        </w:rPr>
        <w:t xml:space="preserve"> </w:t>
      </w:r>
      <w:r w:rsidR="00B0542F" w:rsidRPr="00C14EB1">
        <w:rPr>
          <w:rStyle w:val="auto-style45"/>
          <w:rFonts w:asciiTheme="minorBidi" w:hAnsiTheme="minorBidi" w:cstheme="minorBidi"/>
        </w:rPr>
        <w:t>2015)</w:t>
      </w:r>
      <w:r w:rsidR="00A11043" w:rsidRPr="00C14EB1">
        <w:rPr>
          <w:rStyle w:val="auto-style45"/>
          <w:rFonts w:asciiTheme="minorBidi" w:hAnsiTheme="minorBidi" w:cstheme="minorBidi"/>
          <w:b/>
        </w:rPr>
        <w:t xml:space="preserve"> </w:t>
      </w:r>
      <w:r w:rsidRPr="00C14EB1">
        <w:rPr>
          <w:rStyle w:val="auto-style45"/>
          <w:rFonts w:asciiTheme="minorBidi" w:hAnsiTheme="minorBidi" w:cstheme="minorBidi"/>
        </w:rPr>
        <w:t>conference</w:t>
      </w:r>
      <w:r w:rsidR="00A11043" w:rsidRPr="00C14EB1">
        <w:rPr>
          <w:rStyle w:val="auto-style45"/>
          <w:rFonts w:asciiTheme="minorBidi" w:hAnsiTheme="minorBidi" w:cstheme="minorBidi"/>
        </w:rPr>
        <w:t xml:space="preserve"> </w:t>
      </w:r>
      <w:r w:rsidRPr="00C14EB1">
        <w:rPr>
          <w:rStyle w:val="auto-style45"/>
          <w:rFonts w:asciiTheme="minorBidi" w:hAnsiTheme="minorBidi" w:cstheme="minorBidi"/>
        </w:rPr>
        <w:t>co-organizer</w:t>
      </w:r>
    </w:p>
    <w:p w14:paraId="36986E69" w14:textId="5C7F47D1" w:rsidR="003553C4" w:rsidRPr="00C14EB1" w:rsidRDefault="003553C4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  <w:t>Progra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Mannheim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ugu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5)</w:t>
      </w:r>
    </w:p>
    <w:p w14:paraId="3C67D977" w14:textId="52F9C48B" w:rsidR="009D5C01" w:rsidRPr="00C14EB1" w:rsidRDefault="009D5C01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4</w:t>
      </w:r>
      <w:r w:rsidRPr="00C14EB1">
        <w:rPr>
          <w:rFonts w:asciiTheme="minorBidi" w:hAnsiTheme="minorBidi" w:cstheme="minorBidi"/>
        </w:rPr>
        <w:tab/>
        <w:t>Scientif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hai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ARI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nfer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4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</w:t>
      </w:r>
      <w:r w:rsidRPr="00C14EB1">
        <w:rPr>
          <w:rFonts w:asciiTheme="minorBidi" w:hAnsiTheme="minorBidi" w:cstheme="minorBidi"/>
          <w:color w:val="1A1A1A"/>
        </w:rPr>
        <w:t>Milan</w:t>
      </w:r>
      <w:r w:rsidRPr="00C14EB1">
        <w:rPr>
          <w:rFonts w:asciiTheme="minorBidi" w:hAnsiTheme="minorBidi" w:cstheme="minorBidi"/>
        </w:rPr>
        <w:t>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e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4)</w:t>
      </w:r>
    </w:p>
    <w:p w14:paraId="2A117A7B" w14:textId="5A28AC7E" w:rsidR="00206A12" w:rsidRPr="00C14EB1" w:rsidRDefault="001D6D11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3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="00254F47" w:rsidRPr="00C14EB1">
        <w:rPr>
          <w:rFonts w:asciiTheme="minorBidi" w:hAnsiTheme="minorBidi" w:cstheme="minorBidi"/>
        </w:rPr>
        <w:t>20</w:t>
      </w:r>
      <w:r w:rsidR="00D75BEC" w:rsidRPr="00C14EB1">
        <w:rPr>
          <w:rFonts w:asciiTheme="minorBidi" w:hAnsiTheme="minorBidi" w:cstheme="minorBidi"/>
        </w:rPr>
        <w:t>20</w:t>
      </w:r>
      <w:r w:rsidR="00206A12" w:rsidRPr="00C14EB1">
        <w:rPr>
          <w:rFonts w:asciiTheme="minorBidi" w:hAnsiTheme="minorBidi" w:cstheme="minorBidi"/>
        </w:rPr>
        <w:tab/>
      </w:r>
      <w:r w:rsidR="00C14EBF" w:rsidRPr="00C14EB1">
        <w:rPr>
          <w:rFonts w:asciiTheme="minorBidi" w:hAnsiTheme="minorBidi" w:cstheme="minorBidi"/>
        </w:rPr>
        <w:t>Executive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="00206A12" w:rsidRPr="00C14EB1">
        <w:rPr>
          <w:rFonts w:asciiTheme="minorBidi" w:hAnsiTheme="minorBidi" w:cstheme="minorBidi"/>
        </w:rPr>
        <w:t>(EARIE)</w:t>
      </w:r>
    </w:p>
    <w:p w14:paraId="7B947701" w14:textId="284549A2" w:rsidR="00206A12" w:rsidRPr="00C14EB1" w:rsidRDefault="00206A12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</w:t>
      </w:r>
      <w:r w:rsidR="00254F47" w:rsidRPr="00C14EB1">
        <w:rPr>
          <w:rFonts w:asciiTheme="minorBidi" w:hAnsiTheme="minorBidi" w:cstheme="minorBidi"/>
        </w:rPr>
        <w:t>1</w:t>
      </w:r>
      <w:r w:rsidR="00A11043" w:rsidRPr="00C14EB1">
        <w:rPr>
          <w:rFonts w:asciiTheme="minorBidi" w:hAnsiTheme="minorBidi" w:cstheme="minorBidi"/>
        </w:rPr>
        <w:t xml:space="preserve"> </w:t>
      </w:r>
      <w:r w:rsidR="00254F47"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Scientif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ARI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nference</w:t>
      </w:r>
    </w:p>
    <w:p w14:paraId="09A655A8" w14:textId="18F599A1" w:rsidR="007E6184" w:rsidRPr="00C14EB1" w:rsidRDefault="00F71299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2</w:t>
      </w:r>
      <w:r w:rsidR="007E6184" w:rsidRPr="00C14EB1">
        <w:rPr>
          <w:rFonts w:asciiTheme="minorBidi" w:hAnsiTheme="minorBidi" w:cstheme="minorBidi"/>
        </w:rPr>
        <w:tab/>
        <w:t>External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PhD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Examiner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="007E6184" w:rsidRPr="00C14EB1">
        <w:rPr>
          <w:rFonts w:asciiTheme="minorBidi" w:hAnsiTheme="minorBidi" w:cstheme="minorBidi"/>
        </w:rPr>
        <w:t>Chengsi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Wang,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University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South</w:t>
      </w:r>
      <w:r w:rsidR="00A11043" w:rsidRPr="00C14EB1">
        <w:rPr>
          <w:rFonts w:asciiTheme="minorBidi" w:hAnsiTheme="minorBidi" w:cstheme="minorBidi"/>
        </w:rPr>
        <w:t xml:space="preserve"> </w:t>
      </w:r>
      <w:r w:rsidR="007E6184" w:rsidRPr="00C14EB1">
        <w:rPr>
          <w:rFonts w:asciiTheme="minorBidi" w:hAnsiTheme="minorBidi" w:cstheme="minorBidi"/>
        </w:rPr>
        <w:t>Wales</w:t>
      </w:r>
    </w:p>
    <w:p w14:paraId="2CC39B32" w14:textId="6549D24E" w:rsidR="0078742A" w:rsidRPr="00C14EB1" w:rsidRDefault="0078742A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0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Organiz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pec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ess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oy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ociet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nference</w:t>
      </w:r>
    </w:p>
    <w:p w14:paraId="67258968" w14:textId="1078DBB7" w:rsidR="004A7D7B" w:rsidRPr="00C14EB1" w:rsidRDefault="004A7D7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9</w:t>
      </w:r>
      <w:r w:rsidRPr="00C14EB1">
        <w:rPr>
          <w:rFonts w:asciiTheme="minorBidi" w:hAnsiTheme="minorBidi" w:cstheme="minorBidi"/>
        </w:rPr>
        <w:tab/>
        <w:t>Progra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mmitte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h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ternation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rganization</w:t>
      </w:r>
      <w:r w:rsidR="00A11043" w:rsidRPr="00C14EB1">
        <w:rPr>
          <w:rFonts w:asciiTheme="minorBidi" w:hAnsiTheme="minorBidi" w:cstheme="minorBidi"/>
        </w:rPr>
        <w:t xml:space="preserve"> </w:t>
      </w:r>
      <w:r w:rsidR="00712D4D" w:rsidRPr="00C14EB1">
        <w:rPr>
          <w:rFonts w:asciiTheme="minorBidi" w:hAnsiTheme="minorBidi" w:cstheme="minorBidi"/>
        </w:rPr>
        <w:t>Conference</w:t>
      </w:r>
      <w:r w:rsidR="00A11043" w:rsidRPr="00C14EB1">
        <w:rPr>
          <w:rFonts w:asciiTheme="minorBidi" w:hAnsiTheme="minorBidi" w:cstheme="minorBidi"/>
        </w:rPr>
        <w:t xml:space="preserve"> </w:t>
      </w:r>
      <w:r w:rsidR="00712D4D" w:rsidRPr="00C14EB1">
        <w:rPr>
          <w:rFonts w:asciiTheme="minorBidi" w:hAnsiTheme="minorBidi" w:cstheme="minorBidi"/>
        </w:rPr>
        <w:t>(Boston,</w:t>
      </w:r>
      <w:r w:rsidR="00A11043" w:rsidRPr="00C14EB1">
        <w:rPr>
          <w:rFonts w:asciiTheme="minorBidi" w:hAnsiTheme="minorBidi" w:cstheme="minorBidi"/>
        </w:rPr>
        <w:t xml:space="preserve"> </w:t>
      </w:r>
      <w:r w:rsidR="00712D4D" w:rsidRPr="00C14EB1">
        <w:rPr>
          <w:rFonts w:asciiTheme="minorBidi" w:hAnsiTheme="minorBidi" w:cstheme="minorBidi"/>
        </w:rPr>
        <w:t>April</w:t>
      </w:r>
      <w:r w:rsidR="00A11043" w:rsidRPr="00C14EB1">
        <w:rPr>
          <w:rFonts w:asciiTheme="minorBidi" w:hAnsiTheme="minorBidi" w:cstheme="minorBidi"/>
        </w:rPr>
        <w:t xml:space="preserve"> </w:t>
      </w:r>
      <w:r w:rsidR="00712D4D" w:rsidRPr="00C14EB1">
        <w:rPr>
          <w:rFonts w:asciiTheme="minorBidi" w:hAnsiTheme="minorBidi" w:cstheme="minorBidi"/>
        </w:rPr>
        <w:t>2009)</w:t>
      </w:r>
    </w:p>
    <w:p w14:paraId="2615361F" w14:textId="4EBB5A06" w:rsidR="009D68D6" w:rsidRPr="00C14EB1" w:rsidRDefault="004A7D7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9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Refere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9</w:t>
      </w:r>
    </w:p>
    <w:p w14:paraId="3AB6BEC3" w14:textId="627FB029" w:rsidR="002F659B" w:rsidRPr="00C14EB1" w:rsidRDefault="00B0542F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Grants</w:t>
      </w:r>
      <w:r w:rsidR="00D61684" w:rsidRPr="00C14EB1">
        <w:rPr>
          <w:rFonts w:asciiTheme="minorBidi" w:hAnsiTheme="minorBidi" w:cstheme="minorBidi"/>
          <w:lang w:val="en-CA"/>
        </w:rPr>
        <w:t>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567948" w:rsidRPr="00C14EB1">
        <w:rPr>
          <w:rFonts w:asciiTheme="minorBidi" w:hAnsiTheme="minorBidi" w:cstheme="minorBidi"/>
          <w:lang w:val="en-CA"/>
        </w:rPr>
        <w:t>Award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D61684" w:rsidRPr="00C14EB1">
        <w:rPr>
          <w:rFonts w:asciiTheme="minorBidi" w:hAnsiTheme="minorBidi" w:cstheme="minorBidi"/>
          <w:lang w:val="en-CA"/>
        </w:rPr>
        <w:t>an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D61684" w:rsidRPr="00C14EB1">
        <w:rPr>
          <w:rFonts w:asciiTheme="minorBidi" w:hAnsiTheme="minorBidi" w:cstheme="minorBidi"/>
          <w:lang w:val="en-CA"/>
        </w:rPr>
        <w:t>Honors</w:t>
      </w:r>
    </w:p>
    <w:p w14:paraId="5FF12A4F" w14:textId="4EE413C2" w:rsidR="007A6DB9" w:rsidRPr="00C14EB1" w:rsidRDefault="007A6DB9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20</w:t>
      </w:r>
      <w:r w:rsidRPr="00C14EB1">
        <w:rPr>
          <w:rFonts w:asciiTheme="minorBidi" w:hAnsiTheme="minorBidi" w:cstheme="minorBidi"/>
        </w:rPr>
        <w:tab/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ch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</w:p>
    <w:p w14:paraId="32B11A1F" w14:textId="60571E79" w:rsidR="00921CFF" w:rsidRPr="00C14EB1" w:rsidRDefault="00921CFF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9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m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Fundacio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BVA</w:t>
      </w:r>
      <w:r w:rsidR="00A11043" w:rsidRPr="00C14EB1">
        <w:rPr>
          <w:rFonts w:asciiTheme="minorBidi" w:hAnsiTheme="minorBidi" w:cstheme="minorBidi"/>
        </w:rPr>
        <w:t xml:space="preserve"> </w:t>
      </w:r>
      <w:hyperlink r:id="rId11" w:history="1">
        <w:r w:rsidRPr="00C14EB1">
          <w:rPr>
            <w:rFonts w:asciiTheme="minorBidi" w:hAnsiTheme="minorBidi" w:cstheme="minorBidi"/>
          </w:rPr>
          <w:t>grant</w:t>
        </w:r>
      </w:hyperlink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Plataforma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digitales</w:t>
      </w:r>
      <w:proofErr w:type="spellEnd"/>
      <w:r w:rsidRPr="00C14EB1">
        <w:rPr>
          <w:rFonts w:asciiTheme="minorBidi" w:hAnsiTheme="minorBidi" w:cstheme="minorBidi"/>
        </w:rPr>
        <w:t>: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os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efecto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r w:rsidRPr="00C14EB1">
        <w:rPr>
          <w:rFonts w:asciiTheme="minorBidi" w:hAnsiTheme="minorBidi" w:cstheme="minorBidi"/>
        </w:rPr>
        <w:t>anticompetitivos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o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‘</w:t>
      </w:r>
      <w:proofErr w:type="spellStart"/>
      <w:r w:rsidRPr="00C14EB1">
        <w:rPr>
          <w:rFonts w:asciiTheme="minorBidi" w:hAnsiTheme="minorBidi" w:cstheme="minorBidi"/>
        </w:rPr>
        <w:t>gigantes</w:t>
      </w:r>
      <w:proofErr w:type="spellEnd"/>
      <w:r w:rsidRPr="00C14EB1">
        <w:rPr>
          <w:rFonts w:asciiTheme="minorBidi" w:hAnsiTheme="minorBidi" w:cstheme="minorBidi"/>
        </w:rPr>
        <w:t>’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C14EB1">
        <w:rPr>
          <w:rFonts w:asciiTheme="minorBidi" w:hAnsiTheme="minorBidi" w:cstheme="minorBidi"/>
        </w:rPr>
        <w:t>digitales</w:t>
      </w:r>
      <w:proofErr w:type="spellEnd"/>
      <w:proofErr w:type="gramEnd"/>
    </w:p>
    <w:p w14:paraId="17CD1E73" w14:textId="18D76221" w:rsidR="007A6DB9" w:rsidRPr="00C14EB1" w:rsidRDefault="007A6DB9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9</w:t>
      </w:r>
      <w:r w:rsidRPr="00C14EB1">
        <w:rPr>
          <w:rFonts w:asciiTheme="minorBidi" w:hAnsiTheme="minorBidi" w:cstheme="minorBidi"/>
        </w:rPr>
        <w:tab/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ch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</w:p>
    <w:p w14:paraId="654623C0" w14:textId="03BF0FF4" w:rsidR="00AE4B7D" w:rsidRPr="00C14EB1" w:rsidRDefault="00540CC7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</w:t>
      </w:r>
      <w:r w:rsidR="00877FEF" w:rsidRPr="00C14EB1">
        <w:rPr>
          <w:rFonts w:asciiTheme="minorBidi" w:hAnsiTheme="minorBidi" w:cstheme="minorBidi"/>
        </w:rPr>
        <w:t>7</w:t>
      </w:r>
      <w:r w:rsidRPr="00C14EB1">
        <w:rPr>
          <w:rFonts w:asciiTheme="minorBidi" w:hAnsiTheme="minorBidi" w:cstheme="minorBidi"/>
        </w:rPr>
        <w:tab/>
      </w:r>
      <w:r w:rsidR="00AE4B7D" w:rsidRPr="00C14EB1">
        <w:rPr>
          <w:rFonts w:asciiTheme="minorBidi" w:hAnsiTheme="minorBidi" w:cstheme="minorBidi"/>
        </w:rPr>
        <w:t>Keynote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lecture,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Barcelona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Summer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Forum,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Digital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Economy</w:t>
      </w:r>
      <w:r w:rsidR="00A11043" w:rsidRPr="00C14EB1">
        <w:rPr>
          <w:rFonts w:asciiTheme="minorBidi" w:hAnsiTheme="minorBidi" w:cstheme="minorBidi"/>
        </w:rPr>
        <w:t xml:space="preserve"> </w:t>
      </w:r>
      <w:r w:rsidR="00AE4B7D" w:rsidRPr="00C14EB1">
        <w:rPr>
          <w:rFonts w:asciiTheme="minorBidi" w:hAnsiTheme="minorBidi" w:cstheme="minorBidi"/>
        </w:rPr>
        <w:t>Workshop</w:t>
      </w:r>
    </w:p>
    <w:p w14:paraId="42184B58" w14:textId="50963C3D" w:rsidR="00540CC7" w:rsidRPr="00C14EB1" w:rsidRDefault="00AE4B7D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7</w:t>
      </w:r>
      <w:r w:rsidRPr="00C14EB1">
        <w:rPr>
          <w:rFonts w:asciiTheme="minorBidi" w:hAnsiTheme="minorBidi" w:cstheme="minorBidi"/>
        </w:rPr>
        <w:tab/>
      </w:r>
      <w:r w:rsidR="00877FEF" w:rsidRPr="00C14EB1">
        <w:rPr>
          <w:rFonts w:asciiTheme="minorBidi" w:hAnsiTheme="minorBidi" w:cstheme="minorBidi"/>
        </w:rPr>
        <w:t>Keynote</w:t>
      </w:r>
      <w:r w:rsidR="00A11043" w:rsidRPr="00C14EB1">
        <w:rPr>
          <w:rFonts w:asciiTheme="minorBidi" w:hAnsiTheme="minorBidi" w:cstheme="minorBidi"/>
        </w:rPr>
        <w:t xml:space="preserve"> </w:t>
      </w:r>
      <w:r w:rsidR="00877FEF" w:rsidRPr="00C14EB1">
        <w:rPr>
          <w:rFonts w:asciiTheme="minorBidi" w:hAnsiTheme="minorBidi" w:cstheme="minorBidi"/>
        </w:rPr>
        <w:t>Speaker,</w:t>
      </w:r>
      <w:r w:rsidR="00A11043" w:rsidRPr="00C14EB1">
        <w:rPr>
          <w:rFonts w:asciiTheme="minorBidi" w:hAnsiTheme="minorBidi" w:cstheme="minorBidi"/>
        </w:rPr>
        <w:t xml:space="preserve"> </w:t>
      </w:r>
      <w:r w:rsidR="00877FEF" w:rsidRPr="00C14EB1">
        <w:rPr>
          <w:rFonts w:asciiTheme="minorBidi" w:hAnsiTheme="minorBidi" w:cstheme="minorBidi"/>
        </w:rPr>
        <w:t>Finnish</w:t>
      </w:r>
      <w:r w:rsidR="00A11043" w:rsidRPr="00C14EB1">
        <w:rPr>
          <w:rFonts w:asciiTheme="minorBidi" w:hAnsiTheme="minorBidi" w:cstheme="minorBidi"/>
        </w:rPr>
        <w:t xml:space="preserve"> </w:t>
      </w:r>
      <w:r w:rsidR="00877FEF" w:rsidRPr="00C14EB1">
        <w:rPr>
          <w:rFonts w:asciiTheme="minorBidi" w:hAnsiTheme="minorBidi" w:cstheme="minorBidi"/>
        </w:rPr>
        <w:t>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="00877FEF" w:rsidRPr="00C14EB1">
        <w:rPr>
          <w:rFonts w:asciiTheme="minorBidi" w:hAnsiTheme="minorBidi" w:cstheme="minorBidi"/>
        </w:rPr>
        <w:t>Association</w:t>
      </w:r>
    </w:p>
    <w:p w14:paraId="6DDB171A" w14:textId="04437E92" w:rsidR="00877FEF" w:rsidRPr="00C14EB1" w:rsidRDefault="00877FEF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Pr="00C14EB1">
        <w:rPr>
          <w:rFonts w:asciiTheme="minorBidi" w:hAnsiTheme="minorBidi" w:cstheme="minorBidi"/>
        </w:rPr>
        <w:tab/>
        <w:t>Emeral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itation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wi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.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hapiro)</w:t>
      </w:r>
    </w:p>
    <w:p w14:paraId="2739352D" w14:textId="63E331B5" w:rsidR="00DB0008" w:rsidRPr="00C14EB1" w:rsidRDefault="00DB0008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  <w:t>Jerry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.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he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titru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cholarship: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e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rticl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4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wit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J.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ker)</w:t>
      </w:r>
    </w:p>
    <w:p w14:paraId="27CDF280" w14:textId="3BA1DD28" w:rsidR="00412FA4" w:rsidRPr="00C14EB1" w:rsidRDefault="00412FA4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  <w:t>Rog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Mart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  <w:r w:rsidRPr="00C14EB1">
        <w:rPr>
          <w:rFonts w:asciiTheme="minorBidi" w:hAnsiTheme="minorBidi" w:cstheme="minorBidi"/>
        </w:rPr>
        <w:tab/>
      </w:r>
    </w:p>
    <w:p w14:paraId="1B28A200" w14:textId="6171224E" w:rsidR="00D16002" w:rsidRPr="00C14EB1" w:rsidRDefault="002024D2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</w:t>
      </w:r>
      <w:r w:rsidR="00D16002" w:rsidRPr="00C14EB1">
        <w:rPr>
          <w:rFonts w:asciiTheme="minorBidi" w:hAnsiTheme="minorBidi" w:cstheme="minorBidi"/>
        </w:rPr>
        <w:t>4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201</w:t>
      </w:r>
      <w:r w:rsidR="00644143" w:rsidRPr="00C14EB1">
        <w:rPr>
          <w:rFonts w:asciiTheme="minorBidi" w:hAnsiTheme="minorBidi" w:cstheme="minorBidi"/>
        </w:rPr>
        <w:t>9</w:t>
      </w:r>
      <w:r w:rsidRPr="00C14EB1">
        <w:rPr>
          <w:rFonts w:asciiTheme="minorBidi" w:hAnsiTheme="minorBidi" w:cstheme="minorBidi"/>
        </w:rPr>
        <w:tab/>
      </w:r>
      <w:r w:rsidR="00D16002" w:rsidRPr="00C14EB1">
        <w:rPr>
          <w:rFonts w:asciiTheme="minorBidi" w:hAnsiTheme="minorBidi" w:cstheme="minorBidi"/>
        </w:rPr>
        <w:t>SSHRC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Insight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Grant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“Economic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Theories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Reputation-Building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with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heterogeneous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</w:rPr>
        <w:t>audiences”</w:t>
      </w:r>
      <w:r w:rsidR="00A11043" w:rsidRPr="00C14EB1">
        <w:rPr>
          <w:rFonts w:asciiTheme="minorBidi" w:hAnsiTheme="minorBidi" w:cstheme="minorBidi"/>
        </w:rPr>
        <w:t xml:space="preserve"> </w:t>
      </w:r>
      <w:r w:rsidR="00D16002" w:rsidRPr="00C14EB1">
        <w:rPr>
          <w:rFonts w:asciiTheme="minorBidi" w:hAnsiTheme="minorBidi" w:cstheme="minorBidi"/>
          <w:color w:val="222222"/>
          <w:shd w:val="clear" w:color="auto" w:fill="FFFFFF"/>
        </w:rPr>
        <w:t>435-2014-0004</w:t>
      </w:r>
      <w:r w:rsidR="00A11043" w:rsidRPr="00C14EB1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D16002" w:rsidRPr="00C14EB1">
        <w:rPr>
          <w:rFonts w:asciiTheme="minorBidi" w:hAnsiTheme="minorBidi" w:cstheme="minorBidi"/>
          <w:color w:val="222222"/>
          <w:shd w:val="clear" w:color="auto" w:fill="FFFFFF"/>
        </w:rPr>
        <w:t>($</w:t>
      </w:r>
      <w:r w:rsidR="00D16002" w:rsidRPr="00C14EB1">
        <w:rPr>
          <w:rFonts w:asciiTheme="minorBidi" w:hAnsiTheme="minorBidi" w:cstheme="minorBidi"/>
          <w:bCs/>
          <w:color w:val="222222"/>
          <w:shd w:val="clear" w:color="auto" w:fill="FFFFFF"/>
        </w:rPr>
        <w:t>100,635),</w:t>
      </w:r>
      <w:r w:rsidR="00A11043" w:rsidRPr="00C14EB1">
        <w:rPr>
          <w:rFonts w:asciiTheme="minorBidi" w:hAnsiTheme="minorBidi" w:cstheme="minorBidi"/>
          <w:bCs/>
          <w:color w:val="222222"/>
          <w:shd w:val="clear" w:color="auto" w:fill="FFFFFF"/>
        </w:rPr>
        <w:t xml:space="preserve"> </w:t>
      </w:r>
      <w:r w:rsidR="00D16002" w:rsidRPr="00C14EB1">
        <w:rPr>
          <w:rFonts w:asciiTheme="minorBidi" w:hAnsiTheme="minorBidi" w:cstheme="minorBidi"/>
          <w:bCs/>
          <w:color w:val="222222"/>
          <w:shd w:val="clear" w:color="auto" w:fill="FFFFFF"/>
        </w:rPr>
        <w:t>sole</w:t>
      </w:r>
      <w:r w:rsidR="00A11043" w:rsidRPr="00C14EB1">
        <w:rPr>
          <w:rFonts w:asciiTheme="minorBidi" w:hAnsiTheme="minorBidi" w:cstheme="minorBidi"/>
          <w:bCs/>
          <w:color w:val="222222"/>
          <w:shd w:val="clear" w:color="auto" w:fill="FFFFFF"/>
        </w:rPr>
        <w:t xml:space="preserve"> </w:t>
      </w:r>
      <w:r w:rsidR="00D16002" w:rsidRPr="00C14EB1">
        <w:rPr>
          <w:rFonts w:asciiTheme="minorBidi" w:hAnsiTheme="minorBidi" w:cstheme="minorBidi"/>
          <w:bCs/>
          <w:color w:val="222222"/>
          <w:shd w:val="clear" w:color="auto" w:fill="FFFFFF"/>
        </w:rPr>
        <w:t>PI</w:t>
      </w:r>
    </w:p>
    <w:p w14:paraId="7FE5B3C1" w14:textId="27976483" w:rsidR="004A454A" w:rsidRPr="00C14EB1" w:rsidRDefault="004A454A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3</w:t>
      </w:r>
      <w:r w:rsidRPr="00C14EB1">
        <w:rPr>
          <w:rFonts w:asciiTheme="minorBidi" w:hAnsiTheme="minorBidi" w:cstheme="minorBidi"/>
        </w:rPr>
        <w:tab/>
      </w:r>
      <w:proofErr w:type="spellStart"/>
      <w:r w:rsidRPr="00C14EB1">
        <w:rPr>
          <w:rFonts w:asciiTheme="minorBidi" w:hAnsiTheme="minorBidi" w:cstheme="minorBidi"/>
        </w:rPr>
        <w:t>Rotman</w:t>
      </w:r>
      <w:proofErr w:type="spellEnd"/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ch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</w:p>
    <w:p w14:paraId="4D533A7D" w14:textId="6BEA4124" w:rsidR="00D61684" w:rsidRPr="00C14EB1" w:rsidRDefault="00D61684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3</w:t>
      </w:r>
      <w:r w:rsidRPr="00C14EB1">
        <w:rPr>
          <w:rFonts w:asciiTheme="minorBidi" w:hAnsiTheme="minorBidi" w:cstheme="minorBidi"/>
        </w:rPr>
        <w:tab/>
        <w:t>Invite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peake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nual</w:t>
      </w:r>
      <w:r w:rsidR="00A11043" w:rsidRPr="00C14EB1">
        <w:rPr>
          <w:rFonts w:asciiTheme="minorBidi" w:hAnsiTheme="minorBidi" w:cstheme="minorBidi"/>
        </w:rPr>
        <w:t xml:space="preserve"> </w:t>
      </w:r>
      <w:proofErr w:type="gramStart"/>
      <w:r w:rsidRPr="00C14EB1">
        <w:rPr>
          <w:rFonts w:asciiTheme="minorBidi" w:hAnsiTheme="minorBidi" w:cstheme="minorBidi"/>
        </w:rPr>
        <w:t>conference</w:t>
      </w:r>
      <w:proofErr w:type="gramEnd"/>
    </w:p>
    <w:p w14:paraId="0FC110E4" w14:textId="445F813C" w:rsidR="002024D2" w:rsidRPr="00C14EB1" w:rsidRDefault="00D16002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2013</w:t>
      </w:r>
      <w:r w:rsidR="00A11043" w:rsidRPr="00C14EB1">
        <w:rPr>
          <w:rFonts w:asciiTheme="minorBidi" w:hAnsiTheme="minorBidi" w:cstheme="minorBidi"/>
        </w:rPr>
        <w:tab/>
      </w:r>
      <w:r w:rsidR="002024D2"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="002024D2"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="002024D2" w:rsidRPr="00C14EB1">
        <w:rPr>
          <w:rFonts w:asciiTheme="minorBidi" w:hAnsiTheme="minorBidi" w:cstheme="minorBidi"/>
        </w:rPr>
        <w:t>Refereeing</w:t>
      </w:r>
      <w:r w:rsidR="00A11043" w:rsidRPr="00C14EB1">
        <w:rPr>
          <w:rFonts w:asciiTheme="minorBidi" w:hAnsiTheme="minorBidi" w:cstheme="minorBidi"/>
        </w:rPr>
        <w:t xml:space="preserve"> </w:t>
      </w:r>
      <w:r w:rsidR="002024D2" w:rsidRPr="00C14EB1">
        <w:rPr>
          <w:rFonts w:asciiTheme="minorBidi" w:hAnsiTheme="minorBidi" w:cstheme="minorBidi"/>
        </w:rPr>
        <w:t>Award,</w:t>
      </w:r>
      <w:r w:rsidR="00A11043" w:rsidRPr="00C14EB1">
        <w:rPr>
          <w:rFonts w:asciiTheme="minorBidi" w:hAnsiTheme="minorBidi" w:cstheme="minorBidi"/>
        </w:rPr>
        <w:t xml:space="preserve"> </w:t>
      </w:r>
      <w:r w:rsidR="002024D2" w:rsidRPr="00C14EB1">
        <w:rPr>
          <w:rFonts w:asciiTheme="minorBidi" w:hAnsiTheme="minorBidi" w:cstheme="minorBidi"/>
          <w:i/>
        </w:rPr>
        <w:t>Americ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="002024D2"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="002024D2" w:rsidRPr="00C14EB1">
        <w:rPr>
          <w:rFonts w:asciiTheme="minorBidi" w:hAnsiTheme="minorBidi" w:cstheme="minorBidi"/>
          <w:i/>
        </w:rPr>
        <w:t>Review</w:t>
      </w:r>
    </w:p>
    <w:p w14:paraId="71D5594B" w14:textId="2142F6DD" w:rsidR="00372F74" w:rsidRPr="00C14EB1" w:rsidRDefault="00372F74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2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feree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Americ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Review</w:t>
      </w:r>
    </w:p>
    <w:p w14:paraId="7CB1AA54" w14:textId="5F033DA4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feree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Americ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Review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46E05EDD" w14:textId="07043236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0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Excelle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feree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Americ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Review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28A411FD" w14:textId="6F601D9F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9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NE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stitu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umme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Grant</w:t>
      </w:r>
    </w:p>
    <w:p w14:paraId="3952D840" w14:textId="7A8A987A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5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Be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rpor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ape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panis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inanc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with</w:t>
      </w:r>
      <w:r w:rsidR="00A11043" w:rsidRPr="00C14EB1">
        <w:rPr>
          <w:rFonts w:asciiTheme="minorBidi" w:hAnsiTheme="minorBidi" w:cstheme="minorBidi"/>
        </w:rPr>
        <w:t xml:space="preserve"> </w:t>
      </w:r>
      <w:hyperlink r:id="rId12" w:history="1">
        <w:r w:rsidRPr="00C14EB1">
          <w:rPr>
            <w:rFonts w:asciiTheme="minorBidi" w:hAnsiTheme="minorBidi" w:cstheme="minorBidi"/>
          </w:rPr>
          <w:t>V.</w:t>
        </w:r>
        <w:r w:rsidR="00A11043" w:rsidRPr="00C14EB1">
          <w:rPr>
            <w:rFonts w:asciiTheme="minorBidi" w:hAnsiTheme="minorBidi" w:cstheme="minorBidi"/>
          </w:rPr>
          <w:t xml:space="preserve"> </w:t>
        </w:r>
        <w:proofErr w:type="spellStart"/>
        <w:r w:rsidRPr="00C14EB1">
          <w:rPr>
            <w:rFonts w:asciiTheme="minorBidi" w:hAnsiTheme="minorBidi" w:cstheme="minorBidi"/>
          </w:rPr>
          <w:t>Cuñat</w:t>
        </w:r>
        <w:proofErr w:type="spellEnd"/>
      </w:hyperlink>
      <w:r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3A3ED1B6" w14:textId="08C7A292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5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You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(with</w:t>
      </w:r>
      <w:hyperlink r:id="rId13" w:history="1">
        <w:r w:rsidR="00A11043" w:rsidRPr="00C14EB1">
          <w:rPr>
            <w:rFonts w:asciiTheme="minorBidi" w:hAnsiTheme="minorBidi" w:cstheme="minorBidi"/>
          </w:rPr>
          <w:t xml:space="preserve"> </w:t>
        </w:r>
        <w:r w:rsidRPr="00C14EB1">
          <w:rPr>
            <w:rFonts w:asciiTheme="minorBidi" w:hAnsiTheme="minorBidi" w:cstheme="minorBidi"/>
          </w:rPr>
          <w:t>M.</w:t>
        </w:r>
        <w:r w:rsidR="00A11043" w:rsidRPr="00C14EB1">
          <w:rPr>
            <w:rFonts w:asciiTheme="minorBidi" w:hAnsiTheme="minorBidi" w:cstheme="minorBidi"/>
          </w:rPr>
          <w:t xml:space="preserve"> </w:t>
        </w:r>
        <w:r w:rsidRPr="00C14EB1">
          <w:rPr>
            <w:rFonts w:asciiTheme="minorBidi" w:hAnsiTheme="minorBidi" w:cstheme="minorBidi"/>
          </w:rPr>
          <w:t>Baccara</w:t>
        </w:r>
      </w:hyperlink>
      <w:r w:rsidRPr="00C14EB1">
        <w:rPr>
          <w:rFonts w:asciiTheme="minorBidi" w:hAnsiTheme="minorBidi" w:cstheme="minorBidi"/>
        </w:rPr>
        <w:t>)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17001161" w14:textId="65D9652D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1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Department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each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iz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LS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78A77D0B" w14:textId="6CBF6130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0-2002</w:t>
      </w:r>
      <w:r w:rsidRPr="00C14EB1">
        <w:rPr>
          <w:rFonts w:asciiTheme="minorBidi" w:hAnsiTheme="minorBidi" w:cstheme="minorBidi"/>
        </w:rPr>
        <w:tab/>
        <w:t>ESR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tudentship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00-2002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4C7501C9" w14:textId="2614D2A7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9-2000</w:t>
      </w:r>
      <w:r w:rsidRPr="00C14EB1">
        <w:rPr>
          <w:rFonts w:asciiTheme="minorBidi" w:hAnsiTheme="minorBidi" w:cstheme="minorBidi"/>
        </w:rPr>
        <w:tab/>
        <w:t>LS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Departmen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</w:p>
    <w:p w14:paraId="3FD26059" w14:textId="4F6776EA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5-1997</w:t>
      </w:r>
      <w:r w:rsidRPr="00C14EB1">
        <w:rPr>
          <w:rFonts w:asciiTheme="minorBidi" w:hAnsiTheme="minorBidi" w:cstheme="minorBidi"/>
        </w:rPr>
        <w:tab/>
        <w:t>ESRC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ostgradu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train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ward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6BEC5541" w14:textId="2FB25DB1" w:rsidR="00A11043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1993-95</w:t>
      </w:r>
      <w:r w:rsidR="00A11043" w:rsidRPr="00C14EB1">
        <w:rPr>
          <w:rFonts w:asciiTheme="minorBidi" w:hAnsiTheme="minorBidi" w:cstheme="minorBidi"/>
        </w:rPr>
        <w:tab/>
      </w:r>
      <w:r w:rsidRPr="00C14EB1">
        <w:rPr>
          <w:rFonts w:asciiTheme="minorBidi" w:hAnsiTheme="minorBidi" w:cstheme="minorBidi"/>
        </w:rPr>
        <w:t>Schola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New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College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xford</w:t>
      </w:r>
    </w:p>
    <w:p w14:paraId="4A6CA549" w14:textId="5D038AAF" w:rsidR="00B72A93" w:rsidRPr="00C14EB1" w:rsidRDefault="00B72A93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Editorial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F659B" w:rsidRPr="00C14EB1">
        <w:rPr>
          <w:rFonts w:asciiTheme="minorBidi" w:hAnsiTheme="minorBidi" w:cstheme="minorBidi"/>
          <w:lang w:val="en-CA"/>
        </w:rPr>
        <w:t>Work</w:t>
      </w:r>
    </w:p>
    <w:p w14:paraId="2F78898C" w14:textId="5444007B" w:rsidR="0090121A" w:rsidRPr="00C14EB1" w:rsidRDefault="0090121A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2020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Co-Managing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</w:p>
    <w:p w14:paraId="4E68E8A8" w14:textId="793597D8" w:rsidR="00C20673" w:rsidRPr="00C14EB1" w:rsidRDefault="00C20673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2020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Edito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Board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Rand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s</w:t>
      </w:r>
    </w:p>
    <w:p w14:paraId="4F0468D1" w14:textId="1ECA23C1" w:rsidR="00D30134" w:rsidRPr="00C14EB1" w:rsidRDefault="00D30134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6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Pr="00C14EB1">
        <w:rPr>
          <w:rFonts w:asciiTheme="minorBidi" w:hAnsiTheme="minorBidi" w:cstheme="minorBidi"/>
        </w:rPr>
        <w:tab/>
        <w:t>Boar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ditors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Americ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Review</w:t>
      </w:r>
      <w:r w:rsidRPr="00C14EB1">
        <w:rPr>
          <w:rFonts w:asciiTheme="minorBidi" w:hAnsiTheme="minorBidi" w:cstheme="minorBidi"/>
        </w:rPr>
        <w:tab/>
      </w:r>
    </w:p>
    <w:p w14:paraId="63903ADF" w14:textId="5C7113DB" w:rsidR="00D16002" w:rsidRPr="00C14EB1" w:rsidRDefault="00D16002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3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="002113A8" w:rsidRPr="00C14EB1">
        <w:rPr>
          <w:rFonts w:asciiTheme="minorBidi" w:hAnsiTheme="minorBidi" w:cstheme="minorBidi"/>
        </w:rPr>
        <w:t>2018</w:t>
      </w:r>
      <w:r w:rsidRPr="00C14EB1">
        <w:rPr>
          <w:rFonts w:asciiTheme="minorBidi" w:hAnsiTheme="minorBidi" w:cstheme="minorBidi"/>
        </w:rPr>
        <w:tab/>
        <w:t>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Industri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s</w:t>
      </w:r>
      <w:r w:rsidR="00A11043" w:rsidRPr="00C14EB1">
        <w:rPr>
          <w:rFonts w:asciiTheme="minorBidi" w:hAnsiTheme="minorBidi" w:cstheme="minorBidi"/>
        </w:rPr>
        <w:t xml:space="preserve"> </w:t>
      </w:r>
    </w:p>
    <w:p w14:paraId="43CAD40F" w14:textId="5C2EBD75" w:rsidR="008478A0" w:rsidRPr="00C14EB1" w:rsidRDefault="008478A0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3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="00877FEF" w:rsidRPr="00C14EB1">
        <w:rPr>
          <w:rFonts w:asciiTheme="minorBidi" w:hAnsiTheme="minorBidi" w:cstheme="minorBidi"/>
        </w:rPr>
        <w:t>2016</w:t>
      </w:r>
      <w:r w:rsidRPr="00C14EB1">
        <w:rPr>
          <w:rFonts w:asciiTheme="minorBidi" w:hAnsiTheme="minorBidi" w:cstheme="minorBidi"/>
        </w:rPr>
        <w:tab/>
        <w:t>Edito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dvis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Canadia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Economics</w:t>
      </w:r>
    </w:p>
    <w:p w14:paraId="07C5405C" w14:textId="72F15AAE" w:rsidR="002F659B" w:rsidRPr="00C14EB1" w:rsidRDefault="002F659B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09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="008C0900" w:rsidRPr="00C14EB1">
        <w:rPr>
          <w:rFonts w:asciiTheme="minorBidi" w:hAnsiTheme="minorBidi" w:cstheme="minorBidi"/>
        </w:rPr>
        <w:t>2017</w:t>
      </w:r>
      <w:r w:rsidRPr="00C14EB1">
        <w:rPr>
          <w:rFonts w:asciiTheme="minorBidi" w:hAnsiTheme="minorBidi" w:cstheme="minorBidi"/>
        </w:rPr>
        <w:tab/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Economic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</w:p>
    <w:p w14:paraId="03A14FAD" w14:textId="13588241" w:rsidR="002113A8" w:rsidRPr="00C14EB1" w:rsidRDefault="002113A8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5</w:t>
      </w:r>
      <w:r w:rsidRPr="00C14EB1">
        <w:rPr>
          <w:rFonts w:asciiTheme="minorBidi" w:hAnsiTheme="minorBidi" w:cstheme="minorBidi"/>
        </w:rPr>
        <w:tab/>
        <w:t>Guest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Internatio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Industri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rganization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spec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ssu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“Paper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nd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Proceedings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of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uropea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Associatio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for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Research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Industrial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conomics”</w:t>
      </w:r>
    </w:p>
    <w:p w14:paraId="450C7FAF" w14:textId="383FEFCD" w:rsidR="00B1004C" w:rsidRPr="00C14EB1" w:rsidRDefault="00B1004C" w:rsidP="00D1009B">
      <w:pPr>
        <w:pStyle w:val="DateRangeItem"/>
        <w:rPr>
          <w:rFonts w:asciiTheme="minorBidi" w:hAnsiTheme="minorBidi" w:cstheme="minorBidi"/>
        </w:rPr>
      </w:pPr>
      <w:r w:rsidRPr="00C14EB1">
        <w:rPr>
          <w:rFonts w:asciiTheme="minorBidi" w:hAnsiTheme="minorBidi" w:cstheme="minorBidi"/>
        </w:rPr>
        <w:t>2011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2</w:t>
      </w:r>
      <w:r w:rsidRPr="00C14EB1">
        <w:rPr>
          <w:rFonts w:asciiTheme="minorBidi" w:hAnsiTheme="minorBidi" w:cstheme="minorBidi"/>
        </w:rPr>
        <w:tab/>
        <w:t>Co-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Internatio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Industri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rganization</w:t>
      </w:r>
    </w:p>
    <w:p w14:paraId="74B58AB4" w14:textId="77777777" w:rsidR="00A11043" w:rsidRPr="00C14EB1" w:rsidRDefault="002F659B" w:rsidP="00D1009B">
      <w:pPr>
        <w:pStyle w:val="DateRangeItem"/>
        <w:rPr>
          <w:rFonts w:asciiTheme="minorBidi" w:hAnsiTheme="minorBidi" w:cstheme="minorBidi"/>
          <w:i/>
        </w:rPr>
      </w:pPr>
      <w:r w:rsidRPr="00C14EB1">
        <w:rPr>
          <w:rFonts w:asciiTheme="minorBidi" w:hAnsiTheme="minorBidi" w:cstheme="minorBidi"/>
        </w:rPr>
        <w:t>2009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-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2011</w:t>
      </w:r>
      <w:r w:rsidRPr="00C14EB1">
        <w:rPr>
          <w:rFonts w:asciiTheme="minorBidi" w:hAnsiTheme="minorBidi" w:cstheme="minorBidi"/>
        </w:rPr>
        <w:tab/>
        <w:t>Associate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</w:rPr>
        <w:t>Editor,</w:t>
      </w:r>
      <w:r w:rsidR="00A11043" w:rsidRPr="00C14EB1">
        <w:rPr>
          <w:rFonts w:asciiTheme="minorBidi" w:hAnsiTheme="minorBidi" w:cstheme="minorBidi"/>
        </w:rPr>
        <w:t xml:space="preserve"> </w:t>
      </w:r>
      <w:r w:rsidRPr="00C14EB1">
        <w:rPr>
          <w:rFonts w:asciiTheme="minorBidi" w:hAnsiTheme="minorBidi" w:cstheme="minorBidi"/>
          <w:i/>
        </w:rPr>
        <w:t>Internatio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Journ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f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Industrial</w:t>
      </w:r>
      <w:r w:rsidR="00A11043" w:rsidRPr="00C14EB1">
        <w:rPr>
          <w:rFonts w:asciiTheme="minorBidi" w:hAnsiTheme="minorBidi" w:cstheme="minorBidi"/>
          <w:i/>
        </w:rPr>
        <w:t xml:space="preserve"> </w:t>
      </w:r>
      <w:r w:rsidRPr="00C14EB1">
        <w:rPr>
          <w:rFonts w:asciiTheme="minorBidi" w:hAnsiTheme="minorBidi" w:cstheme="minorBidi"/>
          <w:i/>
        </w:rPr>
        <w:t>Organization</w:t>
      </w:r>
    </w:p>
    <w:p w14:paraId="0735861B" w14:textId="77777777" w:rsidR="00A11043" w:rsidRPr="00C14EB1" w:rsidRDefault="00B34715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A</w:t>
      </w:r>
      <w:r w:rsidR="002F659B" w:rsidRPr="00C14EB1">
        <w:rPr>
          <w:rFonts w:asciiTheme="minorBidi" w:hAnsiTheme="minorBidi" w:cstheme="minorBidi"/>
          <w:lang w:val="en-CA"/>
        </w:rPr>
        <w:t>d-hoc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2F659B" w:rsidRPr="00C14EB1">
        <w:rPr>
          <w:rFonts w:asciiTheme="minorBidi" w:hAnsiTheme="minorBidi" w:cstheme="minorBidi"/>
          <w:lang w:val="en-CA"/>
        </w:rPr>
        <w:t>refere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</w:p>
    <w:p w14:paraId="2747E945" w14:textId="19E0CA1F" w:rsidR="00D1009B" w:rsidRPr="00C14EB1" w:rsidRDefault="00D15172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Journals</w:t>
      </w:r>
    </w:p>
    <w:p w14:paraId="11FFEC44" w14:textId="2C828C2A" w:rsidR="00A11043" w:rsidRPr="00C14EB1" w:rsidRDefault="004A7D7B" w:rsidP="00043745">
      <w:pPr>
        <w:spacing w:after="0" w:line="240" w:lineRule="auto"/>
        <w:jc w:val="both"/>
        <w:rPr>
          <w:rFonts w:asciiTheme="minorBidi" w:hAnsiTheme="minorBidi"/>
          <w:i/>
          <w:lang w:val="en-CA"/>
        </w:rPr>
      </w:pPr>
      <w:r w:rsidRPr="00C14EB1">
        <w:rPr>
          <w:rFonts w:asciiTheme="minorBidi" w:hAnsiTheme="minorBidi"/>
          <w:i/>
          <w:lang w:val="en-CA"/>
        </w:rPr>
        <w:t>Americ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Eco</w:t>
      </w:r>
      <w:r w:rsidR="008C0007" w:rsidRPr="00C14EB1">
        <w:rPr>
          <w:rFonts w:asciiTheme="minorBidi" w:hAnsiTheme="minorBidi"/>
          <w:i/>
          <w:lang w:val="en-CA"/>
        </w:rPr>
        <w:t>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ournals: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Micro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meric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Review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iCs/>
          <w:lang w:val="en-CA"/>
        </w:rPr>
        <w:t>B.E.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Pr="00C14EB1">
        <w:rPr>
          <w:rFonts w:asciiTheme="minorBidi" w:hAnsiTheme="minorBidi"/>
          <w:i/>
          <w:iCs/>
          <w:lang w:val="en-CA"/>
        </w:rPr>
        <w:t>Jo</w:t>
      </w:r>
      <w:r w:rsidR="008C0007" w:rsidRPr="00C14EB1">
        <w:rPr>
          <w:rFonts w:asciiTheme="minorBidi" w:hAnsiTheme="minorBidi"/>
          <w:i/>
          <w:iCs/>
          <w:lang w:val="en-CA"/>
        </w:rPr>
        <w:t>urnal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of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Theoretical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Economics</w:t>
      </w:r>
      <w:r w:rsidR="00D15172" w:rsidRPr="00C14EB1">
        <w:rPr>
          <w:rFonts w:asciiTheme="minorBidi" w:hAnsiTheme="minorBidi"/>
          <w:i/>
          <w:iCs/>
          <w:lang w:val="en-CA"/>
        </w:rPr>
        <w:t>,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EC5C9D" w:rsidRPr="00C14EB1">
        <w:rPr>
          <w:rFonts w:asciiTheme="minorBidi" w:hAnsiTheme="minorBidi"/>
          <w:i/>
          <w:iCs/>
          <w:lang w:val="en-CA"/>
        </w:rPr>
        <w:t>Canadian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EC5C9D" w:rsidRPr="00C14EB1">
        <w:rPr>
          <w:rFonts w:asciiTheme="minorBidi" w:hAnsiTheme="minorBidi"/>
          <w:i/>
          <w:iCs/>
          <w:lang w:val="en-CA"/>
        </w:rPr>
        <w:t>Journal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EC5C9D" w:rsidRPr="00C14EB1">
        <w:rPr>
          <w:rFonts w:asciiTheme="minorBidi" w:hAnsiTheme="minorBidi"/>
          <w:i/>
          <w:iCs/>
          <w:lang w:val="en-CA"/>
        </w:rPr>
        <w:t>of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EC5C9D" w:rsidRPr="00C14EB1">
        <w:rPr>
          <w:rFonts w:asciiTheme="minorBidi" w:hAnsiTheme="minorBidi"/>
          <w:i/>
          <w:iCs/>
          <w:lang w:val="en-CA"/>
        </w:rPr>
        <w:t>Economics,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Comparative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Economic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iCs/>
          <w:lang w:val="en-CA"/>
        </w:rPr>
        <w:t>Studies</w:t>
      </w:r>
      <w:r w:rsidR="00D15172" w:rsidRPr="00C14EB1">
        <w:rPr>
          <w:rFonts w:asciiTheme="minorBidi" w:hAnsiTheme="minorBidi"/>
          <w:i/>
          <w:iCs/>
          <w:lang w:val="en-CA"/>
        </w:rPr>
        <w:t>,</w:t>
      </w:r>
      <w:r w:rsidR="00A11043" w:rsidRPr="00C14EB1">
        <w:rPr>
          <w:rFonts w:asciiTheme="minorBidi" w:hAnsiTheme="minorBidi"/>
          <w:i/>
          <w:iCs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Defens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Peac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proofErr w:type="spellStart"/>
      <w:r w:rsidR="008C0007" w:rsidRPr="00C14EB1">
        <w:rPr>
          <w:rFonts w:asciiTheme="minorBidi" w:hAnsiTheme="minorBidi"/>
          <w:i/>
          <w:lang w:val="en-CA"/>
        </w:rPr>
        <w:t>Econometrica</w:t>
      </w:r>
      <w:proofErr w:type="spellEnd"/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Inquir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ournal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0D76C7" w:rsidRPr="00C14EB1">
        <w:rPr>
          <w:rFonts w:asciiTheme="minorBidi" w:hAnsiTheme="minorBidi"/>
          <w:i/>
          <w:lang w:val="en-CA"/>
        </w:rPr>
        <w:t>Econo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0D76C7" w:rsidRPr="00C14EB1">
        <w:rPr>
          <w:rFonts w:asciiTheme="minorBidi" w:hAnsiTheme="minorBidi"/>
          <w:i/>
          <w:lang w:val="en-CA"/>
        </w:rPr>
        <w:t>Letter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Theor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urope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Review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Game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Behavior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4E4073" w:rsidRPr="00C14EB1">
        <w:rPr>
          <w:rFonts w:asciiTheme="minorBidi" w:hAnsiTheme="minorBidi"/>
          <w:i/>
          <w:lang w:val="en-CA"/>
        </w:rPr>
        <w:t>Housing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4E4073" w:rsidRPr="00C14EB1">
        <w:rPr>
          <w:rFonts w:asciiTheme="minorBidi" w:hAnsiTheme="minorBidi"/>
          <w:i/>
          <w:lang w:val="en-CA"/>
        </w:rPr>
        <w:t>Studie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In</w:t>
      </w:r>
      <w:r w:rsidR="008C0007" w:rsidRPr="00C14EB1">
        <w:rPr>
          <w:rFonts w:asciiTheme="minorBidi" w:hAnsiTheme="minorBidi"/>
          <w:i/>
          <w:lang w:val="en-CA"/>
        </w:rPr>
        <w:t>formatio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Polic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Internatio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Review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Internatio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</w:t>
      </w:r>
      <w:r w:rsidR="008C0007" w:rsidRPr="00C14EB1">
        <w:rPr>
          <w:rFonts w:asciiTheme="minorBidi" w:hAnsiTheme="minorBidi"/>
          <w:i/>
          <w:lang w:val="en-CA"/>
        </w:rPr>
        <w:t>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Industri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rganization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ap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th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Worl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/>
          <w:i/>
          <w:lang w:val="en-CA"/>
        </w:rPr>
        <w:t>Banking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710E15" w:rsidRPr="00C14EB1">
        <w:rPr>
          <w:rFonts w:asciiTheme="minorBidi" w:hAnsiTheme="minorBidi"/>
          <w:i/>
          <w:lang w:val="en-CA"/>
        </w:rPr>
        <w:t>Finance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Competitio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La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5BEC" w:rsidRPr="00C14EB1">
        <w:rPr>
          <w:rFonts w:asciiTheme="minorBidi" w:hAnsiTheme="minorBidi"/>
          <w:i/>
          <w:lang w:val="en-CA"/>
        </w:rPr>
        <w:t>Econom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Econ</w:t>
      </w:r>
      <w:r w:rsidR="008C0007" w:rsidRPr="00C14EB1">
        <w:rPr>
          <w:rFonts w:asciiTheme="minorBidi" w:hAnsiTheme="minorBidi"/>
          <w:i/>
          <w:lang w:val="en-CA"/>
        </w:rPr>
        <w:t>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Behavior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rganization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Dyna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Control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C4D0F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C4D0F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C4D0F" w:rsidRPr="00C14EB1">
        <w:rPr>
          <w:rFonts w:asciiTheme="minorBidi" w:hAnsiTheme="minorBidi"/>
          <w:i/>
          <w:lang w:val="en-CA"/>
        </w:rPr>
        <w:t>Econom</w:t>
      </w:r>
      <w:r w:rsidR="008C0007" w:rsidRPr="00C14EB1">
        <w:rPr>
          <w:rFonts w:asciiTheme="minorBidi" w:hAnsiTheme="minorBidi"/>
          <w:i/>
          <w:lang w:val="en-CA"/>
        </w:rPr>
        <w:t>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Theor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</w:t>
      </w:r>
      <w:r w:rsidR="008C0007" w:rsidRPr="00C14EB1">
        <w:rPr>
          <w:rFonts w:asciiTheme="minorBidi" w:hAnsiTheme="minorBidi"/>
          <w:i/>
          <w:lang w:val="en-CA"/>
        </w:rPr>
        <w:t>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Finance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Ec</w:t>
      </w:r>
      <w:r w:rsidR="008C0007" w:rsidRPr="00C14EB1">
        <w:rPr>
          <w:rFonts w:asciiTheme="minorBidi" w:hAnsiTheme="minorBidi"/>
          <w:i/>
          <w:lang w:val="en-CA"/>
        </w:rPr>
        <w:t>ono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Management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Strateg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th</w:t>
      </w:r>
      <w:r w:rsidR="008C0007" w:rsidRPr="00C14EB1">
        <w:rPr>
          <w:rFonts w:asciiTheme="minorBidi" w:hAnsiTheme="minorBidi"/>
          <w:i/>
          <w:lang w:val="en-CA"/>
        </w:rPr>
        <w:t>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urope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ssociation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B35F6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B35F6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B35F6" w:rsidRPr="00C14EB1">
        <w:rPr>
          <w:rFonts w:asciiTheme="minorBidi" w:hAnsiTheme="minorBidi"/>
          <w:i/>
          <w:lang w:val="en-CA"/>
        </w:rPr>
        <w:t>Finance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</w:t>
      </w:r>
      <w:r w:rsidR="008C0007" w:rsidRPr="00C14EB1">
        <w:rPr>
          <w:rFonts w:asciiTheme="minorBidi" w:hAnsiTheme="minorBidi"/>
          <w:i/>
          <w:lang w:val="en-CA"/>
        </w:rPr>
        <w:t>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Industri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Instituti</w:t>
      </w:r>
      <w:r w:rsidR="008C0007" w:rsidRPr="00C14EB1">
        <w:rPr>
          <w:rFonts w:asciiTheme="minorBidi" w:hAnsiTheme="minorBidi"/>
          <w:i/>
          <w:lang w:val="en-CA"/>
        </w:rPr>
        <w:t>o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Theoretic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Labor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La</w:t>
      </w:r>
      <w:r w:rsidR="008C0007" w:rsidRPr="00C14EB1">
        <w:rPr>
          <w:rFonts w:asciiTheme="minorBidi" w:hAnsiTheme="minorBidi"/>
          <w:i/>
          <w:lang w:val="en-CA"/>
        </w:rPr>
        <w:t>w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rganization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Politic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y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75BF3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75BF3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75BF3" w:rsidRPr="00C14EB1">
        <w:rPr>
          <w:rFonts w:asciiTheme="minorBidi" w:hAnsiTheme="minorBidi"/>
          <w:i/>
          <w:lang w:val="en-CA"/>
        </w:rPr>
        <w:t>Urb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75BF3" w:rsidRPr="00C14EB1">
        <w:rPr>
          <w:rFonts w:asciiTheme="minorBidi" w:hAnsiTheme="minorBidi"/>
          <w:i/>
          <w:lang w:val="en-CA"/>
        </w:rPr>
        <w:t>Econom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Labour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Management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Science</w:t>
      </w:r>
      <w:r w:rsidR="008C3A97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3A97" w:rsidRPr="00C14EB1">
        <w:rPr>
          <w:rFonts w:asciiTheme="minorBidi" w:hAnsiTheme="minorBidi"/>
          <w:i/>
          <w:lang w:val="en-CA"/>
        </w:rPr>
        <w:t>Quantitativ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3A97" w:rsidRPr="00C14EB1">
        <w:rPr>
          <w:rFonts w:asciiTheme="minorBidi" w:hAnsiTheme="minorBidi"/>
          <w:i/>
          <w:lang w:val="en-CA"/>
        </w:rPr>
        <w:t>Marketing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3A97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3A97" w:rsidRPr="00C14EB1">
        <w:rPr>
          <w:rFonts w:asciiTheme="minorBidi" w:hAnsiTheme="minorBidi"/>
          <w:i/>
          <w:lang w:val="en-CA"/>
        </w:rPr>
        <w:t>Econom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311694" w:rsidRPr="00C14EB1">
        <w:rPr>
          <w:rFonts w:asciiTheme="minorBidi" w:hAnsiTheme="minorBidi"/>
          <w:i/>
          <w:lang w:val="en-CA"/>
        </w:rPr>
        <w:t>Quarterly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311694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311694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311694" w:rsidRPr="00C14EB1">
        <w:rPr>
          <w:rFonts w:asciiTheme="minorBidi" w:hAnsiTheme="minorBidi"/>
          <w:i/>
          <w:lang w:val="en-CA"/>
        </w:rPr>
        <w:t>Econom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R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96479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96479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96479" w:rsidRPr="00C14EB1">
        <w:rPr>
          <w:rFonts w:asciiTheme="minorBidi" w:hAnsiTheme="minorBidi"/>
          <w:i/>
          <w:lang w:val="en-CA"/>
        </w:rPr>
        <w:t>Corporat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96479" w:rsidRPr="00C14EB1">
        <w:rPr>
          <w:rFonts w:asciiTheme="minorBidi" w:hAnsiTheme="minorBidi"/>
          <w:i/>
          <w:lang w:val="en-CA"/>
        </w:rPr>
        <w:t>Financ</w:t>
      </w:r>
      <w:r w:rsidR="0004405B" w:rsidRPr="00C14EB1">
        <w:rPr>
          <w:rFonts w:asciiTheme="minorBidi" w:hAnsiTheme="minorBidi"/>
          <w:i/>
          <w:lang w:val="en-CA"/>
        </w:rPr>
        <w:t>e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96479" w:rsidRPr="00C14EB1">
        <w:rPr>
          <w:rFonts w:asciiTheme="minorBidi" w:hAnsiTheme="minorBidi"/>
          <w:i/>
          <w:lang w:val="en-CA"/>
        </w:rPr>
        <w:t>Studie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Economic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Studie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0121A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0121A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0121A" w:rsidRPr="00C14EB1">
        <w:rPr>
          <w:rFonts w:asciiTheme="minorBidi" w:hAnsiTheme="minorBidi"/>
          <w:i/>
          <w:lang w:val="en-CA"/>
        </w:rPr>
        <w:t>Economic</w:t>
      </w:r>
      <w:r w:rsidR="009F550C" w:rsidRPr="00C14EB1">
        <w:rPr>
          <w:rFonts w:asciiTheme="minorBidi" w:hAnsiTheme="minorBidi"/>
          <w:i/>
          <w:lang w:val="en-CA"/>
        </w:rPr>
        <w:t>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F550C" w:rsidRPr="00C14EB1">
        <w:rPr>
          <w:rFonts w:asciiTheme="minorBidi" w:hAnsiTheme="minorBidi"/>
          <w:i/>
          <w:lang w:val="en-CA"/>
        </w:rPr>
        <w:t>and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90121A" w:rsidRPr="00C14EB1">
        <w:rPr>
          <w:rFonts w:asciiTheme="minorBidi" w:hAnsiTheme="minorBidi"/>
          <w:i/>
          <w:lang w:val="en-CA"/>
        </w:rPr>
        <w:t>Statistic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412FA4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412FA4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412FA4" w:rsidRPr="00C14EB1">
        <w:rPr>
          <w:rFonts w:asciiTheme="minorBidi" w:hAnsiTheme="minorBidi"/>
          <w:i/>
          <w:lang w:val="en-CA"/>
        </w:rPr>
        <w:t>Finance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8503A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8503A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8503A" w:rsidRPr="00C14EB1">
        <w:rPr>
          <w:rFonts w:asciiTheme="minorBidi" w:hAnsiTheme="minorBidi"/>
          <w:i/>
          <w:lang w:val="en-CA"/>
        </w:rPr>
        <w:t>Financi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C8503A" w:rsidRPr="00C14EB1">
        <w:rPr>
          <w:rFonts w:asciiTheme="minorBidi" w:hAnsiTheme="minorBidi"/>
          <w:i/>
          <w:lang w:val="en-CA"/>
        </w:rPr>
        <w:t>Studies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BC4D0F" w:rsidRPr="00C14EB1">
        <w:rPr>
          <w:rFonts w:asciiTheme="minorBidi" w:hAnsiTheme="minorBidi"/>
          <w:i/>
          <w:lang w:val="en-CA"/>
        </w:rPr>
        <w:t>Re</w:t>
      </w:r>
      <w:r w:rsidR="008C0007" w:rsidRPr="00C14EB1">
        <w:rPr>
          <w:rFonts w:asciiTheme="minorBidi" w:hAnsiTheme="minorBidi"/>
          <w:i/>
          <w:lang w:val="en-CA"/>
        </w:rPr>
        <w:t>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Industri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8C0007" w:rsidRPr="00C14EB1">
        <w:rPr>
          <w:rFonts w:asciiTheme="minorBidi" w:hAnsiTheme="minorBidi"/>
          <w:i/>
          <w:lang w:val="en-CA"/>
        </w:rPr>
        <w:t>Organization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641C" w:rsidRPr="00C14EB1">
        <w:rPr>
          <w:rFonts w:asciiTheme="minorBidi" w:hAnsiTheme="minorBidi"/>
          <w:i/>
          <w:lang w:val="en-CA"/>
        </w:rPr>
        <w:t>Review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641C"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641C" w:rsidRPr="00C14EB1">
        <w:rPr>
          <w:rFonts w:asciiTheme="minorBidi" w:hAnsiTheme="minorBidi"/>
          <w:i/>
          <w:lang w:val="en-CA"/>
        </w:rPr>
        <w:t>Network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="00D7641C"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Scandinavian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Journ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of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Economics</w:t>
      </w:r>
      <w:r w:rsidR="00D15172" w:rsidRPr="00C14EB1">
        <w:rPr>
          <w:rFonts w:asciiTheme="minorBidi" w:hAnsiTheme="minorBidi"/>
          <w:i/>
          <w:lang w:val="en-CA"/>
        </w:rPr>
        <w:t>,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Theoretical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  <w:r w:rsidRPr="00C14EB1">
        <w:rPr>
          <w:rFonts w:asciiTheme="minorBidi" w:hAnsiTheme="minorBidi"/>
          <w:i/>
          <w:lang w:val="en-CA"/>
        </w:rPr>
        <w:t>Economics</w:t>
      </w:r>
      <w:r w:rsidR="00A11043" w:rsidRPr="00C14EB1">
        <w:rPr>
          <w:rFonts w:asciiTheme="minorBidi" w:hAnsiTheme="minorBidi"/>
          <w:i/>
          <w:lang w:val="en-CA"/>
        </w:rPr>
        <w:t xml:space="preserve"> </w:t>
      </w:r>
    </w:p>
    <w:p w14:paraId="6BBD422E" w14:textId="77777777" w:rsidR="00D1009B" w:rsidRPr="00C14EB1" w:rsidRDefault="002E3185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Publishers</w:t>
      </w:r>
    </w:p>
    <w:p w14:paraId="00600B44" w14:textId="56A0D240" w:rsidR="00A11043" w:rsidRPr="00C14EB1" w:rsidRDefault="002E3185" w:rsidP="004923D9">
      <w:pPr>
        <w:spacing w:after="0" w:line="240" w:lineRule="auto"/>
        <w:jc w:val="both"/>
        <w:rPr>
          <w:rFonts w:asciiTheme="minorBidi" w:hAnsiTheme="minorBidi"/>
          <w:lang w:val="en-CA"/>
        </w:rPr>
      </w:pPr>
      <w:r w:rsidRPr="00C14EB1">
        <w:rPr>
          <w:rFonts w:asciiTheme="minorBidi" w:hAnsiTheme="minorBidi"/>
          <w:lang w:val="en-CA"/>
        </w:rPr>
        <w:t>Oxford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University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Press</w:t>
      </w:r>
      <w:r w:rsidR="004923D9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3745" w:rsidRPr="00C14EB1">
        <w:rPr>
          <w:rFonts w:asciiTheme="minorBidi" w:hAnsiTheme="minorBidi"/>
          <w:lang w:val="en-CA"/>
        </w:rPr>
        <w:t>Pearson</w:t>
      </w:r>
    </w:p>
    <w:p w14:paraId="0239C20E" w14:textId="77777777" w:rsidR="00D1009B" w:rsidRPr="00C14EB1" w:rsidRDefault="002E3185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Grants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Bodies</w:t>
      </w:r>
    </w:p>
    <w:p w14:paraId="023A276E" w14:textId="79D1D733" w:rsidR="00A11043" w:rsidRPr="00C14EB1" w:rsidRDefault="002E3185" w:rsidP="00043745">
      <w:pPr>
        <w:spacing w:after="0" w:line="240" w:lineRule="auto"/>
        <w:jc w:val="both"/>
        <w:rPr>
          <w:rFonts w:asciiTheme="minorBidi" w:hAnsiTheme="minorBidi"/>
          <w:lang w:val="en-CA"/>
        </w:rPr>
      </w:pPr>
      <w:r w:rsidRPr="00C14EB1">
        <w:rPr>
          <w:rFonts w:asciiTheme="minorBidi" w:hAnsiTheme="minorBidi"/>
          <w:lang w:val="en-CA"/>
        </w:rPr>
        <w:t>ANR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(French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Research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Agency)</w:t>
      </w:r>
      <w:r w:rsidR="00043745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2F1420" w:rsidRPr="00C14EB1">
        <w:rPr>
          <w:rFonts w:asciiTheme="minorBidi" w:hAnsiTheme="minorBidi"/>
          <w:lang w:val="en-CA"/>
        </w:rPr>
        <w:t>European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2F1420" w:rsidRPr="00C14EB1">
        <w:rPr>
          <w:rFonts w:asciiTheme="minorBidi" w:hAnsiTheme="minorBidi"/>
          <w:lang w:val="en-CA"/>
        </w:rPr>
        <w:t>Research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2F1420" w:rsidRPr="00C14EB1">
        <w:rPr>
          <w:rFonts w:asciiTheme="minorBidi" w:hAnsiTheme="minorBidi"/>
          <w:lang w:val="en-CA"/>
        </w:rPr>
        <w:t>Council</w:t>
      </w:r>
      <w:r w:rsidR="00043745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E11C41" w:rsidRPr="00C14EB1">
        <w:rPr>
          <w:rFonts w:asciiTheme="minorBidi" w:hAnsiTheme="minorBidi"/>
          <w:lang w:val="en-CA"/>
        </w:rPr>
        <w:t>FONDECYT-Chile</w:t>
      </w:r>
      <w:r w:rsidR="00E11C41" w:rsidRPr="00C14EB1">
        <w:rPr>
          <w:rFonts w:asciiTheme="minorBidi" w:hAnsiTheme="minorBidi"/>
          <w:color w:val="222222"/>
          <w:sz w:val="28"/>
          <w:szCs w:val="28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/>
          <w:color w:val="222222"/>
          <w:sz w:val="28"/>
          <w:szCs w:val="28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lang w:val="en-CA"/>
        </w:rPr>
        <w:t>Israel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3745" w:rsidRPr="00C14EB1">
        <w:rPr>
          <w:rFonts w:asciiTheme="minorBidi" w:hAnsiTheme="minorBidi"/>
          <w:lang w:val="en-CA"/>
        </w:rPr>
        <w:t>Science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3745" w:rsidRPr="00C14EB1">
        <w:rPr>
          <w:rFonts w:asciiTheme="minorBidi" w:hAnsiTheme="minorBidi"/>
          <w:lang w:val="en-CA"/>
        </w:rPr>
        <w:t>Foundation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National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Science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Foundation</w:t>
      </w:r>
      <w:r w:rsidR="00043745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61AA" w:rsidRPr="00C14EB1">
        <w:rPr>
          <w:rFonts w:asciiTheme="minorBidi" w:hAnsiTheme="minorBidi"/>
          <w:lang w:val="en-CA"/>
        </w:rPr>
        <w:t>Netherlands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61AA" w:rsidRPr="00C14EB1">
        <w:rPr>
          <w:rFonts w:asciiTheme="minorBidi" w:hAnsiTheme="minorBidi"/>
          <w:lang w:val="en-CA"/>
        </w:rPr>
        <w:t>Organi</w:t>
      </w:r>
      <w:r w:rsidR="00D75BEC" w:rsidRPr="00C14EB1">
        <w:rPr>
          <w:rFonts w:asciiTheme="minorBidi" w:hAnsiTheme="minorBidi"/>
          <w:lang w:val="en-CA"/>
        </w:rPr>
        <w:t>z</w:t>
      </w:r>
      <w:r w:rsidR="000461AA" w:rsidRPr="00C14EB1">
        <w:rPr>
          <w:rFonts w:asciiTheme="minorBidi" w:hAnsiTheme="minorBidi"/>
          <w:lang w:val="en-CA"/>
        </w:rPr>
        <w:t>ation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61AA" w:rsidRPr="00C14EB1">
        <w:rPr>
          <w:rFonts w:asciiTheme="minorBidi" w:hAnsiTheme="minorBidi"/>
          <w:lang w:val="en-CA"/>
        </w:rPr>
        <w:t>for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61AA" w:rsidRPr="00C14EB1">
        <w:rPr>
          <w:rFonts w:asciiTheme="minorBidi" w:hAnsiTheme="minorBidi"/>
          <w:lang w:val="en-CA"/>
        </w:rPr>
        <w:t>Scientific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0461AA" w:rsidRPr="00C14EB1">
        <w:rPr>
          <w:rFonts w:asciiTheme="minorBidi" w:hAnsiTheme="minorBidi"/>
          <w:lang w:val="en-CA"/>
        </w:rPr>
        <w:t>Research</w:t>
      </w:r>
      <w:r w:rsidR="00043745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Research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Council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(</w:t>
      </w:r>
      <w:proofErr w:type="spellStart"/>
      <w:r w:rsidRPr="00C14EB1">
        <w:rPr>
          <w:rFonts w:asciiTheme="minorBidi" w:hAnsiTheme="minorBidi"/>
          <w:lang w:val="en-CA"/>
        </w:rPr>
        <w:t>AuL</w:t>
      </w:r>
      <w:proofErr w:type="spellEnd"/>
      <w:r w:rsidRPr="00C14EB1">
        <w:rPr>
          <w:rFonts w:asciiTheme="minorBidi" w:hAnsiTheme="minorBidi"/>
          <w:lang w:val="en-CA"/>
        </w:rPr>
        <w:t>)</w:t>
      </w:r>
      <w:r w:rsidR="00043745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Research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Grants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Council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(Hong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Pr="00C14EB1">
        <w:rPr>
          <w:rFonts w:asciiTheme="minorBidi" w:hAnsiTheme="minorBidi"/>
          <w:lang w:val="en-CA"/>
        </w:rPr>
        <w:t>Kong)</w:t>
      </w:r>
      <w:r w:rsidR="00E11C41" w:rsidRPr="00C14EB1">
        <w:rPr>
          <w:rFonts w:asciiTheme="minorBidi" w:hAnsiTheme="minorBidi"/>
          <w:lang w:val="en-CA"/>
        </w:rPr>
        <w:t>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2411BF" w:rsidRPr="00C14EB1">
        <w:rPr>
          <w:rFonts w:asciiTheme="minorBidi" w:hAnsiTheme="minorBidi"/>
          <w:lang w:val="en-CA"/>
        </w:rPr>
        <w:t>SSHRC</w:t>
      </w:r>
    </w:p>
    <w:p w14:paraId="28A368B7" w14:textId="6D62B881" w:rsidR="00A11043" w:rsidRPr="00C14EB1" w:rsidRDefault="006A0EAF" w:rsidP="00D1009B">
      <w:pPr>
        <w:pStyle w:val="Heading2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Invi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Seminars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onferences,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iscussions</w:t>
      </w:r>
    </w:p>
    <w:p w14:paraId="170EEB41" w14:textId="77777777" w:rsidR="00D1009B" w:rsidRPr="00C14EB1" w:rsidRDefault="00D5111B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Conferenc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resentations</w:t>
      </w:r>
    </w:p>
    <w:p w14:paraId="15CEC180" w14:textId="25A8AA57" w:rsidR="00A11043" w:rsidRPr="00C14EB1" w:rsidRDefault="00D5111B" w:rsidP="008D7732">
      <w:pPr>
        <w:spacing w:after="0" w:line="240" w:lineRule="auto"/>
        <w:jc w:val="both"/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</w:pP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yna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os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st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ica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pr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You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st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penhage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urope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ausanne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urope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octor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rogra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ambore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2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aris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AS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2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geles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urope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octor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rogra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ambore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em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2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nd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ymposiu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li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eputat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chanism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3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mbridg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4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hicago)</w:t>
      </w:r>
      <w:r w:rsidR="00043745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i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xfo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inanci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e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ymposiu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4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SSE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4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proofErr w:type="spellStart"/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erzensee</w:t>
      </w:r>
      <w:proofErr w:type="spellEnd"/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M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e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udents: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etrospectiv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em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4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nd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l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gr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5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nd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tem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5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YC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ost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ET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ronto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3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thematic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thod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unterterroris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C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E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hicago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ta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in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avannah)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AS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aleigh/Durham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tem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Valencia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6t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uke-Northwestern-Texa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E221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uke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abo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st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YC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C)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dvertis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rankfurt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AME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Evanston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o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o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i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echnolog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ini-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o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AB616D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ong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ost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nadi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.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ronto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AS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ost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dvertis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proofErr w:type="spellStart"/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ergy-Pontoise</w:t>
      </w:r>
      <w:proofErr w:type="spellEnd"/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witch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st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roninge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ort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meric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in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tlanta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vite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resentation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E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stitut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ew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York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nadi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ontreal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arl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e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ymposiu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aw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terne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etwork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ristol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stitut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mpetitiv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rateg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erkeley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l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gr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hanghai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3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TC-Northwester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icro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C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ourt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titr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mpetit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olic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WU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ort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meric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in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hicago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rganization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k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rou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mbridge)</w:t>
      </w:r>
      <w:r w:rsidR="008D7732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dvertising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Te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viv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B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dustri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3)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icrostructur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Rea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stat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Toronto);</w:t>
      </w:r>
      <w:r w:rsidR="00A11043" w:rsidRPr="00C14EB1">
        <w:rPr>
          <w:rFonts w:asciiTheme="minorBidi" w:hAnsiTheme="minorBidi"/>
          <w:i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1A1A1A"/>
          <w:sz w:val="22"/>
          <w:lang w:val="en-CA"/>
        </w:rPr>
        <w:t>Évora,</w:t>
      </w:r>
      <w:r w:rsidR="00A11043" w:rsidRPr="00C14EB1">
        <w:rPr>
          <w:rFonts w:asciiTheme="minorBidi" w:hAnsiTheme="minorBidi"/>
          <w:color w:val="1A1A1A"/>
          <w:sz w:val="22"/>
          <w:lang w:val="en-CA"/>
        </w:rPr>
        <w:t xml:space="preserve"> </w:t>
      </w:r>
      <w:r w:rsidR="00B8715E" w:rsidRPr="00C14EB1">
        <w:rPr>
          <w:rFonts w:asciiTheme="minorBidi" w:hAnsiTheme="minorBidi"/>
          <w:color w:val="1A1A1A"/>
          <w:sz w:val="22"/>
          <w:lang w:val="en-CA"/>
        </w:rPr>
        <w:t>invited</w:t>
      </w:r>
      <w:r w:rsidR="00A11043" w:rsidRPr="00C14EB1">
        <w:rPr>
          <w:rFonts w:asciiTheme="minorBidi" w:hAnsiTheme="minorBidi"/>
          <w:color w:val="1A1A1A"/>
          <w:sz w:val="22"/>
          <w:lang w:val="en-CA"/>
        </w:rPr>
        <w:t xml:space="preserve"> </w:t>
      </w:r>
      <w:r w:rsidR="00B8715E" w:rsidRPr="00C14EB1">
        <w:rPr>
          <w:rFonts w:asciiTheme="minorBidi" w:hAnsiTheme="minorBidi"/>
          <w:color w:val="1A1A1A"/>
          <w:sz w:val="22"/>
          <w:lang w:val="en-CA"/>
        </w:rPr>
        <w:t>session)</w:t>
      </w:r>
      <w:r w:rsidR="008D7732" w:rsidRPr="00C14EB1">
        <w:rPr>
          <w:rFonts w:asciiTheme="minorBidi" w:hAnsiTheme="minorBidi"/>
          <w:color w:val="1A1A1A"/>
          <w:sz w:val="22"/>
          <w:lang w:val="en-CA"/>
        </w:rPr>
        <w:t>;</w:t>
      </w:r>
      <w:r w:rsidR="00A11043" w:rsidRPr="00C14EB1">
        <w:rPr>
          <w:rFonts w:asciiTheme="minorBidi" w:hAnsiTheme="minorBidi"/>
          <w:color w:val="1A1A1A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2015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Structural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Theory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and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Empirics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Research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Network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Conferenc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(Mar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2318C" w:rsidRPr="00C14EB1">
        <w:rPr>
          <w:rFonts w:asciiTheme="minorBidi" w:hAnsiTheme="minorBidi"/>
          <w:sz w:val="22"/>
          <w:lang w:val="en-CA"/>
        </w:rPr>
        <w:t>2015)</w:t>
      </w:r>
      <w:r w:rsidR="008D7732" w:rsidRPr="00C14EB1">
        <w:rPr>
          <w:rFonts w:asciiTheme="minorBidi" w:hAnsiTheme="minorBidi"/>
          <w:sz w:val="22"/>
          <w:lang w:val="en-CA"/>
        </w:rPr>
        <w:t>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l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gr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5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6C200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ontreal)</w:t>
      </w:r>
      <w:r w:rsidR="008D7732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sz w:val="22"/>
          <w:lang w:val="en-CA"/>
        </w:rPr>
        <w:t>Workshop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76115" w:rsidRPr="00C14EB1">
        <w:rPr>
          <w:rFonts w:asciiTheme="minorBidi" w:hAnsiTheme="minorBidi"/>
          <w:sz w:val="22"/>
          <w:lang w:val="en-CA"/>
        </w:rPr>
        <w:t>i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76115" w:rsidRPr="00C14EB1">
        <w:rPr>
          <w:rFonts w:asciiTheme="minorBidi" w:hAnsiTheme="minorBidi"/>
          <w:sz w:val="22"/>
          <w:lang w:val="en-CA"/>
        </w:rPr>
        <w:t>Industrial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76115" w:rsidRPr="00C14EB1">
        <w:rPr>
          <w:rFonts w:asciiTheme="minorBidi" w:hAnsiTheme="minorBidi"/>
          <w:sz w:val="22"/>
          <w:lang w:val="en-CA"/>
        </w:rPr>
        <w:t>Organizatio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76115" w:rsidRPr="00C14EB1">
        <w:rPr>
          <w:rFonts w:asciiTheme="minorBidi" w:hAnsiTheme="minorBidi"/>
          <w:sz w:val="22"/>
          <w:lang w:val="en-CA"/>
        </w:rPr>
        <w:t>T</w:t>
      </w:r>
      <w:r w:rsidR="008D7732" w:rsidRPr="00C14EB1">
        <w:rPr>
          <w:rFonts w:asciiTheme="minorBidi" w:hAnsiTheme="minorBidi"/>
          <w:sz w:val="22"/>
          <w:lang w:val="en-CA"/>
        </w:rPr>
        <w:t>OI7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8D7732" w:rsidRPr="00C14EB1">
        <w:rPr>
          <w:rFonts w:asciiTheme="minorBidi" w:hAnsiTheme="minorBidi"/>
          <w:sz w:val="22"/>
          <w:lang w:val="en-CA"/>
        </w:rPr>
        <w:t>(</w:t>
      </w:r>
      <w:proofErr w:type="spellStart"/>
      <w:r w:rsidR="008D7732" w:rsidRPr="00C14EB1">
        <w:rPr>
          <w:rFonts w:asciiTheme="minorBidi" w:hAnsiTheme="minorBidi"/>
          <w:sz w:val="22"/>
          <w:lang w:val="en-CA"/>
        </w:rPr>
        <w:t>Zapallar</w:t>
      </w:r>
      <w:proofErr w:type="spellEnd"/>
      <w:r w:rsidR="008D7732" w:rsidRPr="00C14EB1">
        <w:rPr>
          <w:rFonts w:asciiTheme="minorBidi" w:hAnsiTheme="minorBidi"/>
          <w:sz w:val="22"/>
          <w:lang w:val="en-CA"/>
        </w:rPr>
        <w:t>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8D7732" w:rsidRPr="00C14EB1">
        <w:rPr>
          <w:rFonts w:asciiTheme="minorBidi" w:hAnsiTheme="minorBidi"/>
          <w:sz w:val="22"/>
          <w:lang w:val="en-CA"/>
        </w:rPr>
        <w:t>Chile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8D7732" w:rsidRPr="00C14EB1">
        <w:rPr>
          <w:rFonts w:asciiTheme="minorBidi" w:hAnsiTheme="minorBidi"/>
          <w:sz w:val="22"/>
          <w:lang w:val="en-CA"/>
        </w:rPr>
        <w:t>Dec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8D7732" w:rsidRPr="00C14EB1">
        <w:rPr>
          <w:rFonts w:asciiTheme="minorBidi" w:hAnsiTheme="minorBidi"/>
          <w:sz w:val="22"/>
          <w:lang w:val="en-CA"/>
        </w:rPr>
        <w:t>2015)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2016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Structural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Theory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and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Empirics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Research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Network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Conferenc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(Mar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464DE8" w:rsidRPr="00C14EB1">
        <w:rPr>
          <w:rFonts w:asciiTheme="minorBidi" w:hAnsiTheme="minorBidi"/>
          <w:sz w:val="22"/>
          <w:lang w:val="en-CA"/>
        </w:rPr>
        <w:t>2016)</w:t>
      </w:r>
      <w:r w:rsidR="008D7732" w:rsidRPr="00C14EB1">
        <w:rPr>
          <w:rFonts w:asciiTheme="minorBidi" w:hAnsiTheme="minorBidi"/>
          <w:sz w:val="22"/>
          <w:lang w:val="en-CA"/>
        </w:rPr>
        <w:t>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Triangl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Micro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Conferenc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(UNC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Apr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A13A51" w:rsidRPr="00C14EB1">
        <w:rPr>
          <w:rFonts w:asciiTheme="minorBidi" w:hAnsiTheme="minorBidi"/>
          <w:sz w:val="22"/>
          <w:lang w:val="en-CA"/>
        </w:rPr>
        <w:t>2016)</w:t>
      </w:r>
      <w:r w:rsidR="008D7732" w:rsidRPr="00C14EB1">
        <w:rPr>
          <w:rFonts w:asciiTheme="minorBidi" w:hAnsiTheme="minorBidi"/>
          <w:sz w:val="22"/>
          <w:lang w:val="en-CA"/>
        </w:rPr>
        <w:t>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MACCI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Summer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Institut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i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Competitio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Policy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(Frankfurt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Jun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30134" w:rsidRPr="00C14EB1">
        <w:rPr>
          <w:rFonts w:asciiTheme="minorBidi" w:hAnsiTheme="minorBidi"/>
          <w:sz w:val="22"/>
          <w:lang w:val="en-CA"/>
        </w:rPr>
        <w:t>2016)</w:t>
      </w:r>
      <w:r w:rsidR="00DB0008" w:rsidRPr="00C14EB1">
        <w:rPr>
          <w:rFonts w:asciiTheme="minorBidi" w:hAnsiTheme="minorBidi"/>
          <w:sz w:val="22"/>
          <w:lang w:val="en-CA"/>
        </w:rPr>
        <w:t>;</w:t>
      </w:r>
      <w:r w:rsidR="00A11043" w:rsidRPr="00C14EB1">
        <w:rPr>
          <w:rFonts w:asciiTheme="minorBidi" w:hAnsiTheme="minorBidi"/>
          <w:i/>
          <w:sz w:val="22"/>
          <w:lang w:val="en-CA"/>
        </w:rPr>
        <w:t xml:space="preserve"> </w:t>
      </w:r>
      <w:r w:rsidR="00DB0008" w:rsidRPr="00C14EB1">
        <w:rPr>
          <w:rFonts w:asciiTheme="minorBidi" w:hAnsiTheme="minorBidi"/>
          <w:sz w:val="22"/>
          <w:lang w:val="en-CA"/>
        </w:rPr>
        <w:t>EARI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B0008" w:rsidRPr="00C14EB1">
        <w:rPr>
          <w:rFonts w:asciiTheme="minorBidi" w:hAnsiTheme="minorBidi"/>
          <w:sz w:val="22"/>
          <w:lang w:val="en-CA"/>
        </w:rPr>
        <w:t>(Aug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B0008" w:rsidRPr="00C14EB1">
        <w:rPr>
          <w:rFonts w:asciiTheme="minorBidi" w:hAnsiTheme="minorBidi"/>
          <w:sz w:val="22"/>
          <w:lang w:val="en-CA"/>
        </w:rPr>
        <w:t>2016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DB0008" w:rsidRPr="00C14EB1">
        <w:rPr>
          <w:rFonts w:asciiTheme="minorBidi" w:hAnsiTheme="minorBidi"/>
          <w:sz w:val="22"/>
          <w:lang w:val="en-CA"/>
        </w:rPr>
        <w:t>Lisbon)</w:t>
      </w:r>
      <w:r w:rsidR="00D225FF" w:rsidRPr="00C14EB1">
        <w:rPr>
          <w:rFonts w:asciiTheme="minorBidi" w:hAnsiTheme="minorBidi"/>
          <w:i/>
          <w:sz w:val="22"/>
          <w:lang w:val="en-CA"/>
        </w:rPr>
        <w:t>;</w:t>
      </w:r>
      <w:r w:rsidR="00A11043" w:rsidRPr="00C14EB1">
        <w:rPr>
          <w:rFonts w:asciiTheme="minorBidi" w:hAnsiTheme="minorBidi"/>
          <w:i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Finnish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Economic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Associatio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(Feb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2017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Helsinki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5E6C88" w:rsidRPr="00C14EB1">
        <w:rPr>
          <w:rFonts w:asciiTheme="minorBidi" w:hAnsiTheme="minorBidi"/>
          <w:sz w:val="22"/>
          <w:lang w:val="en-CA"/>
        </w:rPr>
        <w:t>Keynote)</w:t>
      </w:r>
      <w:r w:rsidR="00644143" w:rsidRPr="00C14EB1">
        <w:rPr>
          <w:rFonts w:asciiTheme="minorBidi" w:hAnsiTheme="minorBidi"/>
          <w:sz w:val="22"/>
          <w:lang w:val="en-CA"/>
        </w:rPr>
        <w:t>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mpir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March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Lond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FIT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onsum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Search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z w:val="22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Vienna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ay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color w:val="444444"/>
          <w:sz w:val="22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Barcelona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Forum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Digita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ne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7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keynot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lecture);</w:t>
      </w:r>
      <w:r w:rsidR="00A11043" w:rsidRPr="00C14EB1">
        <w:rPr>
          <w:rFonts w:asciiTheme="minorBidi" w:hAnsiTheme="minorBidi"/>
          <w:color w:val="444444"/>
          <w:sz w:val="22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RESS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7)</w:t>
      </w:r>
      <w:r w:rsidR="00353242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Yal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arketing-IO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8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anadia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ssoci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8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ontreal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H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al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White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Antitrust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2018,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DC)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MACCI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Summer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Institut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i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Competition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Policy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(Bamberg,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June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z w:val="22"/>
          <w:lang w:val="en-CA"/>
        </w:rPr>
        <w:t>2019);</w:t>
      </w:r>
      <w:r w:rsidR="00A11043" w:rsidRPr="00C14EB1">
        <w:rPr>
          <w:rFonts w:asciiTheme="minorBidi" w:hAnsiTheme="minorBidi"/>
          <w:sz w:val="22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European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2019,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Manchester),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(August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2019,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Barcelona)</w:t>
      </w:r>
      <w:r w:rsidR="0090121A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Canadian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Association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2020,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Competition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policy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regulation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special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D75BEC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session)</w:t>
      </w:r>
      <w:r w:rsidR="00D75BEC" w:rsidRPr="00C14EB1">
        <w:rPr>
          <w:rFonts w:asciiTheme="minorBidi" w:hAnsiTheme="minorBidi"/>
          <w:i/>
          <w:strike/>
          <w:color w:val="222222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HKUST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2020)</w:t>
      </w:r>
      <w:r w:rsidR="00B85CD3" w:rsidRPr="00C14EB1">
        <w:rPr>
          <w:rFonts w:asciiTheme="minorBidi" w:hAnsiTheme="minorBidi"/>
          <w:strike/>
          <w:color w:val="222222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ing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Grou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rganizationa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Novemb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20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Inform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System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20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December)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TS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Digita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21)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Canadia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Associ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21)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i/>
          <w:iCs/>
          <w:color w:val="444444"/>
          <w:sz w:val="22"/>
          <w:shd w:val="clear" w:color="auto" w:fill="FFFFFF"/>
          <w:lang w:val="en-CA"/>
        </w:rPr>
        <w:t>scheduled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</w:p>
    <w:p w14:paraId="33A22461" w14:textId="77777777" w:rsidR="00D1009B" w:rsidRPr="00C14EB1" w:rsidRDefault="00D5111B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Conferenc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Discussions</w:t>
      </w:r>
    </w:p>
    <w:p w14:paraId="75C5BA0E" w14:textId="20016728" w:rsidR="00A11043" w:rsidRPr="00C14EB1" w:rsidRDefault="00D5111B" w:rsidP="00877FEF">
      <w:pPr>
        <w:spacing w:after="0" w:line="240" w:lineRule="auto"/>
        <w:jc w:val="both"/>
        <w:rPr>
          <w:rFonts w:asciiTheme="minorBidi" w:hAnsiTheme="minorBidi"/>
          <w:color w:val="444444"/>
          <w:shd w:val="clear" w:color="auto" w:fill="FFFFFF"/>
          <w:lang w:val="en-CA"/>
        </w:rPr>
      </w:pP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Spr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You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Economist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2001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Copenhagen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LS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Research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Lab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Open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2001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London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CEPR/IDEI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workshop</w:t>
      </w:r>
      <w:r w:rsidR="00A11043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Personnel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>Organization</w:t>
      </w:r>
      <w:r w:rsidR="00A11043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2003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hd w:val="clear" w:color="auto" w:fill="FFFFFF"/>
          <w:lang w:val="en-CA"/>
        </w:rPr>
        <w:t>Toulouse)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4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Chicago)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Boston)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NET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nstitut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New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York)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7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Savannah)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NET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nstitut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ssue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Executiv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Compensati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NYC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IO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DC);</w:t>
      </w:r>
      <w:r w:rsidR="00A11043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8D7732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>S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pr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2008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hd w:val="clear" w:color="auto" w:fill="FFFFFF"/>
          <w:lang w:val="en-CA"/>
        </w:rPr>
        <w:t>Brown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th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dvertis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Market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in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proofErr w:type="spellStart"/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Cergy-Pontoise</w:t>
      </w:r>
      <w:proofErr w:type="spellEnd"/>
      <w:r w:rsidR="008D7732" w:rsidRPr="00C14EB1">
        <w:rPr>
          <w:rFonts w:asciiTheme="minorBidi" w:hAnsiTheme="minorBidi"/>
          <w:color w:val="444444"/>
          <w:shd w:val="clear" w:color="auto" w:fill="FFFFFF"/>
          <w:lang w:val="en-CA"/>
        </w:rPr>
        <w:t>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8th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Duke-Northwestern-Texa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Northwestern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FTC-Northwester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Microeconomic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DC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merica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ssociati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Denver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10</w:t>
      </w:r>
      <w:r w:rsidR="00951311" w:rsidRPr="00C14EB1">
        <w:rPr>
          <w:rFonts w:asciiTheme="minorBidi" w:hAnsiTheme="minorBidi"/>
          <w:color w:val="444444"/>
          <w:shd w:val="clear" w:color="auto" w:fill="FFFFFF"/>
          <w:vertAlign w:val="superscript"/>
          <w:lang w:val="en-CA"/>
        </w:rPr>
        <w:t>th</w:t>
      </w:r>
      <w:r w:rsidR="00A11043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lumbia-Duke-Northwester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lumbia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mpetitiv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Strateg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DA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</w:t>
      </w:r>
      <w:r w:rsidR="00951311" w:rsidRPr="00C14EB1">
        <w:rPr>
          <w:rFonts w:asciiTheme="minorBidi" w:hAnsiTheme="minorBidi"/>
          <w:color w:val="444444"/>
          <w:shd w:val="clear" w:color="auto" w:fill="FFFFFF"/>
          <w:vertAlign w:val="superscript"/>
          <w:lang w:val="en-CA"/>
        </w:rPr>
        <w:t>nd</w:t>
      </w:r>
      <w:r w:rsidR="00A11043" w:rsidRPr="00C14EB1">
        <w:rPr>
          <w:rStyle w:val="apple-converted-space"/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hd w:val="clear" w:color="auto" w:fill="FFFFFF"/>
          <w:lang w:val="en-CA"/>
        </w:rPr>
        <w:t>Columbia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NET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Institut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2012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New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York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Quantitativ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Reputati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2012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Bad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Homburg)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;</w:t>
      </w:r>
      <w:r w:rsidR="00A11043" w:rsidRPr="00C14EB1">
        <w:rPr>
          <w:rStyle w:val="apple-converted-space"/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UCLA-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CAPON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Illeg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Drug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Markets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Crim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Viole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Lati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America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hd w:val="clear" w:color="auto" w:fill="FFFFFF"/>
          <w:lang w:val="en-CA"/>
        </w:rPr>
        <w:t>LA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EEI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(June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Kingston);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9F615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9F615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Aug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9F615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3,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9F615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Evora)</w:t>
      </w:r>
      <w:r w:rsidR="008D7732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lumbia-Duke-Northwestern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nsumer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search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switching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st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workshop,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Bloomington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IN,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4);</w:t>
      </w:r>
      <w:r w:rsidR="00A11043" w:rsidRPr="00C14EB1">
        <w:rPr>
          <w:rFonts w:asciiTheme="minorBidi" w:hAnsiTheme="minorBidi"/>
          <w:bCs/>
          <w:i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EARI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Aug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4,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Milan)</w:t>
      </w:r>
      <w:r w:rsidR="008D7732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Montreal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2015,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Montreal)</w:t>
      </w:r>
      <w:r w:rsidR="00D225FF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hd w:val="clear" w:color="auto" w:fill="FFFFFF"/>
          <w:lang w:val="en-CA"/>
        </w:rPr>
        <w:t xml:space="preserve"> </w:t>
      </w:r>
      <w:r w:rsidR="00D225FF" w:rsidRPr="00C14EB1">
        <w:rPr>
          <w:rFonts w:asciiTheme="minorBidi" w:hAnsiTheme="minorBidi"/>
          <w:lang w:val="en-CA"/>
        </w:rPr>
        <w:t>EARIE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877FEF" w:rsidRPr="00C14EB1">
        <w:rPr>
          <w:rFonts w:asciiTheme="minorBidi" w:hAnsiTheme="minorBidi"/>
          <w:lang w:val="en-CA"/>
        </w:rPr>
        <w:t>(Aug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877FEF" w:rsidRPr="00C14EB1">
        <w:rPr>
          <w:rFonts w:asciiTheme="minorBidi" w:hAnsiTheme="minorBidi"/>
          <w:lang w:val="en-CA"/>
        </w:rPr>
        <w:t>2016,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877FEF" w:rsidRPr="00C14EB1">
        <w:rPr>
          <w:rFonts w:asciiTheme="minorBidi" w:hAnsiTheme="minorBidi"/>
          <w:lang w:val="en-CA"/>
        </w:rPr>
        <w:t>Lisbon)</w:t>
      </w:r>
      <w:r w:rsidR="00877FEF" w:rsidRPr="00C14EB1">
        <w:rPr>
          <w:rFonts w:asciiTheme="minorBidi" w:hAnsiTheme="minorBidi"/>
          <w:i/>
          <w:lang w:val="en-CA"/>
        </w:rPr>
        <w:t>;</w:t>
      </w:r>
      <w:r w:rsidR="00A11043" w:rsidRPr="00C14EB1">
        <w:rPr>
          <w:rFonts w:asciiTheme="minorBidi" w:hAnsiTheme="minorBidi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Onlin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Platform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Competition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(U.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Florida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March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802C98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18)</w:t>
      </w:r>
      <w:r w:rsidR="00592A1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19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North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American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Econometric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Society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Winter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Meetings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(Atlanta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Jan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19)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CEPR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Applied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(Madrid,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Jun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19)</w:t>
      </w:r>
      <w:r w:rsidR="0090121A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CEPR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Virtual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seminar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discussant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2020)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Midwester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Financ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Association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(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online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August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90121A" w:rsidRPr="00C14EB1">
        <w:rPr>
          <w:rFonts w:asciiTheme="minorBidi" w:hAnsiTheme="minorBidi"/>
          <w:color w:val="444444"/>
          <w:shd w:val="clear" w:color="auto" w:fill="FFFFFF"/>
          <w:lang w:val="en-CA"/>
        </w:rPr>
        <w:t>2020)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TSE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platforms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seminar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(December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hd w:val="clear" w:color="auto" w:fill="FFFFFF"/>
          <w:lang w:val="en-CA"/>
        </w:rPr>
        <w:t>2020</w:t>
      </w:r>
      <w:r w:rsidR="00221591" w:rsidRPr="00C14EB1">
        <w:rPr>
          <w:rFonts w:asciiTheme="minorBidi" w:hAnsiTheme="minorBidi"/>
          <w:color w:val="444444"/>
          <w:shd w:val="clear" w:color="auto" w:fill="FFFFFF"/>
          <w:lang w:val="en-CA"/>
        </w:rPr>
        <w:t>)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TS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Digital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iCs/>
          <w:color w:val="444444"/>
          <w:shd w:val="clear" w:color="auto" w:fill="FFFFFF"/>
          <w:lang w:val="en-CA"/>
        </w:rPr>
        <w:t>2021)</w:t>
      </w:r>
      <w:r w:rsidR="00A11043" w:rsidRPr="00C14EB1">
        <w:rPr>
          <w:rFonts w:asciiTheme="minorBidi" w:hAnsiTheme="minorBidi"/>
          <w:color w:val="444444"/>
          <w:shd w:val="clear" w:color="auto" w:fill="FFFFFF"/>
          <w:lang w:val="en-CA"/>
        </w:rPr>
        <w:t xml:space="preserve"> </w:t>
      </w:r>
    </w:p>
    <w:p w14:paraId="70F1151E" w14:textId="77777777" w:rsidR="00D1009B" w:rsidRPr="00C14EB1" w:rsidRDefault="00251574" w:rsidP="00D1009B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Othe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="00951311" w:rsidRPr="00C14EB1">
        <w:rPr>
          <w:rFonts w:asciiTheme="minorBidi" w:hAnsiTheme="minorBidi" w:cstheme="minorBidi"/>
          <w:lang w:val="en-CA"/>
        </w:rPr>
        <w:t>invited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conference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articipation</w:t>
      </w:r>
    </w:p>
    <w:p w14:paraId="65F20698" w14:textId="52AA7902" w:rsidR="00A11043" w:rsidRPr="00C14EB1" w:rsidRDefault="00251574" w:rsidP="009A3998">
      <w:pPr>
        <w:spacing w:after="0" w:line="240" w:lineRule="auto"/>
        <w:jc w:val="both"/>
        <w:rPr>
          <w:rFonts w:asciiTheme="minorBidi" w:hAnsiTheme="minorBidi"/>
          <w:bCs/>
          <w:i/>
          <w:color w:val="444444"/>
          <w:sz w:val="22"/>
          <w:shd w:val="clear" w:color="auto" w:fill="FFFFFF"/>
          <w:lang w:val="en-CA"/>
        </w:rPr>
      </w:pP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SSE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5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proofErr w:type="spellStart"/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erzensee</w:t>
      </w:r>
      <w:proofErr w:type="spellEnd"/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,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SSF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l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5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proofErr w:type="spellStart"/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erzensee</w:t>
      </w:r>
      <w:proofErr w:type="spellEnd"/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ation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cur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operat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li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6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hicago)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dri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umm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orksho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drid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wle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ewhaven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vite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articipant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9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vertAlign w:val="superscript"/>
          <w:lang w:val="en-CA"/>
        </w:rPr>
        <w:t>th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uke-Northwestern-Texa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uke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rganization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mbridg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ates-Whit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titrus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C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co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nu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terne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novat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WU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rganization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mbridg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Grou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1)</w:t>
      </w:r>
      <w:r w:rsidR="008D7732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NBER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Group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Meeting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Workshop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Queen’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June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ate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hit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Anti-trus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4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lumbia-Duke-Northwester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4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ew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irection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pplie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icroeconomics: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viden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Caltech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EPR-JI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Applie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ndustria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rganizati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UCL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374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RU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LBS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heoretica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Research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nomic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Developmen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Warwick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592A1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592A1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ETC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592A1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Toronto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592A1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592A1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erkeley/Columbia/Duke/MIT/Northwester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nferen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Boston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</w:p>
    <w:p w14:paraId="44FE9B23" w14:textId="5075C859" w:rsidR="00D208B0" w:rsidRPr="00C14EB1" w:rsidRDefault="0094176B" w:rsidP="00D208B0">
      <w:pPr>
        <w:pStyle w:val="Heading3"/>
        <w:rPr>
          <w:rFonts w:asciiTheme="minorBidi" w:hAnsiTheme="minorBidi" w:cstheme="minorBidi"/>
          <w:lang w:val="en-CA"/>
        </w:rPr>
      </w:pPr>
      <w:r w:rsidRPr="00C14EB1">
        <w:rPr>
          <w:rFonts w:asciiTheme="minorBidi" w:hAnsiTheme="minorBidi" w:cstheme="minorBidi"/>
          <w:lang w:val="en-CA"/>
        </w:rPr>
        <w:t>Seminar</w:t>
      </w:r>
      <w:r w:rsidR="00A11043" w:rsidRPr="00C14EB1">
        <w:rPr>
          <w:rFonts w:asciiTheme="minorBidi" w:hAnsiTheme="minorBidi" w:cstheme="minorBidi"/>
          <w:lang w:val="en-CA"/>
        </w:rPr>
        <w:t xml:space="preserve"> </w:t>
      </w:r>
      <w:r w:rsidRPr="00C14EB1">
        <w:rPr>
          <w:rFonts w:asciiTheme="minorBidi" w:hAnsiTheme="minorBidi" w:cstheme="minorBidi"/>
          <w:lang w:val="en-CA"/>
        </w:rPr>
        <w:t>Presentations</w:t>
      </w:r>
    </w:p>
    <w:p w14:paraId="1324F558" w14:textId="7BDF6A51" w:rsidR="00A11043" w:rsidRPr="00C14EB1" w:rsidRDefault="004923D9" w:rsidP="00B85CD3">
      <w:pPr>
        <w:spacing w:after="0" w:line="240" w:lineRule="auto"/>
        <w:jc w:val="both"/>
        <w:rPr>
          <w:rFonts w:asciiTheme="minorBidi" w:hAnsiTheme="minorBidi"/>
          <w:color w:val="444444"/>
          <w:sz w:val="22"/>
          <w:shd w:val="clear" w:color="auto" w:fill="FFFFFF"/>
          <w:lang w:val="en-CA"/>
        </w:rPr>
      </w:pP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S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ellog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uffiel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lleg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xfo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ellog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er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ront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rince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en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isconsin-Madis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ches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3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eorgetow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4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CA"/>
        </w:rPr>
        <w:t>Université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fr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CA"/>
        </w:rPr>
        <w:t>d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fr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CA"/>
        </w:rPr>
        <w:t>Montré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4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rnegi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ll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4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4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S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occoni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SEA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CL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S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shal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e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vi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5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occoni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ellog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EMFI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outhamp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uffiel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lleg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xfo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ulous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FR"/>
        </w:rPr>
        <w:t>Université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fr-FR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FR"/>
        </w:rPr>
        <w:t>d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fr-FR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fr-FR"/>
        </w:rPr>
        <w:t>Cergy-Pontois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aris-Jourd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2006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1009B" w:rsidRPr="00C14EB1">
        <w:rPr>
          <w:rFonts w:asciiTheme="minorBidi" w:hAnsiTheme="minorBidi"/>
          <w:color w:val="444444"/>
          <w:sz w:val="22"/>
          <w:shd w:val="clear" w:color="auto" w:fill="FFFFFF"/>
          <w:lang w:val="es-ES"/>
        </w:rPr>
        <w:t>Autónom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s-ES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s-ES"/>
        </w:rPr>
        <w:t>d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s-ES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s-ES"/>
        </w:rPr>
        <w:t>Barcelon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hicag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S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echni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C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7)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ichig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at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elbour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ydne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UN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lban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ieg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SC-Marshal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uni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251574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ohns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rnel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yl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aa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reg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ambridg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ulous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xfo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nd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ai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arva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8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ssex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8D7732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tger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uqua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uk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anfor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S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ndian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rince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ennsylvani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CL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ers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rasmu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tterda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09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Virgini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S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e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vi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ebrew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Departmen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ustic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951311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ond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nageri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rateg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rou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ca-ES"/>
        </w:rPr>
        <w:t>Universita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ca-ES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ca-ES"/>
        </w:rPr>
        <w:t>Pompeu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ca-ES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ca-ES"/>
        </w:rPr>
        <w:t>Fabr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une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Yal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nagement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im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ches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aa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ellogg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nagement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orthwester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0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nnheim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I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h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tat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S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shal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Sep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aud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B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Oct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ittsburg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1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im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chest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ritis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li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Business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proofErr w:type="spellStart"/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tman</w:t>
      </w:r>
      <w:proofErr w:type="spellEnd"/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nagement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ront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ryland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ssex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Feb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Warwick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YU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ulouse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Frankfurt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Ro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minar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Pari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715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2)</w:t>
      </w:r>
      <w:r w:rsidR="00B8715E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Guelp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B481E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3)</w:t>
      </w:r>
      <w:r w:rsidR="00206A12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oronto</w:t>
      </w:r>
      <w:r w:rsidR="00CB35F6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CB35F6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CB35F6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un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HEC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ontre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33258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CB35F6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B35F6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o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f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Toronto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lunch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(May,</w:t>
      </w:r>
      <w:r w:rsidR="00A11043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2013)</w:t>
      </w:r>
      <w:r w:rsidR="00CB35F6" w:rsidRPr="00C14EB1">
        <w:rPr>
          <w:rFonts w:asciiTheme="minorBidi" w:hAnsiTheme="minorBidi"/>
          <w:i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Style w:val="apple-converted-space"/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Queen’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8503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3)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ester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3)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lleg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New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York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75BF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3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oront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aw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852C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3)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outher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ethodis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405B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4</w:t>
      </w:r>
      <w:r w:rsidR="00343D7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)</w:t>
      </w:r>
      <w:r w:rsidR="000D76C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oronto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emina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4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61684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Duke/Fuqu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61684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61684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iami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61A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61A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Haa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61A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0461AA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F6CD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Yal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F6CD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F6CD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F6CD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Pari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33487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</w:t>
      </w:r>
      <w:r w:rsidR="00B8715E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l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Polytechniqu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ilfre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auri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o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Institut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d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proofErr w:type="spellStart"/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Economia</w:t>
      </w:r>
      <w:proofErr w:type="spellEnd"/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Pontifici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Universid</w:t>
      </w:r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a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proofErr w:type="spellStart"/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Catolica</w:t>
      </w:r>
      <w:proofErr w:type="spellEnd"/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d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 xml:space="preserve"> </w:t>
      </w:r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CL"/>
        </w:rPr>
        <w:t>Chil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Dec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A4DA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5)</w:t>
      </w:r>
      <w:r w:rsidR="0098238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>Institut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>Tecnológic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>Autónom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>d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s-MX"/>
        </w:rPr>
        <w:t>Méxic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</w:t>
      </w:r>
      <w:r w:rsidR="0098238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F01F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Queen’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F01F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F01F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rch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DF01F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</w:t>
      </w:r>
      <w:r w:rsidR="004C6A8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li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usiness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ashingt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ouis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</w:t>
      </w:r>
      <w:r w:rsidR="00464DE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6</w:t>
      </w:r>
      <w:r w:rsidR="00BE64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)</w:t>
      </w:r>
      <w:r w:rsidR="008D7732" w:rsidRPr="00C14EB1">
        <w:rPr>
          <w:rFonts w:asciiTheme="minorBidi" w:hAnsiTheme="minorBidi"/>
          <w:bCs/>
          <w:i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i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Drexe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76115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S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heo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emina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arcelona-JOC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em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nnheim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Decem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;</w:t>
      </w:r>
      <w:r w:rsidR="00A11043" w:rsidRPr="00C14EB1">
        <w:rPr>
          <w:rFonts w:asciiTheme="minorBidi" w:hAnsiTheme="minorBidi"/>
          <w:bCs/>
          <w:color w:val="444444"/>
          <w:sz w:val="22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S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mpetiti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an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apabilitie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emina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Dec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ond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usines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EMFI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6)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da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dri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arlo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II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Februar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Toulous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hoo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conomic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February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DG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mp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Europea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mmission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rch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2411BF" w:rsidRPr="00C14EB1">
        <w:rPr>
          <w:rFonts w:asciiTheme="minorBidi" w:hAnsiTheme="minorBidi"/>
          <w:bCs/>
          <w:i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i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ologn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unich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77FE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Frankfur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arwick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2411B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313B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313B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313B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Vienn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313B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313B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Nottingham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441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ichiga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tat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o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hicag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o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arnegi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ell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obe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HKUS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8C0900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2459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Hong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2459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Kong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2459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apt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st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353242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7)</w:t>
      </w:r>
      <w:r w:rsidR="0042459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31A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ton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31A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rook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31A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F31A1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AE4B7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lumbi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AE4B7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AE4B7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il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AE4B7D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FTC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tanfor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Octo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4E407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cience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Po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Nov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55AC1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</w:t>
      </w:r>
      <w:r w:rsidR="002113A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113A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113A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Wisconsi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113A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December,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2113A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rnell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Apr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9A3998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9)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erkele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Haa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rketing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9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D4CC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COM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D4CC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6D4CCF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9);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94559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Universida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C94559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adri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arlo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III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="00792B76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</w:t>
      </w:r>
      <w:r w:rsidR="00792B76" w:rsidRPr="00C14EB1">
        <w:rPr>
          <w:rFonts w:asciiTheme="minorBidi" w:hAnsiTheme="minorBidi"/>
          <w:color w:val="222222"/>
          <w:sz w:val="22"/>
          <w:lang w:val="en-CA"/>
        </w:rPr>
        <w:t>June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792B76" w:rsidRPr="00C14EB1">
        <w:rPr>
          <w:rFonts w:asciiTheme="minorBidi" w:hAnsiTheme="minorBidi"/>
          <w:color w:val="222222"/>
          <w:sz w:val="22"/>
          <w:lang w:val="en-CA"/>
        </w:rPr>
        <w:t>2019)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;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UT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Austin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McCombs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(November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2019)</w:t>
      </w:r>
      <w:r w:rsidR="00254F47" w:rsidRPr="00C14EB1">
        <w:rPr>
          <w:rFonts w:asciiTheme="minorBidi" w:hAnsiTheme="minorBidi"/>
          <w:i/>
          <w:color w:val="222222"/>
          <w:sz w:val="22"/>
          <w:lang w:val="en-CA"/>
        </w:rPr>
        <w:t>;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8279D3" w:rsidRPr="00C14EB1">
        <w:rPr>
          <w:rFonts w:asciiTheme="minorBidi" w:hAnsiTheme="minorBidi"/>
          <w:color w:val="222222"/>
          <w:sz w:val="22"/>
          <w:lang w:val="en-CA"/>
        </w:rPr>
        <w:t>Boston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8279D3" w:rsidRPr="00C14EB1">
        <w:rPr>
          <w:rFonts w:asciiTheme="minorBidi" w:hAnsiTheme="minorBidi"/>
          <w:color w:val="222222"/>
          <w:sz w:val="22"/>
          <w:lang w:val="en-CA"/>
        </w:rPr>
        <w:t>College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8279D3" w:rsidRPr="00C14EB1">
        <w:rPr>
          <w:rFonts w:asciiTheme="minorBidi" w:hAnsiTheme="minorBidi"/>
          <w:color w:val="222222"/>
          <w:sz w:val="22"/>
          <w:lang w:val="en-CA"/>
        </w:rPr>
        <w:t>(November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8279D3" w:rsidRPr="00C14EB1">
        <w:rPr>
          <w:rFonts w:asciiTheme="minorBidi" w:hAnsiTheme="minorBidi"/>
          <w:color w:val="222222"/>
          <w:sz w:val="22"/>
          <w:lang w:val="en-CA"/>
        </w:rPr>
        <w:t>2019);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EUI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Florence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(April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2020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D04E99" w:rsidRPr="00C14EB1">
        <w:rPr>
          <w:rFonts w:asciiTheme="minorBidi" w:hAnsiTheme="minorBidi"/>
          <w:color w:val="222222"/>
          <w:sz w:val="22"/>
          <w:lang w:val="en-CA"/>
        </w:rPr>
        <w:t>virtual</w:t>
      </w:r>
      <w:r w:rsidR="00254F47" w:rsidRPr="00C14EB1">
        <w:rPr>
          <w:rFonts w:asciiTheme="minorBidi" w:hAnsiTheme="minorBidi"/>
          <w:color w:val="222222"/>
          <w:sz w:val="22"/>
          <w:lang w:val="en-CA"/>
        </w:rPr>
        <w:t>);</w:t>
      </w:r>
      <w:r w:rsidR="00A11043" w:rsidRPr="00C14EB1">
        <w:rPr>
          <w:rFonts w:asciiTheme="minorBidi" w:hAnsiTheme="minorBidi"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IDC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Herzliya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(June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2020);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Hebrew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University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(June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2020);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Bar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proofErr w:type="spellStart"/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Ilan</w:t>
      </w:r>
      <w:proofErr w:type="spellEnd"/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(June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2020);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Tel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Aviv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University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proofErr w:type="spellStart"/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Coller</w:t>
      </w:r>
      <w:proofErr w:type="spellEnd"/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School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(June</w:t>
      </w:r>
      <w:r w:rsidR="00A11043" w:rsidRPr="00C14EB1">
        <w:rPr>
          <w:rFonts w:asciiTheme="minorBidi" w:hAnsiTheme="minorBidi"/>
          <w:strike/>
          <w:color w:val="222222"/>
          <w:sz w:val="22"/>
          <w:lang w:val="en-CA"/>
        </w:rPr>
        <w:t xml:space="preserve"> </w:t>
      </w:r>
      <w:r w:rsidR="00254F47" w:rsidRPr="00C14EB1">
        <w:rPr>
          <w:rFonts w:asciiTheme="minorBidi" w:hAnsiTheme="minorBidi"/>
          <w:strike/>
          <w:color w:val="222222"/>
          <w:sz w:val="22"/>
          <w:lang w:val="en-CA"/>
        </w:rPr>
        <w:t>2020)</w:t>
      </w:r>
      <w:r w:rsidR="00B85CD3" w:rsidRPr="00C14EB1">
        <w:rPr>
          <w:rFonts w:asciiTheme="minorBidi" w:hAnsiTheme="minorBidi"/>
          <w:i/>
          <w:strike/>
          <w:color w:val="222222"/>
          <w:sz w:val="22"/>
          <w:lang w:val="en-CA"/>
        </w:rPr>
        <w:t>;</w:t>
      </w:r>
      <w:r w:rsidR="00A11043" w:rsidRPr="00C14EB1">
        <w:rPr>
          <w:rFonts w:asciiTheme="minorBidi" w:hAnsiTheme="minorBidi"/>
          <w:i/>
          <w:color w:val="222222"/>
          <w:sz w:val="22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Johanne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Kepler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Linz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Januar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21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D04E9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virtual</w:t>
      </w:r>
      <w:r w:rsidR="00B85CD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)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MACCI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EPOS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Virtu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IO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21)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</w:t>
      </w:r>
      <w:r w:rsidR="005F06C9" w:rsidRPr="00C14EB1">
        <w:rPr>
          <w:rFonts w:asciiTheme="minorBidi" w:hAnsiTheme="minorBidi"/>
          <w:i/>
          <w:color w:val="444444"/>
          <w:sz w:val="22"/>
          <w:shd w:val="clear" w:color="auto" w:fill="FFFFFF"/>
          <w:lang w:val="en-CA"/>
        </w:rPr>
        <w:t>cheduled</w:t>
      </w:r>
      <w:r w:rsidR="005F06C9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;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eou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National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Universit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(May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2021)</w:t>
      </w:r>
      <w:r w:rsidR="00A11043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 xml:space="preserve"> </w:t>
      </w:r>
      <w:r w:rsidR="00014970" w:rsidRPr="00C14EB1">
        <w:rPr>
          <w:rFonts w:asciiTheme="minorBidi" w:hAnsiTheme="minorBidi"/>
          <w:color w:val="444444"/>
          <w:sz w:val="22"/>
          <w:shd w:val="clear" w:color="auto" w:fill="FFFFFF"/>
          <w:lang w:val="en-CA"/>
        </w:rPr>
        <w:t>s</w:t>
      </w:r>
      <w:r w:rsidR="00014970" w:rsidRPr="00C14EB1">
        <w:rPr>
          <w:rFonts w:asciiTheme="minorBidi" w:hAnsiTheme="minorBidi"/>
          <w:i/>
          <w:color w:val="444444"/>
          <w:sz w:val="22"/>
          <w:shd w:val="clear" w:color="auto" w:fill="FFFFFF"/>
          <w:lang w:val="en-CA"/>
        </w:rPr>
        <w:t>cheduled</w:t>
      </w:r>
    </w:p>
    <w:p w14:paraId="151151C4" w14:textId="0C0767C7" w:rsidR="002113A8" w:rsidRPr="00C14EB1" w:rsidRDefault="002113A8" w:rsidP="00D1009B">
      <w:pPr>
        <w:pStyle w:val="Heading3"/>
        <w:rPr>
          <w:rFonts w:asciiTheme="minorBidi" w:hAnsiTheme="minorBidi" w:cstheme="minorBidi"/>
          <w:shd w:val="clear" w:color="auto" w:fill="FFFFFF"/>
          <w:lang w:val="en-CA"/>
        </w:rPr>
      </w:pPr>
      <w:r w:rsidRPr="00C14EB1">
        <w:rPr>
          <w:rFonts w:asciiTheme="minorBidi" w:hAnsiTheme="minorBidi" w:cstheme="minorBidi"/>
          <w:shd w:val="clear" w:color="auto" w:fill="FFFFFF"/>
          <w:lang w:val="en-CA"/>
        </w:rPr>
        <w:t>Etc.</w:t>
      </w:r>
    </w:p>
    <w:p w14:paraId="547A9508" w14:textId="5443E063" w:rsidR="002113A8" w:rsidRPr="00C14EB1" w:rsidRDefault="002113A8" w:rsidP="008D7732">
      <w:pPr>
        <w:spacing w:after="0" w:line="240" w:lineRule="auto"/>
        <w:jc w:val="both"/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</w:pP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BA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Competiti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Law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Secti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Brownbag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n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“Competitiv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Effects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of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Minimum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Advertised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Pric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Policies”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(June</w:t>
      </w:r>
      <w:r w:rsidR="00A11043"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 xml:space="preserve"> </w:t>
      </w:r>
      <w:r w:rsidRPr="00C14EB1">
        <w:rPr>
          <w:rFonts w:asciiTheme="minorBidi" w:hAnsiTheme="minorBidi"/>
          <w:bCs/>
          <w:color w:val="444444"/>
          <w:sz w:val="22"/>
          <w:shd w:val="clear" w:color="auto" w:fill="FFFFFF"/>
          <w:lang w:val="en-CA"/>
        </w:rPr>
        <w:t>2018)</w:t>
      </w:r>
    </w:p>
    <w:sectPr w:rsidR="002113A8" w:rsidRPr="00C14EB1" w:rsidSect="00B363E4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0FAD" w14:textId="77777777" w:rsidR="00F332A6" w:rsidRDefault="00F332A6" w:rsidP="0017786E">
      <w:pPr>
        <w:spacing w:after="0" w:line="240" w:lineRule="auto"/>
      </w:pPr>
      <w:r>
        <w:separator/>
      </w:r>
    </w:p>
  </w:endnote>
  <w:endnote w:type="continuationSeparator" w:id="0">
    <w:p w14:paraId="309A09CA" w14:textId="77777777" w:rsidR="00F332A6" w:rsidRDefault="00F332A6" w:rsidP="0017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9AEB" w14:textId="365575E0" w:rsidR="00BC1C23" w:rsidRPr="00C14EB1" w:rsidRDefault="00B363E4" w:rsidP="00B363E4">
    <w:pPr>
      <w:pStyle w:val="Footer"/>
      <w:tabs>
        <w:tab w:val="clear" w:pos="4680"/>
      </w:tabs>
      <w:rPr>
        <w:rFonts w:asciiTheme="minorBidi" w:hAnsiTheme="minorBidi"/>
        <w:szCs w:val="20"/>
      </w:rPr>
    </w:pPr>
    <w:r w:rsidRPr="00C14EB1">
      <w:rPr>
        <w:rFonts w:asciiTheme="minorBidi" w:hAnsiTheme="minorBidi"/>
        <w:szCs w:val="20"/>
        <w:lang w:val="en-CA"/>
      </w:rPr>
      <w:t>Curriculum Vitae</w:t>
    </w:r>
    <w:r w:rsidR="00685274" w:rsidRPr="00C14EB1">
      <w:rPr>
        <w:rFonts w:asciiTheme="minorBidi" w:hAnsiTheme="minorBidi"/>
        <w:szCs w:val="20"/>
        <w:lang w:val="en-CA"/>
      </w:rPr>
      <w:br/>
    </w:r>
    <w:r w:rsidR="00685274" w:rsidRPr="00C14EB1">
      <w:rPr>
        <w:rFonts w:asciiTheme="minorBidi" w:hAnsiTheme="minorBidi"/>
        <w:szCs w:val="20"/>
        <w:lang w:val="en-CA"/>
      </w:rPr>
      <w:fldChar w:fldCharType="begin"/>
    </w:r>
    <w:r w:rsidR="00685274" w:rsidRPr="00C14EB1">
      <w:rPr>
        <w:rFonts w:asciiTheme="minorBidi" w:hAnsiTheme="minorBidi"/>
        <w:szCs w:val="20"/>
        <w:lang w:val="en-CA"/>
      </w:rPr>
      <w:instrText xml:space="preserve"> REF _Ref68163808 \h  \* MERGEFORMAT </w:instrText>
    </w:r>
    <w:r w:rsidR="00685274" w:rsidRPr="00C14EB1">
      <w:rPr>
        <w:rFonts w:asciiTheme="minorBidi" w:hAnsiTheme="minorBidi"/>
        <w:szCs w:val="20"/>
        <w:lang w:val="en-CA"/>
      </w:rPr>
    </w:r>
    <w:r w:rsidR="00685274" w:rsidRPr="00C14EB1">
      <w:rPr>
        <w:rFonts w:asciiTheme="minorBidi" w:hAnsiTheme="minorBidi"/>
        <w:szCs w:val="20"/>
        <w:lang w:val="en-CA"/>
      </w:rPr>
      <w:fldChar w:fldCharType="separate"/>
    </w:r>
    <w:r w:rsidR="00685274" w:rsidRPr="00C14EB1">
      <w:rPr>
        <w:rFonts w:asciiTheme="minorBidi" w:hAnsiTheme="minorBidi"/>
        <w:szCs w:val="20"/>
        <w:lang w:val="en-CA"/>
      </w:rPr>
      <w:t>HESKI BAR-ISAAC</w:t>
    </w:r>
    <w:r w:rsidR="00685274" w:rsidRPr="00C14EB1">
      <w:rPr>
        <w:rFonts w:asciiTheme="minorBidi" w:hAnsiTheme="minorBidi"/>
        <w:szCs w:val="20"/>
        <w:lang w:val="en-CA"/>
      </w:rPr>
      <w:fldChar w:fldCharType="end"/>
    </w:r>
    <w:r w:rsidRPr="00C14EB1">
      <w:rPr>
        <w:rFonts w:asciiTheme="minorBidi" w:hAnsiTheme="minorBidi"/>
        <w:szCs w:val="20"/>
        <w:lang w:val="en-CA"/>
      </w:rPr>
      <w:tab/>
    </w:r>
    <w:r w:rsidRPr="00C14EB1">
      <w:rPr>
        <w:rFonts w:asciiTheme="minorBidi" w:hAnsiTheme="minorBidi"/>
        <w:szCs w:val="20"/>
        <w:lang w:val="en-CA"/>
      </w:rPr>
      <w:fldChar w:fldCharType="begin"/>
    </w:r>
    <w:r w:rsidRPr="00C14EB1">
      <w:rPr>
        <w:rFonts w:asciiTheme="minorBidi" w:hAnsiTheme="minorBidi"/>
        <w:szCs w:val="20"/>
        <w:lang w:val="en-CA"/>
      </w:rPr>
      <w:instrText xml:space="preserve"> PAGE   \* MERGEFORMAT </w:instrText>
    </w:r>
    <w:r w:rsidRPr="00C14EB1">
      <w:rPr>
        <w:rFonts w:asciiTheme="minorBidi" w:hAnsiTheme="minorBidi"/>
        <w:szCs w:val="20"/>
        <w:lang w:val="en-CA"/>
      </w:rPr>
      <w:fldChar w:fldCharType="separate"/>
    </w:r>
    <w:r w:rsidRPr="00C14EB1">
      <w:rPr>
        <w:rFonts w:asciiTheme="minorBidi" w:hAnsiTheme="minorBidi"/>
        <w:szCs w:val="20"/>
        <w:lang w:val="en-CA"/>
      </w:rPr>
      <w:t>2</w:t>
    </w:r>
    <w:r w:rsidRPr="00C14EB1">
      <w:rPr>
        <w:rFonts w:asciiTheme="minorBidi" w:hAnsiTheme="minorBidi"/>
        <w:noProof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F98E" w14:textId="77777777" w:rsidR="00F332A6" w:rsidRDefault="00F332A6" w:rsidP="0017786E">
      <w:pPr>
        <w:spacing w:after="0" w:line="240" w:lineRule="auto"/>
      </w:pPr>
      <w:r>
        <w:separator/>
      </w:r>
    </w:p>
  </w:footnote>
  <w:footnote w:type="continuationSeparator" w:id="0">
    <w:p w14:paraId="4AE027DB" w14:textId="77777777" w:rsidR="00F332A6" w:rsidRDefault="00F332A6" w:rsidP="0017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7B"/>
    <w:rsid w:val="00011C6A"/>
    <w:rsid w:val="00014970"/>
    <w:rsid w:val="00017328"/>
    <w:rsid w:val="000309B6"/>
    <w:rsid w:val="00035DDD"/>
    <w:rsid w:val="00043745"/>
    <w:rsid w:val="00043867"/>
    <w:rsid w:val="0004405B"/>
    <w:rsid w:val="000461AA"/>
    <w:rsid w:val="00050595"/>
    <w:rsid w:val="00050766"/>
    <w:rsid w:val="000573EA"/>
    <w:rsid w:val="0007048F"/>
    <w:rsid w:val="00071E4E"/>
    <w:rsid w:val="00073BDE"/>
    <w:rsid w:val="000819AC"/>
    <w:rsid w:val="000902C1"/>
    <w:rsid w:val="000932F9"/>
    <w:rsid w:val="000B6260"/>
    <w:rsid w:val="000C3A11"/>
    <w:rsid w:val="000C538B"/>
    <w:rsid w:val="000D76C7"/>
    <w:rsid w:val="000E0614"/>
    <w:rsid w:val="000E35DA"/>
    <w:rsid w:val="000F3667"/>
    <w:rsid w:val="000F63E1"/>
    <w:rsid w:val="00101910"/>
    <w:rsid w:val="00101F9B"/>
    <w:rsid w:val="00103108"/>
    <w:rsid w:val="001063C8"/>
    <w:rsid w:val="00110E95"/>
    <w:rsid w:val="001174D4"/>
    <w:rsid w:val="001207BE"/>
    <w:rsid w:val="001300CE"/>
    <w:rsid w:val="00131708"/>
    <w:rsid w:val="00131975"/>
    <w:rsid w:val="00131E34"/>
    <w:rsid w:val="00151E02"/>
    <w:rsid w:val="0016148B"/>
    <w:rsid w:val="00161BA7"/>
    <w:rsid w:val="001756EE"/>
    <w:rsid w:val="0017786E"/>
    <w:rsid w:val="001859A1"/>
    <w:rsid w:val="001959E6"/>
    <w:rsid w:val="00196563"/>
    <w:rsid w:val="001A06F6"/>
    <w:rsid w:val="001A0BD2"/>
    <w:rsid w:val="001A7146"/>
    <w:rsid w:val="001B4A83"/>
    <w:rsid w:val="001B63F1"/>
    <w:rsid w:val="001B7623"/>
    <w:rsid w:val="001C21D1"/>
    <w:rsid w:val="001D1507"/>
    <w:rsid w:val="001D192F"/>
    <w:rsid w:val="001D6D11"/>
    <w:rsid w:val="001D7D3F"/>
    <w:rsid w:val="001E0DC4"/>
    <w:rsid w:val="001E21CF"/>
    <w:rsid w:val="001E3EEA"/>
    <w:rsid w:val="001F30CA"/>
    <w:rsid w:val="002024D2"/>
    <w:rsid w:val="00205954"/>
    <w:rsid w:val="00206A12"/>
    <w:rsid w:val="00207390"/>
    <w:rsid w:val="002113A8"/>
    <w:rsid w:val="00215E44"/>
    <w:rsid w:val="0022046A"/>
    <w:rsid w:val="00221591"/>
    <w:rsid w:val="00233487"/>
    <w:rsid w:val="00233FCD"/>
    <w:rsid w:val="002340C7"/>
    <w:rsid w:val="002411BF"/>
    <w:rsid w:val="00244B46"/>
    <w:rsid w:val="00251574"/>
    <w:rsid w:val="00254F47"/>
    <w:rsid w:val="002604CD"/>
    <w:rsid w:val="00264FAB"/>
    <w:rsid w:val="00265C4C"/>
    <w:rsid w:val="002675EF"/>
    <w:rsid w:val="00270444"/>
    <w:rsid w:val="0027102C"/>
    <w:rsid w:val="002804A5"/>
    <w:rsid w:val="002819C4"/>
    <w:rsid w:val="00285B7D"/>
    <w:rsid w:val="00285C07"/>
    <w:rsid w:val="00285DC7"/>
    <w:rsid w:val="00290D11"/>
    <w:rsid w:val="00291356"/>
    <w:rsid w:val="002A5AE7"/>
    <w:rsid w:val="002A5BC8"/>
    <w:rsid w:val="002A7860"/>
    <w:rsid w:val="002C3432"/>
    <w:rsid w:val="002D7B06"/>
    <w:rsid w:val="002E2F9B"/>
    <w:rsid w:val="002E3185"/>
    <w:rsid w:val="002F1420"/>
    <w:rsid w:val="002F5D91"/>
    <w:rsid w:val="002F659B"/>
    <w:rsid w:val="00300799"/>
    <w:rsid w:val="00307FE5"/>
    <w:rsid w:val="00311694"/>
    <w:rsid w:val="00315131"/>
    <w:rsid w:val="00332589"/>
    <w:rsid w:val="00342301"/>
    <w:rsid w:val="00343D72"/>
    <w:rsid w:val="00346451"/>
    <w:rsid w:val="00346A5B"/>
    <w:rsid w:val="00350824"/>
    <w:rsid w:val="00353242"/>
    <w:rsid w:val="003547C0"/>
    <w:rsid w:val="003553C4"/>
    <w:rsid w:val="003557BE"/>
    <w:rsid w:val="003573BE"/>
    <w:rsid w:val="00360178"/>
    <w:rsid w:val="00361342"/>
    <w:rsid w:val="003618D1"/>
    <w:rsid w:val="003652AA"/>
    <w:rsid w:val="00372F74"/>
    <w:rsid w:val="00382038"/>
    <w:rsid w:val="00382CC1"/>
    <w:rsid w:val="0038731B"/>
    <w:rsid w:val="00390B66"/>
    <w:rsid w:val="003A4DA1"/>
    <w:rsid w:val="003A67E6"/>
    <w:rsid w:val="003B481E"/>
    <w:rsid w:val="003C2227"/>
    <w:rsid w:val="003C73D7"/>
    <w:rsid w:val="003D4A66"/>
    <w:rsid w:val="003E7EA7"/>
    <w:rsid w:val="003F2248"/>
    <w:rsid w:val="003F60FC"/>
    <w:rsid w:val="0040100C"/>
    <w:rsid w:val="00402450"/>
    <w:rsid w:val="0040575B"/>
    <w:rsid w:val="0041081E"/>
    <w:rsid w:val="00410FD6"/>
    <w:rsid w:val="00412633"/>
    <w:rsid w:val="00412FA4"/>
    <w:rsid w:val="00416377"/>
    <w:rsid w:val="0042459D"/>
    <w:rsid w:val="00447003"/>
    <w:rsid w:val="00454C61"/>
    <w:rsid w:val="00456021"/>
    <w:rsid w:val="00464DE8"/>
    <w:rsid w:val="00470BF1"/>
    <w:rsid w:val="00472862"/>
    <w:rsid w:val="00474F51"/>
    <w:rsid w:val="00476115"/>
    <w:rsid w:val="0047688C"/>
    <w:rsid w:val="00486340"/>
    <w:rsid w:val="004923D9"/>
    <w:rsid w:val="004A4049"/>
    <w:rsid w:val="004A454A"/>
    <w:rsid w:val="004A7D7B"/>
    <w:rsid w:val="004B3C46"/>
    <w:rsid w:val="004B5625"/>
    <w:rsid w:val="004B6593"/>
    <w:rsid w:val="004B70FF"/>
    <w:rsid w:val="004B7761"/>
    <w:rsid w:val="004C6A85"/>
    <w:rsid w:val="004D004E"/>
    <w:rsid w:val="004E1EC9"/>
    <w:rsid w:val="004E218B"/>
    <w:rsid w:val="004E4073"/>
    <w:rsid w:val="004F3E05"/>
    <w:rsid w:val="00503227"/>
    <w:rsid w:val="005127BA"/>
    <w:rsid w:val="00520030"/>
    <w:rsid w:val="00520649"/>
    <w:rsid w:val="00523F07"/>
    <w:rsid w:val="005377CD"/>
    <w:rsid w:val="00540CC7"/>
    <w:rsid w:val="0054147E"/>
    <w:rsid w:val="005415C9"/>
    <w:rsid w:val="00545E25"/>
    <w:rsid w:val="00546A4E"/>
    <w:rsid w:val="00554FF7"/>
    <w:rsid w:val="005628D2"/>
    <w:rsid w:val="00567948"/>
    <w:rsid w:val="0057329D"/>
    <w:rsid w:val="005748E7"/>
    <w:rsid w:val="005755F4"/>
    <w:rsid w:val="00576ACE"/>
    <w:rsid w:val="00585E61"/>
    <w:rsid w:val="00592A10"/>
    <w:rsid w:val="005A463F"/>
    <w:rsid w:val="005B0044"/>
    <w:rsid w:val="005B216D"/>
    <w:rsid w:val="005B4473"/>
    <w:rsid w:val="005B494D"/>
    <w:rsid w:val="005B5111"/>
    <w:rsid w:val="005B7047"/>
    <w:rsid w:val="005B7EEB"/>
    <w:rsid w:val="005D24B5"/>
    <w:rsid w:val="005D6825"/>
    <w:rsid w:val="005E202F"/>
    <w:rsid w:val="005E3857"/>
    <w:rsid w:val="005E6C88"/>
    <w:rsid w:val="005E7936"/>
    <w:rsid w:val="005F06C9"/>
    <w:rsid w:val="005F7883"/>
    <w:rsid w:val="0060769C"/>
    <w:rsid w:val="00607C2B"/>
    <w:rsid w:val="00612342"/>
    <w:rsid w:val="00614761"/>
    <w:rsid w:val="00614ACE"/>
    <w:rsid w:val="00616F77"/>
    <w:rsid w:val="00634DEA"/>
    <w:rsid w:val="00644143"/>
    <w:rsid w:val="0064555D"/>
    <w:rsid w:val="00670234"/>
    <w:rsid w:val="00671451"/>
    <w:rsid w:val="00671B4E"/>
    <w:rsid w:val="00671DA5"/>
    <w:rsid w:val="0067462C"/>
    <w:rsid w:val="00685274"/>
    <w:rsid w:val="006852C6"/>
    <w:rsid w:val="006909F1"/>
    <w:rsid w:val="00697868"/>
    <w:rsid w:val="006A0897"/>
    <w:rsid w:val="006A0EAF"/>
    <w:rsid w:val="006A23E8"/>
    <w:rsid w:val="006A3ECA"/>
    <w:rsid w:val="006A7C30"/>
    <w:rsid w:val="006B7096"/>
    <w:rsid w:val="006B7223"/>
    <w:rsid w:val="006C1613"/>
    <w:rsid w:val="006C200F"/>
    <w:rsid w:val="006C209C"/>
    <w:rsid w:val="006D0402"/>
    <w:rsid w:val="006D253D"/>
    <w:rsid w:val="006D4CCF"/>
    <w:rsid w:val="006D62A3"/>
    <w:rsid w:val="006D62D2"/>
    <w:rsid w:val="006D6898"/>
    <w:rsid w:val="006E160B"/>
    <w:rsid w:val="006E18C6"/>
    <w:rsid w:val="006F72D5"/>
    <w:rsid w:val="00705048"/>
    <w:rsid w:val="00705F08"/>
    <w:rsid w:val="0070762F"/>
    <w:rsid w:val="00710E15"/>
    <w:rsid w:val="00712D4D"/>
    <w:rsid w:val="00713107"/>
    <w:rsid w:val="00714590"/>
    <w:rsid w:val="00716D6C"/>
    <w:rsid w:val="00720A49"/>
    <w:rsid w:val="00727D7A"/>
    <w:rsid w:val="00741034"/>
    <w:rsid w:val="00743732"/>
    <w:rsid w:val="007439C4"/>
    <w:rsid w:val="00745FA6"/>
    <w:rsid w:val="00760225"/>
    <w:rsid w:val="00762B6E"/>
    <w:rsid w:val="00765D7E"/>
    <w:rsid w:val="00773747"/>
    <w:rsid w:val="007760D3"/>
    <w:rsid w:val="0078742A"/>
    <w:rsid w:val="00792B76"/>
    <w:rsid w:val="00793215"/>
    <w:rsid w:val="00794A80"/>
    <w:rsid w:val="007A35AE"/>
    <w:rsid w:val="007A6DB9"/>
    <w:rsid w:val="007B4393"/>
    <w:rsid w:val="007C005D"/>
    <w:rsid w:val="007C141F"/>
    <w:rsid w:val="007C5974"/>
    <w:rsid w:val="007D1602"/>
    <w:rsid w:val="007E05C1"/>
    <w:rsid w:val="007E6184"/>
    <w:rsid w:val="00802352"/>
    <w:rsid w:val="00802C98"/>
    <w:rsid w:val="00805831"/>
    <w:rsid w:val="00814CAA"/>
    <w:rsid w:val="00815754"/>
    <w:rsid w:val="00817A8C"/>
    <w:rsid w:val="00820282"/>
    <w:rsid w:val="00821E72"/>
    <w:rsid w:val="00822E51"/>
    <w:rsid w:val="008279D3"/>
    <w:rsid w:val="008313B1"/>
    <w:rsid w:val="008343C4"/>
    <w:rsid w:val="008419CD"/>
    <w:rsid w:val="0084381C"/>
    <w:rsid w:val="008478A0"/>
    <w:rsid w:val="00847BE5"/>
    <w:rsid w:val="008556E2"/>
    <w:rsid w:val="00866451"/>
    <w:rsid w:val="0086673B"/>
    <w:rsid w:val="00877FEF"/>
    <w:rsid w:val="00892824"/>
    <w:rsid w:val="00892B53"/>
    <w:rsid w:val="008B4B29"/>
    <w:rsid w:val="008B59AF"/>
    <w:rsid w:val="008C0007"/>
    <w:rsid w:val="008C0900"/>
    <w:rsid w:val="008C3942"/>
    <w:rsid w:val="008C3A97"/>
    <w:rsid w:val="008D7732"/>
    <w:rsid w:val="008D798E"/>
    <w:rsid w:val="008E19C6"/>
    <w:rsid w:val="008E247D"/>
    <w:rsid w:val="008E25D0"/>
    <w:rsid w:val="008E792B"/>
    <w:rsid w:val="008F0600"/>
    <w:rsid w:val="008F649D"/>
    <w:rsid w:val="0090121A"/>
    <w:rsid w:val="00906456"/>
    <w:rsid w:val="00914D5E"/>
    <w:rsid w:val="00921CFF"/>
    <w:rsid w:val="00923D22"/>
    <w:rsid w:val="00931B0A"/>
    <w:rsid w:val="00934CF1"/>
    <w:rsid w:val="00940471"/>
    <w:rsid w:val="0094176B"/>
    <w:rsid w:val="009425C8"/>
    <w:rsid w:val="0094310C"/>
    <w:rsid w:val="00943F45"/>
    <w:rsid w:val="009466B7"/>
    <w:rsid w:val="00951311"/>
    <w:rsid w:val="009534A0"/>
    <w:rsid w:val="00955AC1"/>
    <w:rsid w:val="00956AF6"/>
    <w:rsid w:val="0096640F"/>
    <w:rsid w:val="00975BF3"/>
    <w:rsid w:val="00982382"/>
    <w:rsid w:val="00984AED"/>
    <w:rsid w:val="009859B2"/>
    <w:rsid w:val="009907DD"/>
    <w:rsid w:val="00990D4D"/>
    <w:rsid w:val="00994FE3"/>
    <w:rsid w:val="0099685A"/>
    <w:rsid w:val="009A0622"/>
    <w:rsid w:val="009A3998"/>
    <w:rsid w:val="009B6531"/>
    <w:rsid w:val="009B66D0"/>
    <w:rsid w:val="009B7C47"/>
    <w:rsid w:val="009C002B"/>
    <w:rsid w:val="009C463A"/>
    <w:rsid w:val="009D5C01"/>
    <w:rsid w:val="009D68D6"/>
    <w:rsid w:val="009F550C"/>
    <w:rsid w:val="009F6153"/>
    <w:rsid w:val="009F7BB9"/>
    <w:rsid w:val="00A01059"/>
    <w:rsid w:val="00A01CC8"/>
    <w:rsid w:val="00A02E3D"/>
    <w:rsid w:val="00A046DA"/>
    <w:rsid w:val="00A100EE"/>
    <w:rsid w:val="00A11043"/>
    <w:rsid w:val="00A120CB"/>
    <w:rsid w:val="00A13A51"/>
    <w:rsid w:val="00A15637"/>
    <w:rsid w:val="00A208F6"/>
    <w:rsid w:val="00A2318C"/>
    <w:rsid w:val="00A2352B"/>
    <w:rsid w:val="00A33515"/>
    <w:rsid w:val="00A42D25"/>
    <w:rsid w:val="00A457E0"/>
    <w:rsid w:val="00A47813"/>
    <w:rsid w:val="00A51C10"/>
    <w:rsid w:val="00A5351D"/>
    <w:rsid w:val="00A5787B"/>
    <w:rsid w:val="00A638D9"/>
    <w:rsid w:val="00A65DFD"/>
    <w:rsid w:val="00A66B4A"/>
    <w:rsid w:val="00A75487"/>
    <w:rsid w:val="00A76C20"/>
    <w:rsid w:val="00A77F4B"/>
    <w:rsid w:val="00A8059A"/>
    <w:rsid w:val="00AA2513"/>
    <w:rsid w:val="00AA44D9"/>
    <w:rsid w:val="00AB2A3C"/>
    <w:rsid w:val="00AB60F0"/>
    <w:rsid w:val="00AB616D"/>
    <w:rsid w:val="00AB6F90"/>
    <w:rsid w:val="00AB7BA3"/>
    <w:rsid w:val="00AD0674"/>
    <w:rsid w:val="00AD4F40"/>
    <w:rsid w:val="00AD7C90"/>
    <w:rsid w:val="00AE150C"/>
    <w:rsid w:val="00AE230C"/>
    <w:rsid w:val="00AE279C"/>
    <w:rsid w:val="00AE3C03"/>
    <w:rsid w:val="00AE4B7D"/>
    <w:rsid w:val="00AF0FC2"/>
    <w:rsid w:val="00B0542F"/>
    <w:rsid w:val="00B05B6D"/>
    <w:rsid w:val="00B1004C"/>
    <w:rsid w:val="00B167D1"/>
    <w:rsid w:val="00B17D44"/>
    <w:rsid w:val="00B221FB"/>
    <w:rsid w:val="00B275D9"/>
    <w:rsid w:val="00B34715"/>
    <w:rsid w:val="00B363E4"/>
    <w:rsid w:val="00B47BF3"/>
    <w:rsid w:val="00B47C15"/>
    <w:rsid w:val="00B54CB5"/>
    <w:rsid w:val="00B5547E"/>
    <w:rsid w:val="00B55F92"/>
    <w:rsid w:val="00B614E5"/>
    <w:rsid w:val="00B6766F"/>
    <w:rsid w:val="00B700E5"/>
    <w:rsid w:val="00B70264"/>
    <w:rsid w:val="00B70846"/>
    <w:rsid w:val="00B718E4"/>
    <w:rsid w:val="00B72A93"/>
    <w:rsid w:val="00B75056"/>
    <w:rsid w:val="00B85CD3"/>
    <w:rsid w:val="00B8715E"/>
    <w:rsid w:val="00B9174E"/>
    <w:rsid w:val="00B96479"/>
    <w:rsid w:val="00B97EAF"/>
    <w:rsid w:val="00BA341D"/>
    <w:rsid w:val="00BA41AB"/>
    <w:rsid w:val="00BA4205"/>
    <w:rsid w:val="00BC1C23"/>
    <w:rsid w:val="00BC46E1"/>
    <w:rsid w:val="00BC4D0F"/>
    <w:rsid w:val="00BD4D91"/>
    <w:rsid w:val="00BE1AA3"/>
    <w:rsid w:val="00BE23EC"/>
    <w:rsid w:val="00BE641F"/>
    <w:rsid w:val="00BE6813"/>
    <w:rsid w:val="00BE7EA6"/>
    <w:rsid w:val="00C029F0"/>
    <w:rsid w:val="00C0512B"/>
    <w:rsid w:val="00C063C3"/>
    <w:rsid w:val="00C10DB0"/>
    <w:rsid w:val="00C11CAA"/>
    <w:rsid w:val="00C12CA0"/>
    <w:rsid w:val="00C14613"/>
    <w:rsid w:val="00C14EB1"/>
    <w:rsid w:val="00C14EBF"/>
    <w:rsid w:val="00C1626F"/>
    <w:rsid w:val="00C20673"/>
    <w:rsid w:val="00C2188A"/>
    <w:rsid w:val="00C266E3"/>
    <w:rsid w:val="00C26A89"/>
    <w:rsid w:val="00C302CA"/>
    <w:rsid w:val="00C369AC"/>
    <w:rsid w:val="00C506A3"/>
    <w:rsid w:val="00C51F54"/>
    <w:rsid w:val="00C73C51"/>
    <w:rsid w:val="00C77B43"/>
    <w:rsid w:val="00C81EA8"/>
    <w:rsid w:val="00C83D36"/>
    <w:rsid w:val="00C8503A"/>
    <w:rsid w:val="00C904D9"/>
    <w:rsid w:val="00C94559"/>
    <w:rsid w:val="00CA2CB0"/>
    <w:rsid w:val="00CB011A"/>
    <w:rsid w:val="00CB35F6"/>
    <w:rsid w:val="00CB58AE"/>
    <w:rsid w:val="00CC1316"/>
    <w:rsid w:val="00CC39EE"/>
    <w:rsid w:val="00CC7DCD"/>
    <w:rsid w:val="00CD1BBF"/>
    <w:rsid w:val="00CD39FB"/>
    <w:rsid w:val="00CD53E6"/>
    <w:rsid w:val="00CF2393"/>
    <w:rsid w:val="00D02382"/>
    <w:rsid w:val="00D04E99"/>
    <w:rsid w:val="00D1009B"/>
    <w:rsid w:val="00D118B9"/>
    <w:rsid w:val="00D11BA8"/>
    <w:rsid w:val="00D15172"/>
    <w:rsid w:val="00D16002"/>
    <w:rsid w:val="00D1658F"/>
    <w:rsid w:val="00D16C4C"/>
    <w:rsid w:val="00D17507"/>
    <w:rsid w:val="00D20731"/>
    <w:rsid w:val="00D208B0"/>
    <w:rsid w:val="00D225FF"/>
    <w:rsid w:val="00D2397C"/>
    <w:rsid w:val="00D30134"/>
    <w:rsid w:val="00D35050"/>
    <w:rsid w:val="00D35646"/>
    <w:rsid w:val="00D4384C"/>
    <w:rsid w:val="00D5111B"/>
    <w:rsid w:val="00D61684"/>
    <w:rsid w:val="00D6235C"/>
    <w:rsid w:val="00D67BB5"/>
    <w:rsid w:val="00D75454"/>
    <w:rsid w:val="00D75BEC"/>
    <w:rsid w:val="00D7641C"/>
    <w:rsid w:val="00D9147C"/>
    <w:rsid w:val="00DA6927"/>
    <w:rsid w:val="00DA7591"/>
    <w:rsid w:val="00DB0008"/>
    <w:rsid w:val="00DC291E"/>
    <w:rsid w:val="00DC34A7"/>
    <w:rsid w:val="00DC3C96"/>
    <w:rsid w:val="00DC61E7"/>
    <w:rsid w:val="00DD1D42"/>
    <w:rsid w:val="00DD60AF"/>
    <w:rsid w:val="00DD6B93"/>
    <w:rsid w:val="00DE221D"/>
    <w:rsid w:val="00DF01F5"/>
    <w:rsid w:val="00DF4511"/>
    <w:rsid w:val="00E05315"/>
    <w:rsid w:val="00E11C41"/>
    <w:rsid w:val="00E12FAD"/>
    <w:rsid w:val="00E16EBA"/>
    <w:rsid w:val="00E20B90"/>
    <w:rsid w:val="00E24771"/>
    <w:rsid w:val="00E27442"/>
    <w:rsid w:val="00E31417"/>
    <w:rsid w:val="00E36265"/>
    <w:rsid w:val="00E42E64"/>
    <w:rsid w:val="00E44C21"/>
    <w:rsid w:val="00E44F9F"/>
    <w:rsid w:val="00E517C3"/>
    <w:rsid w:val="00E61B9A"/>
    <w:rsid w:val="00E64383"/>
    <w:rsid w:val="00E65DF8"/>
    <w:rsid w:val="00E67D3C"/>
    <w:rsid w:val="00E74AE7"/>
    <w:rsid w:val="00E8651E"/>
    <w:rsid w:val="00E91034"/>
    <w:rsid w:val="00E92B2E"/>
    <w:rsid w:val="00EA2067"/>
    <w:rsid w:val="00EA2171"/>
    <w:rsid w:val="00EA3765"/>
    <w:rsid w:val="00EB1541"/>
    <w:rsid w:val="00EB1A69"/>
    <w:rsid w:val="00EC3F92"/>
    <w:rsid w:val="00EC5C13"/>
    <w:rsid w:val="00EC5C9D"/>
    <w:rsid w:val="00EC5FB1"/>
    <w:rsid w:val="00ED44EE"/>
    <w:rsid w:val="00ED6546"/>
    <w:rsid w:val="00ED6769"/>
    <w:rsid w:val="00EE3ACA"/>
    <w:rsid w:val="00F00437"/>
    <w:rsid w:val="00F02AC6"/>
    <w:rsid w:val="00F06577"/>
    <w:rsid w:val="00F12755"/>
    <w:rsid w:val="00F15AF3"/>
    <w:rsid w:val="00F15DDD"/>
    <w:rsid w:val="00F31A1F"/>
    <w:rsid w:val="00F332A6"/>
    <w:rsid w:val="00F41D78"/>
    <w:rsid w:val="00F42942"/>
    <w:rsid w:val="00F42D41"/>
    <w:rsid w:val="00F43611"/>
    <w:rsid w:val="00F531F5"/>
    <w:rsid w:val="00F6304C"/>
    <w:rsid w:val="00F71299"/>
    <w:rsid w:val="00F720D7"/>
    <w:rsid w:val="00F734C7"/>
    <w:rsid w:val="00F73847"/>
    <w:rsid w:val="00F8166C"/>
    <w:rsid w:val="00F83501"/>
    <w:rsid w:val="00F866BA"/>
    <w:rsid w:val="00F970C1"/>
    <w:rsid w:val="00FA0D2E"/>
    <w:rsid w:val="00FA13DC"/>
    <w:rsid w:val="00FA1E0A"/>
    <w:rsid w:val="00FA2738"/>
    <w:rsid w:val="00FA50CA"/>
    <w:rsid w:val="00FC1A0D"/>
    <w:rsid w:val="00FC35C0"/>
    <w:rsid w:val="00FD4DC4"/>
    <w:rsid w:val="00FD66B0"/>
    <w:rsid w:val="00FE28DD"/>
    <w:rsid w:val="00FF58B2"/>
    <w:rsid w:val="00FF6CD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AF645"/>
  <w15:docId w15:val="{896C99B7-7E41-42A2-9D25-993614E7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B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C14EB1"/>
    <w:pPr>
      <w:keepNext/>
      <w:spacing w:before="240" w:after="60" w:line="240" w:lineRule="auto"/>
      <w:jc w:val="center"/>
      <w:outlineLvl w:val="0"/>
    </w:pPr>
    <w:rPr>
      <w:rFonts w:eastAsia="Times New Roman" w:cstheme="majorBidi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14EB1"/>
    <w:pPr>
      <w:keepNext/>
      <w:pBdr>
        <w:bottom w:val="single" w:sz="4" w:space="1" w:color="auto"/>
      </w:pBdr>
      <w:spacing w:before="360" w:after="160" w:line="240" w:lineRule="auto"/>
      <w:outlineLvl w:val="1"/>
    </w:pPr>
    <w:rPr>
      <w:rFonts w:eastAsiaTheme="majorEastAsia" w:cstheme="majorBidi"/>
      <w:b/>
      <w:bCs/>
      <w:caps/>
      <w:sz w:val="24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C14EB1"/>
    <w:pPr>
      <w:keepNext/>
      <w:keepLines/>
      <w:tabs>
        <w:tab w:val="right" w:pos="9630"/>
      </w:tabs>
      <w:spacing w:before="160" w:after="160" w:line="240" w:lineRule="auto"/>
      <w:outlineLvl w:val="2"/>
    </w:pPr>
    <w:rPr>
      <w:rFonts w:eastAsiaTheme="majorEastAsia" w:cstheme="majorBidi"/>
      <w:b/>
      <w:bCs/>
      <w:szCs w:val="24"/>
      <w:lang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C14EB1"/>
    <w:pPr>
      <w:keepNext/>
      <w:spacing w:before="120" w:after="120" w:line="240" w:lineRule="auto"/>
      <w:outlineLvl w:val="3"/>
    </w:pPr>
    <w:rPr>
      <w:rFonts w:cstheme="majorBidi"/>
      <w:b/>
      <w:bCs/>
      <w:i/>
      <w:szCs w:val="21"/>
      <w:lang w:eastAsia="ko-K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7D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EB1"/>
    <w:rPr>
      <w:rFonts w:ascii="Arial" w:eastAsia="Times New Roman" w:hAnsi="Arial" w:cstheme="majorBidi"/>
      <w:b/>
      <w:caps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14EB1"/>
    <w:rPr>
      <w:rFonts w:ascii="Arial" w:eastAsiaTheme="majorEastAsia" w:hAnsi="Arial" w:cstheme="majorBidi"/>
      <w:b/>
      <w:bCs/>
      <w:sz w:val="20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4A7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4A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7D7B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C14EB1"/>
    <w:pPr>
      <w:spacing w:after="240" w:line="480" w:lineRule="auto"/>
      <w:jc w:val="center"/>
    </w:pPr>
    <w:rPr>
      <w:rFonts w:eastAsia="Times New Roman" w:cs="Times New Roman"/>
      <w:b/>
      <w:bCs/>
      <w:sz w:val="28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C14EB1"/>
    <w:rPr>
      <w:rFonts w:ascii="Arial" w:eastAsia="Times New Roman" w:hAnsi="Arial" w:cs="Times New Roman"/>
      <w:b/>
      <w:bCs/>
      <w:sz w:val="28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4A7D7B"/>
    <w:rPr>
      <w:i/>
      <w:iCs/>
    </w:rPr>
  </w:style>
  <w:style w:type="character" w:styleId="Hyperlink">
    <w:name w:val="Hyperlink"/>
    <w:rsid w:val="00C14EB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05B6D"/>
  </w:style>
  <w:style w:type="character" w:customStyle="1" w:styleId="apple-converted-space">
    <w:name w:val="apple-converted-space"/>
    <w:basedOn w:val="DefaultParagraphFont"/>
    <w:rsid w:val="00B05B6D"/>
  </w:style>
  <w:style w:type="paragraph" w:styleId="ListParagraph">
    <w:name w:val="List Paragraph"/>
    <w:basedOn w:val="Normal"/>
    <w:uiPriority w:val="34"/>
    <w:qFormat/>
    <w:rsid w:val="00C14EB1"/>
    <w:pPr>
      <w:spacing w:after="240" w:line="240" w:lineRule="auto"/>
      <w:ind w:left="720"/>
      <w:contextualSpacing/>
    </w:pPr>
    <w:rPr>
      <w:rFonts w:eastAsia="Batang" w:cs="Times New Roman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7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6E"/>
  </w:style>
  <w:style w:type="paragraph" w:styleId="Footer">
    <w:name w:val="footer"/>
    <w:basedOn w:val="Normal"/>
    <w:link w:val="FooterChar"/>
    <w:unhideWhenUsed/>
    <w:rsid w:val="0017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786E"/>
  </w:style>
  <w:style w:type="character" w:customStyle="1" w:styleId="hp">
    <w:name w:val="hp"/>
    <w:basedOn w:val="DefaultParagraphFont"/>
    <w:rsid w:val="006A7C30"/>
  </w:style>
  <w:style w:type="character" w:customStyle="1" w:styleId="skypepnhtextspan">
    <w:name w:val="skype_pnh_text_span"/>
    <w:basedOn w:val="DefaultParagraphFont"/>
    <w:rsid w:val="00E36265"/>
  </w:style>
  <w:style w:type="character" w:customStyle="1" w:styleId="skypepnhrightspan">
    <w:name w:val="skype_pnh_right_span"/>
    <w:basedOn w:val="DefaultParagraphFont"/>
    <w:rsid w:val="00E36265"/>
  </w:style>
  <w:style w:type="paragraph" w:styleId="NormalWeb">
    <w:name w:val="Normal (Web)"/>
    <w:basedOn w:val="Normal"/>
    <w:uiPriority w:val="99"/>
    <w:semiHidden/>
    <w:unhideWhenUsed/>
    <w:rsid w:val="00D1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638D9"/>
  </w:style>
  <w:style w:type="character" w:styleId="Strong">
    <w:name w:val="Strong"/>
    <w:basedOn w:val="DefaultParagraphFont"/>
    <w:uiPriority w:val="22"/>
    <w:qFormat/>
    <w:rsid w:val="00D16002"/>
    <w:rPr>
      <w:b/>
      <w:bCs/>
    </w:rPr>
  </w:style>
  <w:style w:type="character" w:customStyle="1" w:styleId="auto-style45">
    <w:name w:val="auto-style45"/>
    <w:basedOn w:val="DefaultParagraphFont"/>
    <w:rsid w:val="00D16002"/>
  </w:style>
  <w:style w:type="character" w:customStyle="1" w:styleId="Heading4Char">
    <w:name w:val="Heading 4 Char"/>
    <w:basedOn w:val="DefaultParagraphFont"/>
    <w:link w:val="Heading4"/>
    <w:rsid w:val="00C14EB1"/>
    <w:rPr>
      <w:rFonts w:ascii="Arial" w:hAnsi="Arial" w:cstheme="majorBidi"/>
      <w:b/>
      <w:bCs/>
      <w:i/>
      <w:sz w:val="20"/>
      <w:szCs w:val="21"/>
      <w:lang w:eastAsia="ko-KR"/>
    </w:rPr>
  </w:style>
  <w:style w:type="character" w:customStyle="1" w:styleId="Heading2Char">
    <w:name w:val="Heading 2 Char"/>
    <w:basedOn w:val="DefaultParagraphFont"/>
    <w:link w:val="Heading2"/>
    <w:rsid w:val="00C14EB1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paragraph" w:customStyle="1" w:styleId="specialissue">
    <w:name w:val="specialissue"/>
    <w:basedOn w:val="Normal"/>
    <w:rsid w:val="0074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rticledetails">
    <w:name w:val="articledetails"/>
    <w:basedOn w:val="Normal"/>
    <w:rsid w:val="0074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1CFF"/>
    <w:rPr>
      <w:color w:val="605E5C"/>
      <w:shd w:val="clear" w:color="auto" w:fill="E1DFDD"/>
    </w:rPr>
  </w:style>
  <w:style w:type="paragraph" w:customStyle="1" w:styleId="HeaderLine">
    <w:name w:val="Header Line"/>
    <w:basedOn w:val="Normal"/>
    <w:qFormat/>
    <w:rsid w:val="00C14EB1"/>
    <w:pPr>
      <w:spacing w:after="0" w:line="264" w:lineRule="auto"/>
      <w:jc w:val="center"/>
    </w:pPr>
    <w:rPr>
      <w:rFonts w:eastAsia="Batang" w:cs="Times New Roman"/>
      <w:szCs w:val="24"/>
      <w:lang w:val="en-CA" w:eastAsia="ko-KR"/>
    </w:rPr>
  </w:style>
  <w:style w:type="paragraph" w:customStyle="1" w:styleId="Item">
    <w:name w:val="Item"/>
    <w:basedOn w:val="Normal"/>
    <w:qFormat/>
    <w:rsid w:val="00C14EB1"/>
    <w:pPr>
      <w:tabs>
        <w:tab w:val="right" w:pos="9360"/>
      </w:tabs>
      <w:spacing w:before="20" w:after="120"/>
      <w:ind w:left="1080" w:hanging="374"/>
    </w:pPr>
    <w:rPr>
      <w:rFonts w:eastAsia="Batang" w:cs="Times New Roman"/>
      <w:szCs w:val="24"/>
      <w:lang w:val="en-CA" w:eastAsia="ko-KR"/>
    </w:rPr>
  </w:style>
  <w:style w:type="character" w:styleId="FootnoteReference">
    <w:name w:val="footnote reference"/>
    <w:rsid w:val="00C14EB1"/>
    <w:rPr>
      <w:vertAlign w:val="superscript"/>
    </w:rPr>
  </w:style>
  <w:style w:type="paragraph" w:styleId="FootnoteText">
    <w:name w:val="footnote text"/>
    <w:basedOn w:val="Normal"/>
    <w:link w:val="FootnoteTextChar"/>
    <w:rsid w:val="00C14EB1"/>
    <w:pPr>
      <w:spacing w:after="240" w:line="240" w:lineRule="auto"/>
    </w:pPr>
    <w:rPr>
      <w:rFonts w:eastAsia="Batang" w:cs="Times New Roman"/>
      <w:szCs w:val="24"/>
      <w:lang w:eastAsia="ko-KR"/>
    </w:rPr>
  </w:style>
  <w:style w:type="character" w:customStyle="1" w:styleId="FootnoteTextChar">
    <w:name w:val="Footnote Text Char"/>
    <w:link w:val="FootnoteText"/>
    <w:rsid w:val="00C14EB1"/>
    <w:rPr>
      <w:rFonts w:ascii="Arial" w:eastAsia="Batang" w:hAnsi="Arial" w:cs="Times New Roman"/>
      <w:sz w:val="20"/>
      <w:szCs w:val="24"/>
      <w:lang w:eastAsia="ko-KR"/>
    </w:rPr>
  </w:style>
  <w:style w:type="paragraph" w:customStyle="1" w:styleId="NumberedItem">
    <w:name w:val="Numbered Item"/>
    <w:basedOn w:val="ListParagraph"/>
    <w:qFormat/>
    <w:rsid w:val="00C14EB1"/>
    <w:pPr>
      <w:numPr>
        <w:numId w:val="2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C14EB1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C14EB1"/>
    <w:pPr>
      <w:numPr>
        <w:ilvl w:val="2"/>
        <w:numId w:val="3"/>
      </w:numPr>
      <w:spacing w:after="120" w:line="230" w:lineRule="exact"/>
    </w:pPr>
    <w:rPr>
      <w:rFonts w:asciiTheme="minorBidi" w:eastAsia="Times New Roman" w:hAnsiTheme="minorBidi"/>
      <w:sz w:val="19"/>
      <w:szCs w:val="19"/>
      <w:lang w:val="en-CA"/>
    </w:rPr>
  </w:style>
  <w:style w:type="paragraph" w:customStyle="1" w:styleId="Bullet">
    <w:name w:val="Bullet"/>
    <w:basedOn w:val="ListParagraph"/>
    <w:qFormat/>
    <w:rsid w:val="00C14EB1"/>
    <w:pPr>
      <w:numPr>
        <w:numId w:val="4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53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90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7446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39247">
                  <w:marLeft w:val="45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0028">
                                  <w:marLeft w:val="-60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5E5E5"/>
                                    <w:right w:val="none" w:sz="0" w:space="0" w:color="auto"/>
                                  </w:divBdr>
                                  <w:divsChild>
                                    <w:div w:id="4004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1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2658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63968">
                                                  <w:marLeft w:val="-15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434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19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3083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574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0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48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2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319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0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6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39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6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018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1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3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15373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1752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22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2411">
                                                                  <w:marLeft w:val="15"/>
                                                                  <w:marRight w:val="15"/>
                                                                  <w:marTop w:val="18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ki@rotman.utoronto.ca" TargetMode="External"/><Relationship Id="rId13" Type="http://schemas.openxmlformats.org/officeDocument/2006/relationships/hyperlink" Target="http://pages.stern.nyu.edu/~mbacc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.upf.es/~cun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bbva.es/equipo/plataformas-digitales-los-efectos-anticompetitivos-de-los-gigantes-digita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article/pii/S0167718715001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04qpt7x3u9zpjq/maiase.pdf?dl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4033-953B-4CE5-B610-A9E2E43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i Bar-Isaac Curriculum Vitae</vt:lpstr>
    </vt:vector>
  </TitlesOfParts>
  <Company>University of Toronto</Company>
  <LinksUpToDate>false</LinksUpToDate>
  <CharactersWithSpaces>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i Bar-Isaac Curriculum Vitae</dc:title>
  <dc:subject>Curriculum Vitae of Heski Bar-Isaac</dc:subject>
  <dc:creator>Heski Bar-Isaac; University of Toronto; Rotman School of Management;</dc:creator>
  <cp:keywords>Heski Bar-Isaac; University of Toronto; Department of Management; Rotman School of Management; Curriculum Vitae; Resume; CV;</cp:keywords>
  <cp:lastModifiedBy>CommonLook Remediation Team</cp:lastModifiedBy>
  <cp:revision>8</cp:revision>
  <cp:lastPrinted>2021-02-12T14:43:00Z</cp:lastPrinted>
  <dcterms:created xsi:type="dcterms:W3CDTF">2021-04-01T13:24:00Z</dcterms:created>
  <dcterms:modified xsi:type="dcterms:W3CDTF">2021-04-06T16:08:00Z</dcterms:modified>
</cp:coreProperties>
</file>